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41" w:rsidRDefault="000D0F41" w:rsidP="000D0F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D0F41" w:rsidRDefault="000D0F41" w:rsidP="000D0F4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0D0F41" w:rsidRDefault="000D0F41" w:rsidP="000D0F4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НЫЙ</w:t>
      </w:r>
    </w:p>
    <w:p w:rsidR="000D0F41" w:rsidRDefault="000D0F41" w:rsidP="000D0F4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0D0F41" w:rsidRDefault="000D0F41" w:rsidP="00B05950">
      <w:pPr>
        <w:rPr>
          <w:sz w:val="28"/>
          <w:szCs w:val="28"/>
        </w:rPr>
      </w:pPr>
    </w:p>
    <w:p w:rsidR="000D0F41" w:rsidRDefault="000D0F41" w:rsidP="000D0F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D0F41" w:rsidRDefault="000D0F41" w:rsidP="000D0F41">
      <w:pPr>
        <w:rPr>
          <w:sz w:val="28"/>
          <w:szCs w:val="28"/>
        </w:rPr>
      </w:pPr>
    </w:p>
    <w:p w:rsidR="000D0F41" w:rsidRDefault="00F8774E" w:rsidP="000D0F41">
      <w:pPr>
        <w:rPr>
          <w:sz w:val="28"/>
          <w:szCs w:val="28"/>
        </w:rPr>
      </w:pPr>
      <w:r>
        <w:rPr>
          <w:sz w:val="28"/>
          <w:szCs w:val="28"/>
        </w:rPr>
        <w:t>«19» марта</w:t>
      </w:r>
      <w:r w:rsidR="000D0F41">
        <w:rPr>
          <w:sz w:val="28"/>
          <w:szCs w:val="28"/>
        </w:rPr>
        <w:t xml:space="preserve"> 201</w:t>
      </w:r>
      <w:r w:rsidR="00DD1A25">
        <w:rPr>
          <w:sz w:val="28"/>
          <w:szCs w:val="28"/>
        </w:rPr>
        <w:t>4</w:t>
      </w:r>
      <w:r w:rsidR="000D0F41">
        <w:rPr>
          <w:sz w:val="28"/>
          <w:szCs w:val="28"/>
        </w:rPr>
        <w:t xml:space="preserve"> года                                           </w:t>
      </w:r>
      <w:r w:rsidR="00DD1A25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15</w:t>
      </w:r>
    </w:p>
    <w:p w:rsidR="000D0F41" w:rsidRDefault="000D0F41" w:rsidP="000D0F41">
      <w:pPr>
        <w:rPr>
          <w:sz w:val="28"/>
          <w:szCs w:val="28"/>
        </w:rPr>
      </w:pPr>
    </w:p>
    <w:tbl>
      <w:tblPr>
        <w:tblW w:w="0" w:type="auto"/>
        <w:tblInd w:w="5868" w:type="dxa"/>
        <w:tblLook w:val="0000"/>
      </w:tblPr>
      <w:tblGrid>
        <w:gridCol w:w="3703"/>
      </w:tblGrid>
      <w:tr w:rsidR="000D0F41" w:rsidTr="00E12E3D">
        <w:trPr>
          <w:trHeight w:val="909"/>
        </w:trPr>
        <w:tc>
          <w:tcPr>
            <w:tcW w:w="3703" w:type="dxa"/>
          </w:tcPr>
          <w:p w:rsidR="000D0F41" w:rsidRDefault="00DD1A25" w:rsidP="00E12E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F8774E">
              <w:rPr>
                <w:sz w:val="28"/>
                <w:szCs w:val="28"/>
              </w:rPr>
              <w:t>35</w:t>
            </w:r>
            <w:r w:rsidR="000D0F41"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0D0F41" w:rsidRDefault="000D0F41" w:rsidP="00E12E3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242E5" w:rsidRDefault="001242E5" w:rsidP="001242E5"/>
    <w:tbl>
      <w:tblPr>
        <w:tblpPr w:leftFromText="180" w:rightFromText="180" w:vertAnchor="text" w:horzAnchor="margin" w:tblpY="-64"/>
        <w:tblW w:w="0" w:type="auto"/>
        <w:tblLook w:val="0000"/>
      </w:tblPr>
      <w:tblGrid>
        <w:gridCol w:w="4968"/>
      </w:tblGrid>
      <w:tr w:rsidR="000D0F41" w:rsidTr="000D0F41">
        <w:trPr>
          <w:trHeight w:val="1083"/>
        </w:trPr>
        <w:tc>
          <w:tcPr>
            <w:tcW w:w="4968" w:type="dxa"/>
          </w:tcPr>
          <w:p w:rsidR="000D0F41" w:rsidRPr="00A631D4" w:rsidRDefault="000D0F41" w:rsidP="000D0F41">
            <w:pPr>
              <w:jc w:val="both"/>
              <w:rPr>
                <w:sz w:val="28"/>
                <w:szCs w:val="28"/>
              </w:rPr>
            </w:pPr>
            <w:r w:rsidRPr="00A631D4">
              <w:rPr>
                <w:sz w:val="28"/>
                <w:szCs w:val="28"/>
              </w:rPr>
              <w:t>Об у</w:t>
            </w:r>
            <w:r w:rsidRPr="00A631D4">
              <w:rPr>
                <w:sz w:val="28"/>
                <w:szCs w:val="28"/>
              </w:rPr>
              <w:t>т</w:t>
            </w:r>
            <w:r w:rsidRPr="00A631D4">
              <w:rPr>
                <w:sz w:val="28"/>
                <w:szCs w:val="28"/>
              </w:rPr>
              <w:t>верждении порядка бесплатного предоставления в собственность гра</w:t>
            </w:r>
            <w:r w:rsidRPr="00A631D4">
              <w:rPr>
                <w:sz w:val="28"/>
                <w:szCs w:val="28"/>
              </w:rPr>
              <w:t>ж</w:t>
            </w:r>
            <w:r w:rsidRPr="00A631D4">
              <w:rPr>
                <w:sz w:val="28"/>
                <w:szCs w:val="28"/>
              </w:rPr>
              <w:t>дан земельных участков из земель, н</w:t>
            </w:r>
            <w:r w:rsidRPr="00A631D4">
              <w:rPr>
                <w:sz w:val="28"/>
                <w:szCs w:val="28"/>
              </w:rPr>
              <w:t>а</w:t>
            </w:r>
            <w:r w:rsidRPr="00A631D4">
              <w:rPr>
                <w:sz w:val="28"/>
                <w:szCs w:val="28"/>
              </w:rPr>
              <w:t>ходящихся в муниципальной собс</w:t>
            </w:r>
            <w:r w:rsidRPr="00A631D4">
              <w:rPr>
                <w:sz w:val="28"/>
                <w:szCs w:val="28"/>
              </w:rPr>
              <w:t>т</w:t>
            </w:r>
            <w:r w:rsidRPr="00A631D4">
              <w:rPr>
                <w:sz w:val="28"/>
                <w:szCs w:val="28"/>
              </w:rPr>
              <w:t>венности Колпнянского района Орло</w:t>
            </w:r>
            <w:r w:rsidRPr="00A631D4">
              <w:rPr>
                <w:sz w:val="28"/>
                <w:szCs w:val="28"/>
              </w:rPr>
              <w:t>в</w:t>
            </w:r>
            <w:r w:rsidRPr="00A631D4">
              <w:rPr>
                <w:sz w:val="28"/>
                <w:szCs w:val="28"/>
              </w:rPr>
              <w:t>ской области, и земельных участков из з</w:t>
            </w:r>
            <w:r w:rsidRPr="00A631D4">
              <w:rPr>
                <w:sz w:val="28"/>
                <w:szCs w:val="28"/>
              </w:rPr>
              <w:t>е</w:t>
            </w:r>
            <w:r w:rsidRPr="00A631D4">
              <w:rPr>
                <w:sz w:val="28"/>
                <w:szCs w:val="28"/>
              </w:rPr>
              <w:t>мель, государственная собственность на которые не разграничена, в Кол</w:t>
            </w:r>
            <w:r w:rsidRPr="00A631D4">
              <w:rPr>
                <w:sz w:val="28"/>
                <w:szCs w:val="28"/>
              </w:rPr>
              <w:t>п</w:t>
            </w:r>
            <w:r w:rsidRPr="00A631D4">
              <w:rPr>
                <w:sz w:val="28"/>
                <w:szCs w:val="28"/>
              </w:rPr>
              <w:t>нянском районе Орловской области для индивидуального жилищного строительс</w:t>
            </w:r>
            <w:r w:rsidRPr="00A631D4">
              <w:rPr>
                <w:sz w:val="28"/>
                <w:szCs w:val="28"/>
              </w:rPr>
              <w:t>т</w:t>
            </w:r>
            <w:r w:rsidRPr="00A631D4">
              <w:rPr>
                <w:sz w:val="28"/>
                <w:szCs w:val="28"/>
              </w:rPr>
              <w:t>ва</w:t>
            </w:r>
          </w:p>
        </w:tc>
      </w:tr>
    </w:tbl>
    <w:p w:rsidR="001242E5" w:rsidRDefault="001242E5" w:rsidP="001242E5"/>
    <w:p w:rsidR="001242E5" w:rsidRDefault="001242E5" w:rsidP="001242E5"/>
    <w:p w:rsidR="001242E5" w:rsidRDefault="001242E5" w:rsidP="001242E5"/>
    <w:p w:rsidR="001242E5" w:rsidRDefault="001242E5" w:rsidP="001242E5"/>
    <w:p w:rsidR="001242E5" w:rsidRDefault="001242E5" w:rsidP="001242E5">
      <w:pPr>
        <w:rPr>
          <w:sz w:val="28"/>
          <w:szCs w:val="28"/>
        </w:rPr>
      </w:pPr>
    </w:p>
    <w:p w:rsidR="001242E5" w:rsidRDefault="001242E5" w:rsidP="001242E5">
      <w:pPr>
        <w:rPr>
          <w:sz w:val="28"/>
          <w:szCs w:val="28"/>
        </w:rPr>
      </w:pPr>
    </w:p>
    <w:p w:rsidR="001242E5" w:rsidRDefault="001242E5" w:rsidP="001242E5">
      <w:pPr>
        <w:rPr>
          <w:sz w:val="28"/>
          <w:szCs w:val="28"/>
        </w:rPr>
      </w:pPr>
    </w:p>
    <w:p w:rsidR="00A631D4" w:rsidRDefault="00A631D4" w:rsidP="001242E5">
      <w:pPr>
        <w:rPr>
          <w:sz w:val="28"/>
          <w:szCs w:val="28"/>
        </w:rPr>
      </w:pPr>
    </w:p>
    <w:p w:rsidR="001242E5" w:rsidRDefault="001242E5" w:rsidP="001242E5">
      <w:pPr>
        <w:rPr>
          <w:sz w:val="28"/>
          <w:szCs w:val="28"/>
        </w:rPr>
      </w:pPr>
    </w:p>
    <w:p w:rsidR="00A631D4" w:rsidRDefault="00A631D4" w:rsidP="001242E5">
      <w:pPr>
        <w:rPr>
          <w:sz w:val="28"/>
          <w:szCs w:val="28"/>
        </w:rPr>
      </w:pPr>
    </w:p>
    <w:p w:rsidR="00A631D4" w:rsidRDefault="00A631D4" w:rsidP="001242E5">
      <w:pPr>
        <w:rPr>
          <w:sz w:val="28"/>
          <w:szCs w:val="28"/>
        </w:rPr>
      </w:pPr>
    </w:p>
    <w:p w:rsidR="00A631D4" w:rsidRDefault="00A631D4" w:rsidP="001242E5">
      <w:pPr>
        <w:rPr>
          <w:sz w:val="28"/>
          <w:szCs w:val="28"/>
        </w:rPr>
      </w:pPr>
    </w:p>
    <w:p w:rsidR="00DD1A25" w:rsidRDefault="00DD1A25" w:rsidP="001242E5">
      <w:pPr>
        <w:rPr>
          <w:sz w:val="28"/>
          <w:szCs w:val="28"/>
        </w:rPr>
      </w:pPr>
    </w:p>
    <w:p w:rsidR="000D0F41" w:rsidRDefault="00A631D4" w:rsidP="00B05950">
      <w:pPr>
        <w:ind w:firstLine="709"/>
        <w:jc w:val="both"/>
        <w:rPr>
          <w:sz w:val="28"/>
          <w:szCs w:val="28"/>
        </w:rPr>
      </w:pPr>
      <w:r w:rsidRPr="00A631D4">
        <w:rPr>
          <w:sz w:val="28"/>
          <w:szCs w:val="28"/>
        </w:rPr>
        <w:t xml:space="preserve">В целях реализации </w:t>
      </w:r>
      <w:r w:rsidR="00077D6F">
        <w:rPr>
          <w:sz w:val="28"/>
          <w:szCs w:val="28"/>
        </w:rPr>
        <w:t xml:space="preserve"> </w:t>
      </w:r>
      <w:r w:rsidR="00DD1A25">
        <w:rPr>
          <w:sz w:val="28"/>
          <w:szCs w:val="28"/>
        </w:rPr>
        <w:t>Законом</w:t>
      </w:r>
      <w:r w:rsidR="00B05950">
        <w:rPr>
          <w:sz w:val="28"/>
          <w:szCs w:val="28"/>
        </w:rPr>
        <w:t xml:space="preserve"> </w:t>
      </w:r>
      <w:r w:rsidR="00DD1A25">
        <w:rPr>
          <w:sz w:val="28"/>
          <w:szCs w:val="28"/>
        </w:rPr>
        <w:t xml:space="preserve"> Орловской области от 03.10.2013</w:t>
      </w:r>
      <w:r w:rsidR="00B05950">
        <w:rPr>
          <w:sz w:val="28"/>
          <w:szCs w:val="28"/>
        </w:rPr>
        <w:t xml:space="preserve"> </w:t>
      </w:r>
      <w:r w:rsidR="00DD1A25">
        <w:rPr>
          <w:sz w:val="28"/>
          <w:szCs w:val="28"/>
        </w:rPr>
        <w:t xml:space="preserve"> года </w:t>
      </w:r>
      <w:r w:rsidR="00B05950">
        <w:rPr>
          <w:sz w:val="28"/>
          <w:szCs w:val="28"/>
        </w:rPr>
        <w:t xml:space="preserve"> </w:t>
      </w:r>
      <w:r w:rsidR="00DD1A25">
        <w:rPr>
          <w:sz w:val="28"/>
          <w:szCs w:val="28"/>
        </w:rPr>
        <w:t>№ 1534</w:t>
      </w:r>
      <w:r w:rsidR="00705198">
        <w:rPr>
          <w:sz w:val="28"/>
          <w:szCs w:val="28"/>
        </w:rPr>
        <w:t>-ОЗ</w:t>
      </w:r>
      <w:r w:rsidR="00DD1A25">
        <w:rPr>
          <w:sz w:val="28"/>
          <w:szCs w:val="28"/>
        </w:rPr>
        <w:t xml:space="preserve"> «Об отдельных правоотношениях, связанных с предоставлением в собственность гражданам земельных участков на территории Орловской о</w:t>
      </w:r>
      <w:r w:rsidR="00DD1A25">
        <w:rPr>
          <w:sz w:val="28"/>
          <w:szCs w:val="28"/>
        </w:rPr>
        <w:t>б</w:t>
      </w:r>
      <w:r w:rsidR="00DD1A25">
        <w:rPr>
          <w:sz w:val="28"/>
          <w:szCs w:val="28"/>
        </w:rPr>
        <w:t xml:space="preserve">ласти», </w:t>
      </w:r>
      <w:r w:rsidRPr="00A631D4">
        <w:rPr>
          <w:sz w:val="28"/>
          <w:szCs w:val="28"/>
        </w:rPr>
        <w:t>руководствуясь Уставом Колпнянского района Орловской области</w:t>
      </w:r>
      <w:r w:rsidR="00784556">
        <w:rPr>
          <w:sz w:val="28"/>
          <w:szCs w:val="28"/>
        </w:rPr>
        <w:t>,</w:t>
      </w:r>
      <w:r w:rsidR="001242E5">
        <w:rPr>
          <w:sz w:val="28"/>
          <w:szCs w:val="28"/>
        </w:rPr>
        <w:t xml:space="preserve"> </w:t>
      </w:r>
      <w:r w:rsidR="000D0F41">
        <w:rPr>
          <w:sz w:val="28"/>
          <w:szCs w:val="28"/>
        </w:rPr>
        <w:t>Колпнянский районный Совет народных деп</w:t>
      </w:r>
      <w:r w:rsidR="000D0F41">
        <w:rPr>
          <w:sz w:val="28"/>
          <w:szCs w:val="28"/>
        </w:rPr>
        <w:t>у</w:t>
      </w:r>
      <w:r w:rsidR="000D0F41">
        <w:rPr>
          <w:sz w:val="28"/>
          <w:szCs w:val="28"/>
        </w:rPr>
        <w:t>татов</w:t>
      </w:r>
    </w:p>
    <w:p w:rsidR="00B05950" w:rsidRDefault="00B05950" w:rsidP="00B05950">
      <w:pPr>
        <w:ind w:firstLine="709"/>
        <w:jc w:val="both"/>
        <w:rPr>
          <w:sz w:val="28"/>
          <w:szCs w:val="28"/>
        </w:rPr>
      </w:pPr>
    </w:p>
    <w:p w:rsidR="001242E5" w:rsidRDefault="000D0F41" w:rsidP="000D0F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05950" w:rsidRDefault="00B05950" w:rsidP="000D0F41">
      <w:pPr>
        <w:ind w:firstLine="709"/>
        <w:jc w:val="center"/>
        <w:rPr>
          <w:sz w:val="28"/>
          <w:szCs w:val="28"/>
        </w:rPr>
      </w:pPr>
    </w:p>
    <w:p w:rsidR="001242E5" w:rsidRDefault="001242E5" w:rsidP="0012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5950">
        <w:rPr>
          <w:sz w:val="28"/>
          <w:szCs w:val="28"/>
        </w:rPr>
        <w:t>Утвердить прилагаемый  порядок</w:t>
      </w:r>
      <w:r w:rsidR="00DD1A25" w:rsidRPr="00A631D4">
        <w:rPr>
          <w:sz w:val="28"/>
          <w:szCs w:val="28"/>
        </w:rPr>
        <w:t xml:space="preserve"> бесплатного предоставления в со</w:t>
      </w:r>
      <w:r w:rsidR="00DD1A25" w:rsidRPr="00A631D4">
        <w:rPr>
          <w:sz w:val="28"/>
          <w:szCs w:val="28"/>
        </w:rPr>
        <w:t>б</w:t>
      </w:r>
      <w:r w:rsidR="00DD1A25" w:rsidRPr="00A631D4">
        <w:rPr>
          <w:sz w:val="28"/>
          <w:szCs w:val="28"/>
        </w:rPr>
        <w:t>ственность граждан земельных участков из земель, находящихся в муниц</w:t>
      </w:r>
      <w:r w:rsidR="00DD1A25" w:rsidRPr="00A631D4">
        <w:rPr>
          <w:sz w:val="28"/>
          <w:szCs w:val="28"/>
        </w:rPr>
        <w:t>и</w:t>
      </w:r>
      <w:r w:rsidR="00DD1A25" w:rsidRPr="00A631D4">
        <w:rPr>
          <w:sz w:val="28"/>
          <w:szCs w:val="28"/>
        </w:rPr>
        <w:t>пальной собственности Колпнянского района Орловской области, и земел</w:t>
      </w:r>
      <w:r w:rsidR="00DD1A25" w:rsidRPr="00A631D4">
        <w:rPr>
          <w:sz w:val="28"/>
          <w:szCs w:val="28"/>
        </w:rPr>
        <w:t>ь</w:t>
      </w:r>
      <w:r w:rsidR="00DD1A25" w:rsidRPr="00A631D4">
        <w:rPr>
          <w:sz w:val="28"/>
          <w:szCs w:val="28"/>
        </w:rPr>
        <w:t>ных участков из земель, государственная собственность на которые не ра</w:t>
      </w:r>
      <w:r w:rsidR="00DD1A25" w:rsidRPr="00A631D4">
        <w:rPr>
          <w:sz w:val="28"/>
          <w:szCs w:val="28"/>
        </w:rPr>
        <w:t>з</w:t>
      </w:r>
      <w:r w:rsidR="00DD1A25" w:rsidRPr="00A631D4">
        <w:rPr>
          <w:sz w:val="28"/>
          <w:szCs w:val="28"/>
        </w:rPr>
        <w:t>граничена, в Колпнянском районе Орловской области для индивидуальн</w:t>
      </w:r>
      <w:r w:rsidR="00DD1A25" w:rsidRPr="00A631D4">
        <w:rPr>
          <w:sz w:val="28"/>
          <w:szCs w:val="28"/>
        </w:rPr>
        <w:t>о</w:t>
      </w:r>
      <w:r w:rsidR="00DD1A25" w:rsidRPr="00A631D4">
        <w:rPr>
          <w:sz w:val="28"/>
          <w:szCs w:val="28"/>
        </w:rPr>
        <w:t>го жили</w:t>
      </w:r>
      <w:r w:rsidR="00DD1A25" w:rsidRPr="00A631D4">
        <w:rPr>
          <w:sz w:val="28"/>
          <w:szCs w:val="28"/>
        </w:rPr>
        <w:t>щ</w:t>
      </w:r>
      <w:r w:rsidR="00DD1A25" w:rsidRPr="00A631D4">
        <w:rPr>
          <w:sz w:val="28"/>
          <w:szCs w:val="28"/>
        </w:rPr>
        <w:t>ного строительства</w:t>
      </w:r>
      <w:r w:rsidR="00B05950">
        <w:rPr>
          <w:sz w:val="28"/>
          <w:szCs w:val="28"/>
        </w:rPr>
        <w:t>.</w:t>
      </w:r>
    </w:p>
    <w:p w:rsidR="00B05950" w:rsidRPr="000D0F41" w:rsidRDefault="00B05950" w:rsidP="00B059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41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ра</w:t>
      </w:r>
      <w:r w:rsidRPr="000D0F41">
        <w:rPr>
          <w:rFonts w:ascii="Times New Roman" w:hAnsi="Times New Roman" w:cs="Times New Roman"/>
          <w:sz w:val="28"/>
          <w:szCs w:val="28"/>
        </w:rPr>
        <w:t>й</w:t>
      </w:r>
      <w:r w:rsidRPr="000D0F41">
        <w:rPr>
          <w:rFonts w:ascii="Times New Roman" w:hAnsi="Times New Roman" w:cs="Times New Roman"/>
          <w:sz w:val="28"/>
          <w:szCs w:val="28"/>
        </w:rPr>
        <w:t>онной газете «За изобилие».</w:t>
      </w:r>
    </w:p>
    <w:p w:rsidR="00B05950" w:rsidRDefault="00B05950" w:rsidP="00B059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4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03331C" w:rsidRDefault="0003331C" w:rsidP="00B059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Колпнянского районного Совета народных депутатов от  07.03.2012 года № 84 </w:t>
      </w:r>
      <w:r w:rsidRPr="0003331C">
        <w:rPr>
          <w:rFonts w:ascii="Times New Roman" w:hAnsi="Times New Roman" w:cs="Times New Roman"/>
          <w:sz w:val="28"/>
          <w:szCs w:val="28"/>
        </w:rPr>
        <w:t>«Об утверждении порядка бесплатного предоста</w:t>
      </w:r>
      <w:r w:rsidRPr="0003331C">
        <w:rPr>
          <w:rFonts w:ascii="Times New Roman" w:hAnsi="Times New Roman" w:cs="Times New Roman"/>
          <w:sz w:val="28"/>
          <w:szCs w:val="28"/>
        </w:rPr>
        <w:t>в</w:t>
      </w:r>
      <w:r w:rsidRPr="0003331C">
        <w:rPr>
          <w:rFonts w:ascii="Times New Roman" w:hAnsi="Times New Roman" w:cs="Times New Roman"/>
          <w:sz w:val="28"/>
          <w:szCs w:val="28"/>
        </w:rPr>
        <w:t>ления в собственность граждан земельных участков из земель, находящихся в м</w:t>
      </w:r>
      <w:r w:rsidRPr="0003331C">
        <w:rPr>
          <w:rFonts w:ascii="Times New Roman" w:hAnsi="Times New Roman" w:cs="Times New Roman"/>
          <w:sz w:val="28"/>
          <w:szCs w:val="28"/>
        </w:rPr>
        <w:t>у</w:t>
      </w:r>
      <w:r w:rsidRPr="0003331C">
        <w:rPr>
          <w:rFonts w:ascii="Times New Roman" w:hAnsi="Times New Roman" w:cs="Times New Roman"/>
          <w:sz w:val="28"/>
          <w:szCs w:val="28"/>
        </w:rPr>
        <w:t>ниципальной собственности Колпнянского района Орловской области, и з</w:t>
      </w:r>
      <w:r w:rsidRPr="0003331C">
        <w:rPr>
          <w:rFonts w:ascii="Times New Roman" w:hAnsi="Times New Roman" w:cs="Times New Roman"/>
          <w:sz w:val="28"/>
          <w:szCs w:val="28"/>
        </w:rPr>
        <w:t>е</w:t>
      </w:r>
      <w:r w:rsidRPr="0003331C">
        <w:rPr>
          <w:rFonts w:ascii="Times New Roman" w:hAnsi="Times New Roman" w:cs="Times New Roman"/>
          <w:sz w:val="28"/>
          <w:szCs w:val="28"/>
        </w:rPr>
        <w:t>мельных участков из з</w:t>
      </w:r>
      <w:r w:rsidRPr="0003331C">
        <w:rPr>
          <w:rFonts w:ascii="Times New Roman" w:hAnsi="Times New Roman" w:cs="Times New Roman"/>
          <w:sz w:val="28"/>
          <w:szCs w:val="28"/>
        </w:rPr>
        <w:t>е</w:t>
      </w:r>
      <w:r w:rsidRPr="0003331C">
        <w:rPr>
          <w:rFonts w:ascii="Times New Roman" w:hAnsi="Times New Roman" w:cs="Times New Roman"/>
          <w:sz w:val="28"/>
          <w:szCs w:val="28"/>
        </w:rPr>
        <w:t>мель, государственная собственность на которые не разграничена, в Колпнянском районе Орловской области для индивидуальн</w:t>
      </w:r>
      <w:r w:rsidRPr="0003331C">
        <w:rPr>
          <w:rFonts w:ascii="Times New Roman" w:hAnsi="Times New Roman" w:cs="Times New Roman"/>
          <w:sz w:val="28"/>
          <w:szCs w:val="28"/>
        </w:rPr>
        <w:t>о</w:t>
      </w:r>
      <w:r w:rsidRPr="0003331C">
        <w:rPr>
          <w:rFonts w:ascii="Times New Roman" w:hAnsi="Times New Roman" w:cs="Times New Roman"/>
          <w:sz w:val="28"/>
          <w:szCs w:val="28"/>
        </w:rPr>
        <w:t>го жилищного строительс</w:t>
      </w:r>
      <w:r w:rsidRPr="0003331C">
        <w:rPr>
          <w:rFonts w:ascii="Times New Roman" w:hAnsi="Times New Roman" w:cs="Times New Roman"/>
          <w:sz w:val="28"/>
          <w:szCs w:val="28"/>
        </w:rPr>
        <w:t>т</w:t>
      </w:r>
      <w:r w:rsidRPr="0003331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B05950" w:rsidRPr="000D0F41" w:rsidRDefault="0003331C" w:rsidP="00B059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950">
        <w:rPr>
          <w:rFonts w:ascii="Times New Roman" w:hAnsi="Times New Roman" w:cs="Times New Roman"/>
          <w:sz w:val="28"/>
          <w:szCs w:val="28"/>
        </w:rPr>
        <w:t>.</w:t>
      </w:r>
      <w:r w:rsidR="00B05950" w:rsidRPr="000D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950" w:rsidRPr="000D0F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5950" w:rsidRPr="000D0F4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</w:t>
      </w:r>
      <w:r w:rsidR="00B05950" w:rsidRPr="000D0F41">
        <w:rPr>
          <w:rFonts w:ascii="Times New Roman" w:hAnsi="Times New Roman" w:cs="Times New Roman"/>
          <w:sz w:val="28"/>
          <w:szCs w:val="28"/>
        </w:rPr>
        <w:t>с</w:t>
      </w:r>
      <w:r w:rsidR="00B05950" w:rsidRPr="000D0F41">
        <w:rPr>
          <w:rFonts w:ascii="Times New Roman" w:hAnsi="Times New Roman" w:cs="Times New Roman"/>
          <w:sz w:val="28"/>
          <w:szCs w:val="28"/>
        </w:rPr>
        <w:t>сию Колпнянского районного Совета народных депутатов по вопросам зак</w:t>
      </w:r>
      <w:r w:rsidR="00B05950" w:rsidRPr="000D0F41">
        <w:rPr>
          <w:rFonts w:ascii="Times New Roman" w:hAnsi="Times New Roman" w:cs="Times New Roman"/>
          <w:sz w:val="28"/>
          <w:szCs w:val="28"/>
        </w:rPr>
        <w:t>о</w:t>
      </w:r>
      <w:r w:rsidR="00B05950" w:rsidRPr="000D0F41">
        <w:rPr>
          <w:rFonts w:ascii="Times New Roman" w:hAnsi="Times New Roman" w:cs="Times New Roman"/>
          <w:sz w:val="28"/>
          <w:szCs w:val="28"/>
        </w:rPr>
        <w:t>нодательства, правопорядка, охраны прав и свобод граждан (Мельников В.П.).</w:t>
      </w:r>
    </w:p>
    <w:p w:rsidR="00B05950" w:rsidRPr="000D0F41" w:rsidRDefault="00B05950" w:rsidP="00B05950">
      <w:pPr>
        <w:ind w:firstLine="709"/>
        <w:jc w:val="both"/>
        <w:rPr>
          <w:sz w:val="28"/>
          <w:szCs w:val="28"/>
        </w:rPr>
      </w:pPr>
    </w:p>
    <w:p w:rsidR="00B05950" w:rsidRDefault="00B05950" w:rsidP="00B05950">
      <w:pPr>
        <w:ind w:firstLine="709"/>
        <w:jc w:val="both"/>
        <w:rPr>
          <w:sz w:val="28"/>
          <w:szCs w:val="28"/>
        </w:rPr>
      </w:pPr>
    </w:p>
    <w:p w:rsidR="006851DF" w:rsidRDefault="006851DF" w:rsidP="00B05950">
      <w:pPr>
        <w:ind w:firstLine="709"/>
        <w:jc w:val="both"/>
        <w:rPr>
          <w:sz w:val="28"/>
          <w:szCs w:val="28"/>
        </w:rPr>
      </w:pPr>
    </w:p>
    <w:p w:rsidR="00B05950" w:rsidRDefault="00B05950" w:rsidP="00B059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района                                                                                        В.А. Громов</w:t>
      </w:r>
    </w:p>
    <w:p w:rsidR="00B05950" w:rsidRDefault="00B05950" w:rsidP="00B05950">
      <w:pPr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5E1D2B">
      <w:pPr>
        <w:ind w:firstLine="709"/>
        <w:jc w:val="both"/>
        <w:rPr>
          <w:sz w:val="28"/>
          <w:szCs w:val="28"/>
        </w:rPr>
      </w:pPr>
    </w:p>
    <w:p w:rsidR="00B05950" w:rsidRDefault="00B05950" w:rsidP="006851DF">
      <w:pPr>
        <w:jc w:val="both"/>
        <w:rPr>
          <w:sz w:val="28"/>
          <w:szCs w:val="28"/>
        </w:rPr>
      </w:pPr>
    </w:p>
    <w:p w:rsidR="006851DF" w:rsidRDefault="006851DF" w:rsidP="006851DF">
      <w:pPr>
        <w:jc w:val="both"/>
        <w:rPr>
          <w:sz w:val="28"/>
          <w:szCs w:val="28"/>
        </w:rPr>
      </w:pPr>
    </w:p>
    <w:tbl>
      <w:tblPr>
        <w:tblW w:w="0" w:type="auto"/>
        <w:tblInd w:w="4219" w:type="dxa"/>
        <w:tblLook w:val="01E0"/>
      </w:tblPr>
      <w:tblGrid>
        <w:gridCol w:w="5352"/>
      </w:tblGrid>
      <w:tr w:rsidR="00B05950" w:rsidRPr="00A0265B" w:rsidTr="006851DF">
        <w:tc>
          <w:tcPr>
            <w:tcW w:w="5352" w:type="dxa"/>
          </w:tcPr>
          <w:p w:rsidR="00B05950" w:rsidRPr="00A0265B" w:rsidRDefault="00B05950" w:rsidP="00A0265B">
            <w:pPr>
              <w:jc w:val="both"/>
              <w:rPr>
                <w:sz w:val="28"/>
                <w:szCs w:val="28"/>
              </w:rPr>
            </w:pPr>
            <w:r w:rsidRPr="00A0265B">
              <w:rPr>
                <w:sz w:val="28"/>
                <w:szCs w:val="28"/>
              </w:rPr>
              <w:lastRenderedPageBreak/>
              <w:t>Приложение к  решению Кол</w:t>
            </w:r>
            <w:r w:rsidRPr="00A0265B">
              <w:rPr>
                <w:sz w:val="28"/>
                <w:szCs w:val="28"/>
              </w:rPr>
              <w:t>п</w:t>
            </w:r>
            <w:r w:rsidRPr="00A0265B">
              <w:rPr>
                <w:sz w:val="28"/>
                <w:szCs w:val="28"/>
              </w:rPr>
              <w:t>нянского районного Совета н</w:t>
            </w:r>
            <w:r w:rsidRPr="00A0265B">
              <w:rPr>
                <w:sz w:val="28"/>
                <w:szCs w:val="28"/>
              </w:rPr>
              <w:t>а</w:t>
            </w:r>
            <w:r w:rsidRPr="00A0265B">
              <w:rPr>
                <w:sz w:val="28"/>
                <w:szCs w:val="28"/>
              </w:rPr>
              <w:t xml:space="preserve">родных депутатов от </w:t>
            </w:r>
            <w:r w:rsidR="00F8774E">
              <w:rPr>
                <w:sz w:val="28"/>
                <w:szCs w:val="28"/>
              </w:rPr>
              <w:t>«19</w:t>
            </w:r>
            <w:r w:rsidR="006851DF">
              <w:rPr>
                <w:sz w:val="28"/>
                <w:szCs w:val="28"/>
              </w:rPr>
              <w:t xml:space="preserve">» </w:t>
            </w:r>
            <w:r w:rsidR="00F8774E">
              <w:rPr>
                <w:sz w:val="28"/>
                <w:szCs w:val="28"/>
              </w:rPr>
              <w:t>марта</w:t>
            </w:r>
            <w:r w:rsidRPr="00A0265B">
              <w:rPr>
                <w:sz w:val="28"/>
                <w:szCs w:val="28"/>
              </w:rPr>
              <w:t xml:space="preserve"> 2014 г</w:t>
            </w:r>
            <w:r w:rsidRPr="00A0265B">
              <w:rPr>
                <w:sz w:val="28"/>
                <w:szCs w:val="28"/>
              </w:rPr>
              <w:t>о</w:t>
            </w:r>
            <w:r w:rsidRPr="00A0265B">
              <w:rPr>
                <w:sz w:val="28"/>
                <w:szCs w:val="28"/>
              </w:rPr>
              <w:t xml:space="preserve">да № </w:t>
            </w:r>
            <w:r w:rsidR="00F8774E">
              <w:rPr>
                <w:sz w:val="28"/>
                <w:szCs w:val="28"/>
              </w:rPr>
              <w:t>215</w:t>
            </w:r>
          </w:p>
        </w:tc>
      </w:tr>
    </w:tbl>
    <w:p w:rsidR="00B05950" w:rsidRDefault="00B05950" w:rsidP="0003331C">
      <w:pPr>
        <w:ind w:firstLine="709"/>
        <w:rPr>
          <w:b/>
          <w:sz w:val="28"/>
          <w:szCs w:val="28"/>
        </w:rPr>
      </w:pPr>
    </w:p>
    <w:p w:rsidR="00B05950" w:rsidRPr="007B4008" w:rsidRDefault="00B05950" w:rsidP="00B05950">
      <w:pPr>
        <w:ind w:firstLine="709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ПОРЯДОК</w:t>
      </w:r>
    </w:p>
    <w:p w:rsidR="00705198" w:rsidRDefault="00B05950" w:rsidP="00B05950">
      <w:pPr>
        <w:ind w:firstLine="709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 xml:space="preserve">бесплатного предоставления в собственность граждан земельных участков из земель, находящихся в муниципальной собственности Колпнянского района Орловской области, </w:t>
      </w:r>
    </w:p>
    <w:p w:rsidR="00B05950" w:rsidRDefault="00B05950" w:rsidP="00B05950">
      <w:pPr>
        <w:ind w:firstLine="709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и земельных участков из з</w:t>
      </w:r>
      <w:r w:rsidRPr="007B4008">
        <w:rPr>
          <w:b/>
          <w:sz w:val="28"/>
          <w:szCs w:val="28"/>
        </w:rPr>
        <w:t>е</w:t>
      </w:r>
      <w:r w:rsidRPr="007B4008">
        <w:rPr>
          <w:b/>
          <w:sz w:val="28"/>
          <w:szCs w:val="28"/>
        </w:rPr>
        <w:t xml:space="preserve">мель, государственная собственность на которые не разграничена, в Колпнянском районе Орловской области </w:t>
      </w:r>
    </w:p>
    <w:p w:rsidR="00B05950" w:rsidRPr="007B4008" w:rsidRDefault="00B05950" w:rsidP="00B05950">
      <w:pPr>
        <w:ind w:firstLine="709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для индивидуального жилищного стро</w:t>
      </w:r>
      <w:r w:rsidRPr="007B4008">
        <w:rPr>
          <w:b/>
          <w:sz w:val="28"/>
          <w:szCs w:val="28"/>
        </w:rPr>
        <w:t>и</w:t>
      </w:r>
      <w:r w:rsidRPr="007B4008">
        <w:rPr>
          <w:b/>
          <w:sz w:val="28"/>
          <w:szCs w:val="28"/>
        </w:rPr>
        <w:t>тельства</w:t>
      </w:r>
    </w:p>
    <w:p w:rsidR="00B05950" w:rsidRDefault="00B05950" w:rsidP="00B05950">
      <w:pPr>
        <w:ind w:firstLine="709"/>
        <w:jc w:val="center"/>
        <w:rPr>
          <w:sz w:val="28"/>
          <w:szCs w:val="28"/>
        </w:rPr>
      </w:pPr>
      <w:r w:rsidRPr="00D76D72">
        <w:rPr>
          <w:sz w:val="28"/>
          <w:szCs w:val="28"/>
        </w:rPr>
        <w:t>1. Общие положения</w:t>
      </w:r>
    </w:p>
    <w:p w:rsidR="005E1D2B" w:rsidRDefault="00B05950" w:rsidP="005E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D2B">
        <w:rPr>
          <w:sz w:val="28"/>
          <w:szCs w:val="28"/>
        </w:rPr>
        <w:t xml:space="preserve">1.1. </w:t>
      </w:r>
      <w:proofErr w:type="gramStart"/>
      <w:r w:rsidR="005E1D2B" w:rsidRPr="00D76D72">
        <w:rPr>
          <w:sz w:val="28"/>
          <w:szCs w:val="28"/>
        </w:rPr>
        <w:t>Настоящий Порядок бесплатного предоставления в собстве</w:t>
      </w:r>
      <w:r w:rsidR="005E1D2B" w:rsidRPr="00D76D72">
        <w:rPr>
          <w:sz w:val="28"/>
          <w:szCs w:val="28"/>
        </w:rPr>
        <w:t>н</w:t>
      </w:r>
      <w:r w:rsidR="005E1D2B" w:rsidRPr="00D76D72">
        <w:rPr>
          <w:sz w:val="28"/>
          <w:szCs w:val="28"/>
        </w:rPr>
        <w:t xml:space="preserve">ность граждан земельных участков из земель, находящихся в </w:t>
      </w:r>
      <w:r w:rsidR="005E1D2B" w:rsidRPr="00A631D4">
        <w:rPr>
          <w:sz w:val="28"/>
          <w:szCs w:val="28"/>
        </w:rPr>
        <w:t>муниципальной со</w:t>
      </w:r>
      <w:r w:rsidR="005E1D2B" w:rsidRPr="00A631D4">
        <w:rPr>
          <w:sz w:val="28"/>
          <w:szCs w:val="28"/>
        </w:rPr>
        <w:t>б</w:t>
      </w:r>
      <w:r w:rsidR="005E1D2B" w:rsidRPr="00A631D4">
        <w:rPr>
          <w:sz w:val="28"/>
          <w:szCs w:val="28"/>
        </w:rPr>
        <w:t>ственности Колпнянского района Орловской области, и земельных учас</w:t>
      </w:r>
      <w:r w:rsidR="005E1D2B" w:rsidRPr="00A631D4">
        <w:rPr>
          <w:sz w:val="28"/>
          <w:szCs w:val="28"/>
        </w:rPr>
        <w:t>т</w:t>
      </w:r>
      <w:r w:rsidR="005E1D2B" w:rsidRPr="00A631D4">
        <w:rPr>
          <w:sz w:val="28"/>
          <w:szCs w:val="28"/>
        </w:rPr>
        <w:t>ков из земель, государственная собственность на которые не разграничена, в Колпнянском районе Орловской области для индивидуального жилищного строительства</w:t>
      </w:r>
      <w:r w:rsidR="005E1D2B" w:rsidRPr="00D76D72">
        <w:rPr>
          <w:sz w:val="28"/>
          <w:szCs w:val="28"/>
        </w:rPr>
        <w:t xml:space="preserve"> (далее — Порядок) разработан в целях реализации </w:t>
      </w:r>
      <w:r w:rsidR="00077D6F">
        <w:rPr>
          <w:sz w:val="28"/>
          <w:szCs w:val="28"/>
        </w:rPr>
        <w:t>Закона О</w:t>
      </w:r>
      <w:r w:rsidR="00077D6F">
        <w:rPr>
          <w:sz w:val="28"/>
          <w:szCs w:val="28"/>
        </w:rPr>
        <w:t>р</w:t>
      </w:r>
      <w:r w:rsidR="00077D6F">
        <w:rPr>
          <w:sz w:val="28"/>
          <w:szCs w:val="28"/>
        </w:rPr>
        <w:t>ловской области от 03.10.2013 года № 1534</w:t>
      </w:r>
      <w:r w:rsidR="00705198">
        <w:rPr>
          <w:sz w:val="28"/>
          <w:szCs w:val="28"/>
        </w:rPr>
        <w:t>-ОЗ</w:t>
      </w:r>
      <w:r w:rsidR="00077D6F">
        <w:rPr>
          <w:sz w:val="28"/>
          <w:szCs w:val="28"/>
        </w:rPr>
        <w:t xml:space="preserve"> «Об отдельных правоотнош</w:t>
      </w:r>
      <w:r w:rsidR="00077D6F">
        <w:rPr>
          <w:sz w:val="28"/>
          <w:szCs w:val="28"/>
        </w:rPr>
        <w:t>е</w:t>
      </w:r>
      <w:r w:rsidR="00077D6F">
        <w:rPr>
          <w:sz w:val="28"/>
          <w:szCs w:val="28"/>
        </w:rPr>
        <w:t>ниях, связанных с предоставлением в собственность</w:t>
      </w:r>
      <w:proofErr w:type="gramEnd"/>
      <w:r w:rsidR="00077D6F">
        <w:rPr>
          <w:sz w:val="28"/>
          <w:szCs w:val="28"/>
        </w:rPr>
        <w:t xml:space="preserve"> гражданам земельных уч</w:t>
      </w:r>
      <w:r w:rsidR="00077D6F">
        <w:rPr>
          <w:sz w:val="28"/>
          <w:szCs w:val="28"/>
        </w:rPr>
        <w:t>а</w:t>
      </w:r>
      <w:r w:rsidR="00077D6F">
        <w:rPr>
          <w:sz w:val="28"/>
          <w:szCs w:val="28"/>
        </w:rPr>
        <w:t>стков на территории Орловской области»</w:t>
      </w:r>
      <w:r w:rsidR="00077D6F" w:rsidRPr="00D76D72">
        <w:rPr>
          <w:sz w:val="28"/>
          <w:szCs w:val="28"/>
        </w:rPr>
        <w:t xml:space="preserve"> </w:t>
      </w:r>
      <w:r w:rsidR="005E1D2B" w:rsidRPr="00D76D72">
        <w:rPr>
          <w:sz w:val="28"/>
          <w:szCs w:val="28"/>
        </w:rPr>
        <w:t>(далее - Закон) и устанавливает процедуру бесплатного предоставления в собс</w:t>
      </w:r>
      <w:r w:rsidR="005E1D2B" w:rsidRPr="00D76D72">
        <w:rPr>
          <w:sz w:val="28"/>
          <w:szCs w:val="28"/>
        </w:rPr>
        <w:t>т</w:t>
      </w:r>
      <w:r w:rsidR="005E1D2B" w:rsidRPr="00D76D72">
        <w:rPr>
          <w:sz w:val="28"/>
          <w:szCs w:val="28"/>
        </w:rPr>
        <w:t xml:space="preserve">венность граждан земельных участков из земель, находящихся в </w:t>
      </w:r>
      <w:r w:rsidR="005E1D2B" w:rsidRPr="00A631D4">
        <w:rPr>
          <w:sz w:val="28"/>
          <w:szCs w:val="28"/>
        </w:rPr>
        <w:t>муниципальной собственности Колпня</w:t>
      </w:r>
      <w:r w:rsidR="005E1D2B" w:rsidRPr="00A631D4">
        <w:rPr>
          <w:sz w:val="28"/>
          <w:szCs w:val="28"/>
        </w:rPr>
        <w:t>н</w:t>
      </w:r>
      <w:r w:rsidR="005E1D2B" w:rsidRPr="00A631D4">
        <w:rPr>
          <w:sz w:val="28"/>
          <w:szCs w:val="28"/>
        </w:rPr>
        <w:t>ского района Орловской области, и земельных участков из земель, госуда</w:t>
      </w:r>
      <w:r w:rsidR="005E1D2B" w:rsidRPr="00A631D4">
        <w:rPr>
          <w:sz w:val="28"/>
          <w:szCs w:val="28"/>
        </w:rPr>
        <w:t>р</w:t>
      </w:r>
      <w:r w:rsidR="005E1D2B" w:rsidRPr="00A631D4">
        <w:rPr>
          <w:sz w:val="28"/>
          <w:szCs w:val="28"/>
        </w:rPr>
        <w:t>ственная собственность на которые не разграничена, в Кол</w:t>
      </w:r>
      <w:r w:rsidR="005E1D2B" w:rsidRPr="00A631D4">
        <w:rPr>
          <w:sz w:val="28"/>
          <w:szCs w:val="28"/>
        </w:rPr>
        <w:t>п</w:t>
      </w:r>
      <w:r w:rsidR="005E1D2B" w:rsidRPr="00A631D4">
        <w:rPr>
          <w:sz w:val="28"/>
          <w:szCs w:val="28"/>
        </w:rPr>
        <w:t>нянском районе Орловской области для индивидуального жилищного строительства</w:t>
      </w:r>
      <w:r w:rsidR="005E1D2B">
        <w:rPr>
          <w:sz w:val="28"/>
          <w:szCs w:val="28"/>
        </w:rPr>
        <w:t>.</w:t>
      </w:r>
    </w:p>
    <w:p w:rsidR="00B05950" w:rsidRDefault="00B05950" w:rsidP="00B05950">
      <w:pPr>
        <w:ind w:firstLine="709"/>
        <w:jc w:val="both"/>
        <w:rPr>
          <w:sz w:val="28"/>
          <w:szCs w:val="28"/>
        </w:rPr>
      </w:pPr>
      <w:r w:rsidRPr="007B400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7B4008">
        <w:rPr>
          <w:sz w:val="28"/>
          <w:szCs w:val="28"/>
        </w:rPr>
        <w:t>Бесплатное предоставление земельных участков в собственность граждан из земель, находящихся в муниципальной собственности Колпня</w:t>
      </w:r>
      <w:r w:rsidRPr="007B4008">
        <w:rPr>
          <w:sz w:val="28"/>
          <w:szCs w:val="28"/>
        </w:rPr>
        <w:t>н</w:t>
      </w:r>
      <w:r w:rsidRPr="007B4008">
        <w:rPr>
          <w:sz w:val="28"/>
          <w:szCs w:val="28"/>
        </w:rPr>
        <w:t>ского района Орловской области, и земельных участков из земель, госуда</w:t>
      </w:r>
      <w:r w:rsidRPr="007B4008">
        <w:rPr>
          <w:sz w:val="28"/>
          <w:szCs w:val="28"/>
        </w:rPr>
        <w:t>р</w:t>
      </w:r>
      <w:r w:rsidRPr="007B4008">
        <w:rPr>
          <w:sz w:val="28"/>
          <w:szCs w:val="28"/>
        </w:rPr>
        <w:t xml:space="preserve">ственная собственность на которые не разграничена, </w:t>
      </w:r>
      <w:r w:rsidRPr="00A631D4">
        <w:rPr>
          <w:sz w:val="28"/>
          <w:szCs w:val="28"/>
        </w:rPr>
        <w:t>в Кол</w:t>
      </w:r>
      <w:r w:rsidRPr="00A631D4">
        <w:rPr>
          <w:sz w:val="28"/>
          <w:szCs w:val="28"/>
        </w:rPr>
        <w:t>п</w:t>
      </w:r>
      <w:r w:rsidRPr="00A631D4">
        <w:rPr>
          <w:sz w:val="28"/>
          <w:szCs w:val="28"/>
        </w:rPr>
        <w:t>нянском районе Орловской области</w:t>
      </w:r>
      <w:r w:rsidRPr="007B4008">
        <w:rPr>
          <w:sz w:val="28"/>
          <w:szCs w:val="28"/>
        </w:rPr>
        <w:t xml:space="preserve"> для индивидуального жилищного строительства осущ</w:t>
      </w:r>
      <w:r w:rsidRPr="007B4008">
        <w:rPr>
          <w:sz w:val="28"/>
          <w:szCs w:val="28"/>
        </w:rPr>
        <w:t>е</w:t>
      </w:r>
      <w:r>
        <w:rPr>
          <w:sz w:val="28"/>
          <w:szCs w:val="28"/>
        </w:rPr>
        <w:t>ствляется а</w:t>
      </w:r>
      <w:r w:rsidRPr="007B4008">
        <w:rPr>
          <w:sz w:val="28"/>
          <w:szCs w:val="28"/>
        </w:rPr>
        <w:t>дминистрацией Колпнянского района Орловской области</w:t>
      </w:r>
      <w:r>
        <w:rPr>
          <w:sz w:val="28"/>
          <w:szCs w:val="28"/>
        </w:rPr>
        <w:t>.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 w:rsidRPr="007B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3. </w:t>
      </w:r>
      <w:r w:rsidRPr="00D76D72">
        <w:rPr>
          <w:sz w:val="28"/>
          <w:szCs w:val="28"/>
        </w:rPr>
        <w:t>Финансирование расходов, связанных с проведением работ по формированию земельных участков из земель, находящихся в</w:t>
      </w:r>
      <w:r w:rsidRPr="007B4008">
        <w:rPr>
          <w:sz w:val="28"/>
          <w:szCs w:val="28"/>
        </w:rPr>
        <w:t xml:space="preserve"> муниципал</w:t>
      </w:r>
      <w:r w:rsidRPr="007B4008">
        <w:rPr>
          <w:sz w:val="28"/>
          <w:szCs w:val="28"/>
        </w:rPr>
        <w:t>ь</w:t>
      </w:r>
      <w:r w:rsidRPr="007B4008">
        <w:rPr>
          <w:sz w:val="28"/>
          <w:szCs w:val="28"/>
        </w:rPr>
        <w:t>ной собственности Колпня</w:t>
      </w:r>
      <w:r w:rsidRPr="007B4008">
        <w:rPr>
          <w:sz w:val="28"/>
          <w:szCs w:val="28"/>
        </w:rPr>
        <w:t>н</w:t>
      </w:r>
      <w:r w:rsidRPr="007B4008">
        <w:rPr>
          <w:sz w:val="28"/>
          <w:szCs w:val="28"/>
        </w:rPr>
        <w:t>ского района Орловской области, и земельных участков из земель, государственная собственность на которые не разгран</w:t>
      </w:r>
      <w:r w:rsidRPr="007B4008">
        <w:rPr>
          <w:sz w:val="28"/>
          <w:szCs w:val="28"/>
        </w:rPr>
        <w:t>и</w:t>
      </w:r>
      <w:r w:rsidRPr="007B4008">
        <w:rPr>
          <w:sz w:val="28"/>
          <w:szCs w:val="28"/>
        </w:rPr>
        <w:t xml:space="preserve">чена, </w:t>
      </w:r>
      <w:r w:rsidRPr="00A631D4">
        <w:rPr>
          <w:sz w:val="28"/>
          <w:szCs w:val="28"/>
        </w:rPr>
        <w:t>в Колпнянском районе Орловской области</w:t>
      </w:r>
      <w:r w:rsidRPr="007B4008">
        <w:rPr>
          <w:sz w:val="28"/>
          <w:szCs w:val="28"/>
        </w:rPr>
        <w:t xml:space="preserve"> для индивидуального ж</w:t>
      </w:r>
      <w:r w:rsidRPr="007B4008">
        <w:rPr>
          <w:sz w:val="28"/>
          <w:szCs w:val="28"/>
        </w:rPr>
        <w:t>и</w:t>
      </w:r>
      <w:r w:rsidRPr="007B4008">
        <w:rPr>
          <w:sz w:val="28"/>
          <w:szCs w:val="28"/>
        </w:rPr>
        <w:t>лищного строительства</w:t>
      </w:r>
      <w:r w:rsidRPr="00D76D72">
        <w:rPr>
          <w:sz w:val="28"/>
          <w:szCs w:val="28"/>
        </w:rPr>
        <w:t>, осуществляе</w:t>
      </w:r>
      <w:r w:rsidRPr="00D76D72">
        <w:rPr>
          <w:sz w:val="28"/>
          <w:szCs w:val="28"/>
        </w:rPr>
        <w:t>т</w:t>
      </w:r>
      <w:r>
        <w:rPr>
          <w:sz w:val="28"/>
          <w:szCs w:val="28"/>
        </w:rPr>
        <w:t>ся из средств местного</w:t>
      </w:r>
      <w:r w:rsidRPr="00D76D72">
        <w:rPr>
          <w:sz w:val="28"/>
          <w:szCs w:val="28"/>
        </w:rPr>
        <w:t xml:space="preserve"> бюджета.</w:t>
      </w:r>
    </w:p>
    <w:p w:rsidR="00B05950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76D72">
        <w:rPr>
          <w:sz w:val="28"/>
          <w:szCs w:val="28"/>
        </w:rPr>
        <w:t>Право на бесплатное получение земельных участков из земель, н</w:t>
      </w:r>
      <w:r w:rsidRPr="00D76D72">
        <w:rPr>
          <w:sz w:val="28"/>
          <w:szCs w:val="28"/>
        </w:rPr>
        <w:t>а</w:t>
      </w:r>
      <w:r w:rsidRPr="00D76D72">
        <w:rPr>
          <w:sz w:val="28"/>
          <w:szCs w:val="28"/>
        </w:rPr>
        <w:t>ходящихся в</w:t>
      </w:r>
      <w:r>
        <w:rPr>
          <w:sz w:val="28"/>
          <w:szCs w:val="28"/>
        </w:rPr>
        <w:t xml:space="preserve"> </w:t>
      </w:r>
      <w:r w:rsidRPr="007B4008">
        <w:rPr>
          <w:sz w:val="28"/>
          <w:szCs w:val="28"/>
        </w:rPr>
        <w:t>муниципальной собственности Колпня</w:t>
      </w:r>
      <w:r w:rsidRPr="007B4008">
        <w:rPr>
          <w:sz w:val="28"/>
          <w:szCs w:val="28"/>
        </w:rPr>
        <w:t>н</w:t>
      </w:r>
      <w:r w:rsidRPr="007B4008">
        <w:rPr>
          <w:sz w:val="28"/>
          <w:szCs w:val="28"/>
        </w:rPr>
        <w:t xml:space="preserve">ского района Орловской области, и земельных участков из земель, государственная собственность на которые не разграничена, </w:t>
      </w:r>
      <w:r w:rsidRPr="00A631D4">
        <w:rPr>
          <w:sz w:val="28"/>
          <w:szCs w:val="28"/>
        </w:rPr>
        <w:t>в Колпнянском районе Орловской области</w:t>
      </w:r>
      <w:r w:rsidRPr="007B4008">
        <w:rPr>
          <w:sz w:val="28"/>
          <w:szCs w:val="28"/>
        </w:rPr>
        <w:t xml:space="preserve"> для и</w:t>
      </w:r>
      <w:r w:rsidRPr="007B4008">
        <w:rPr>
          <w:sz w:val="28"/>
          <w:szCs w:val="28"/>
        </w:rPr>
        <w:t>н</w:t>
      </w:r>
      <w:r w:rsidRPr="007B4008">
        <w:rPr>
          <w:sz w:val="28"/>
          <w:szCs w:val="28"/>
        </w:rPr>
        <w:t>дивидуального жилищного строительства</w:t>
      </w:r>
      <w:r w:rsidRPr="00D76D72">
        <w:rPr>
          <w:sz w:val="28"/>
          <w:szCs w:val="28"/>
        </w:rPr>
        <w:t xml:space="preserve"> имеют категории граждан, указа</w:t>
      </w:r>
      <w:r w:rsidRPr="00D76D72">
        <w:rPr>
          <w:sz w:val="28"/>
          <w:szCs w:val="28"/>
        </w:rPr>
        <w:t>н</w:t>
      </w:r>
      <w:r>
        <w:rPr>
          <w:sz w:val="28"/>
          <w:szCs w:val="28"/>
        </w:rPr>
        <w:t xml:space="preserve">ные в подпункте 2 </w:t>
      </w:r>
      <w:r w:rsidRPr="00D76D72">
        <w:rPr>
          <w:sz w:val="28"/>
          <w:szCs w:val="28"/>
        </w:rPr>
        <w:t xml:space="preserve"> час</w:t>
      </w:r>
      <w:r>
        <w:rPr>
          <w:sz w:val="28"/>
          <w:szCs w:val="28"/>
        </w:rPr>
        <w:t>ти 1</w:t>
      </w:r>
      <w:r w:rsidRPr="00D76D72">
        <w:rPr>
          <w:sz w:val="28"/>
          <w:szCs w:val="28"/>
        </w:rPr>
        <w:t xml:space="preserve"> ста</w:t>
      </w:r>
      <w:r>
        <w:rPr>
          <w:sz w:val="28"/>
          <w:szCs w:val="28"/>
        </w:rPr>
        <w:t>тьи 3</w:t>
      </w:r>
      <w:r w:rsidRPr="00D76D72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Pr="00D76D72">
        <w:rPr>
          <w:sz w:val="28"/>
          <w:szCs w:val="28"/>
        </w:rPr>
        <w:t>.</w:t>
      </w:r>
    </w:p>
    <w:p w:rsidR="00BA195F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A195F" w:rsidRPr="00D76D72">
        <w:rPr>
          <w:sz w:val="28"/>
          <w:szCs w:val="28"/>
        </w:rPr>
        <w:t>Многодетным семьям земельные участки предоставляются в о</w:t>
      </w:r>
      <w:r w:rsidR="00BA195F" w:rsidRPr="00D76D72">
        <w:rPr>
          <w:sz w:val="28"/>
          <w:szCs w:val="28"/>
        </w:rPr>
        <w:t>б</w:t>
      </w:r>
      <w:r w:rsidR="00BA195F" w:rsidRPr="00D76D72">
        <w:rPr>
          <w:sz w:val="28"/>
          <w:szCs w:val="28"/>
        </w:rPr>
        <w:t xml:space="preserve">щую долевую собственность в равных долях на основании заявления. </w:t>
      </w:r>
      <w:proofErr w:type="gramStart"/>
      <w:r w:rsidR="00BA195F" w:rsidRPr="00D76D72">
        <w:rPr>
          <w:sz w:val="28"/>
          <w:szCs w:val="28"/>
        </w:rPr>
        <w:t>Право на бесплатное получение земельных участков, включенных в Перечень, им</w:t>
      </w:r>
      <w:r w:rsidR="00BA195F" w:rsidRPr="00D76D72">
        <w:rPr>
          <w:sz w:val="28"/>
          <w:szCs w:val="28"/>
        </w:rPr>
        <w:t>е</w:t>
      </w:r>
      <w:r w:rsidR="00BA195F" w:rsidRPr="00D76D72">
        <w:rPr>
          <w:sz w:val="28"/>
          <w:szCs w:val="28"/>
        </w:rPr>
        <w:t>ют</w:t>
      </w:r>
      <w:r w:rsidR="00BA195F" w:rsidRPr="00BA195F">
        <w:rPr>
          <w:sz w:val="28"/>
          <w:szCs w:val="28"/>
        </w:rPr>
        <w:t xml:space="preserve"> </w:t>
      </w:r>
      <w:r w:rsidR="00BA195F">
        <w:rPr>
          <w:sz w:val="28"/>
          <w:szCs w:val="28"/>
        </w:rPr>
        <w:t>граждане, имеющие трех и более детей, проживающие на территории О</w:t>
      </w:r>
      <w:r w:rsidR="00BA195F">
        <w:rPr>
          <w:sz w:val="28"/>
          <w:szCs w:val="28"/>
        </w:rPr>
        <w:t>р</w:t>
      </w:r>
      <w:r w:rsidR="00BA195F">
        <w:rPr>
          <w:sz w:val="28"/>
          <w:szCs w:val="28"/>
        </w:rPr>
        <w:t>ло</w:t>
      </w:r>
      <w:r w:rsidR="00BA195F">
        <w:rPr>
          <w:sz w:val="28"/>
          <w:szCs w:val="28"/>
        </w:rPr>
        <w:t>в</w:t>
      </w:r>
      <w:r w:rsidR="00BA195F">
        <w:rPr>
          <w:sz w:val="28"/>
          <w:szCs w:val="28"/>
        </w:rPr>
        <w:t>ской области,  граждане Российской Федерации (родители, усыновители), состоящие в браке между собой, либо один гражданин Российской Федер</w:t>
      </w:r>
      <w:r w:rsidR="00BA195F">
        <w:rPr>
          <w:sz w:val="28"/>
          <w:szCs w:val="28"/>
        </w:rPr>
        <w:t>а</w:t>
      </w:r>
      <w:r w:rsidR="00BA195F">
        <w:rPr>
          <w:sz w:val="28"/>
          <w:szCs w:val="28"/>
        </w:rPr>
        <w:t>ции (родитель, усыновитель), которые имеют трех и более детей в возрасте до 18 лет, проживающих совместно с ними, и (или) совершеннолетних детей в возрасте до</w:t>
      </w:r>
      <w:proofErr w:type="gramEnd"/>
      <w:r w:rsidR="00BA195F">
        <w:rPr>
          <w:sz w:val="28"/>
          <w:szCs w:val="28"/>
        </w:rPr>
        <w:t xml:space="preserve"> 23 лет, обучающихся по </w:t>
      </w:r>
      <w:proofErr w:type="gramStart"/>
      <w:r w:rsidR="00BA195F">
        <w:rPr>
          <w:sz w:val="28"/>
          <w:szCs w:val="28"/>
        </w:rPr>
        <w:t>очной</w:t>
      </w:r>
      <w:proofErr w:type="gramEnd"/>
      <w:r w:rsidR="00BA195F">
        <w:rPr>
          <w:sz w:val="28"/>
          <w:szCs w:val="28"/>
        </w:rPr>
        <w:t xml:space="preserve"> или очно-заочной формам об</w:t>
      </w:r>
      <w:r w:rsidR="00BA195F">
        <w:rPr>
          <w:sz w:val="28"/>
          <w:szCs w:val="28"/>
        </w:rPr>
        <w:t>у</w:t>
      </w:r>
      <w:r w:rsidR="00BA195F">
        <w:rPr>
          <w:sz w:val="28"/>
          <w:szCs w:val="28"/>
        </w:rPr>
        <w:t>чения в образовательных организациях всех типов либо проходящих вое</w:t>
      </w:r>
      <w:r w:rsidR="00BA195F">
        <w:rPr>
          <w:sz w:val="28"/>
          <w:szCs w:val="28"/>
        </w:rPr>
        <w:t>н</w:t>
      </w:r>
      <w:r w:rsidR="00BA195F">
        <w:rPr>
          <w:sz w:val="28"/>
          <w:szCs w:val="28"/>
        </w:rPr>
        <w:t>ную слу</w:t>
      </w:r>
      <w:r w:rsidR="00BA195F">
        <w:rPr>
          <w:sz w:val="28"/>
          <w:szCs w:val="28"/>
        </w:rPr>
        <w:t>ж</w:t>
      </w:r>
      <w:r w:rsidR="00BA195F">
        <w:rPr>
          <w:sz w:val="28"/>
          <w:szCs w:val="28"/>
        </w:rPr>
        <w:t>бу по призыву (далее также - многодетная семья).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менения настоящего пункта не учитываются дети: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ереданные на воспитание в детские дома, интернаты;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которых родители лишены родительских прав (отменено усыновление);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бывающие наказание в местах лишения свободы по приговору суда, вступившему в законную силу;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объявленные</w:t>
      </w:r>
      <w:proofErr w:type="gramEnd"/>
      <w:r>
        <w:rPr>
          <w:sz w:val="28"/>
          <w:szCs w:val="28"/>
        </w:rPr>
        <w:t xml:space="preserve"> в установленном порядке полностью дееспособными (эмансипированными);</w:t>
      </w:r>
    </w:p>
    <w:p w:rsidR="00BA195F" w:rsidRDefault="00BA195F" w:rsidP="00BA1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являющиеся дееспособными в полном объеме в случае, когда законом допускается вступление в брак до достижения восемнадцати лет (со дня вступления в брак);</w:t>
      </w:r>
    </w:p>
    <w:p w:rsidR="00BA195F" w:rsidRDefault="00BA195F" w:rsidP="005E1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gramStart"/>
      <w:r>
        <w:rPr>
          <w:sz w:val="28"/>
          <w:szCs w:val="28"/>
        </w:rPr>
        <w:t>достигшие</w:t>
      </w:r>
      <w:proofErr w:type="gramEnd"/>
      <w:r>
        <w:rPr>
          <w:sz w:val="28"/>
          <w:szCs w:val="28"/>
        </w:rPr>
        <w:t xml:space="preserve"> восемнадцатилетнего возраста и вступившие в брак.</w:t>
      </w:r>
      <w:r w:rsidR="005E1D2B">
        <w:rPr>
          <w:sz w:val="28"/>
          <w:szCs w:val="28"/>
        </w:rPr>
        <w:t>».</w:t>
      </w:r>
    </w:p>
    <w:p w:rsidR="00B05950" w:rsidRPr="00D76D72" w:rsidRDefault="00B05950" w:rsidP="00B05950">
      <w:pPr>
        <w:ind w:firstLine="709"/>
        <w:jc w:val="center"/>
        <w:rPr>
          <w:sz w:val="28"/>
          <w:szCs w:val="28"/>
        </w:rPr>
      </w:pPr>
      <w:r w:rsidRPr="00D76D72">
        <w:rPr>
          <w:sz w:val="28"/>
          <w:szCs w:val="28"/>
        </w:rPr>
        <w:t>2. Учет граждан, желающих приобрести земельные участки для инд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видуального жилищного строительства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2.1.</w:t>
      </w:r>
      <w:r w:rsidRPr="00D76D7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Формирование и ведение единой </w:t>
      </w:r>
      <w:r w:rsidRPr="00D76D72">
        <w:rPr>
          <w:sz w:val="28"/>
          <w:szCs w:val="28"/>
        </w:rPr>
        <w:t>информационной базы о реал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зации</w:t>
      </w:r>
      <w:r>
        <w:rPr>
          <w:sz w:val="28"/>
          <w:szCs w:val="28"/>
        </w:rPr>
        <w:t xml:space="preserve"> гражданами права на бесплатное </w:t>
      </w:r>
      <w:r w:rsidRPr="00D76D72">
        <w:rPr>
          <w:sz w:val="28"/>
          <w:szCs w:val="28"/>
        </w:rPr>
        <w:t>получение в собственность земельн</w:t>
      </w:r>
      <w:r w:rsidRPr="00D76D72">
        <w:rPr>
          <w:sz w:val="28"/>
          <w:szCs w:val="28"/>
        </w:rPr>
        <w:t>о</w:t>
      </w:r>
      <w:r w:rsidRPr="00D76D72">
        <w:rPr>
          <w:sz w:val="28"/>
          <w:szCs w:val="28"/>
        </w:rPr>
        <w:t>го участка из земель, находящихся в</w:t>
      </w:r>
      <w:r w:rsidRPr="00C87AE2">
        <w:rPr>
          <w:sz w:val="28"/>
          <w:szCs w:val="28"/>
        </w:rPr>
        <w:t xml:space="preserve"> </w:t>
      </w:r>
      <w:r w:rsidRPr="007B4008">
        <w:rPr>
          <w:sz w:val="28"/>
          <w:szCs w:val="28"/>
        </w:rPr>
        <w:t>муниципальной собственности Кол</w:t>
      </w:r>
      <w:r w:rsidRPr="007B4008">
        <w:rPr>
          <w:sz w:val="28"/>
          <w:szCs w:val="28"/>
        </w:rPr>
        <w:t>п</w:t>
      </w:r>
      <w:r w:rsidRPr="007B4008">
        <w:rPr>
          <w:sz w:val="28"/>
          <w:szCs w:val="28"/>
        </w:rPr>
        <w:t>нянского района Орловской области, и земельных участков из земель, гос</w:t>
      </w:r>
      <w:r w:rsidRPr="007B4008">
        <w:rPr>
          <w:sz w:val="28"/>
          <w:szCs w:val="28"/>
        </w:rPr>
        <w:t>у</w:t>
      </w:r>
      <w:r w:rsidRPr="007B4008">
        <w:rPr>
          <w:sz w:val="28"/>
          <w:szCs w:val="28"/>
        </w:rPr>
        <w:t xml:space="preserve">дарственная собственность на которые не разграничена, </w:t>
      </w:r>
      <w:r w:rsidRPr="00A631D4">
        <w:rPr>
          <w:sz w:val="28"/>
          <w:szCs w:val="28"/>
        </w:rPr>
        <w:t>в Колпнянском ра</w:t>
      </w:r>
      <w:r w:rsidRPr="00A631D4">
        <w:rPr>
          <w:sz w:val="28"/>
          <w:szCs w:val="28"/>
        </w:rPr>
        <w:t>й</w:t>
      </w:r>
      <w:r w:rsidRPr="00A631D4">
        <w:rPr>
          <w:sz w:val="28"/>
          <w:szCs w:val="28"/>
        </w:rPr>
        <w:t>оне Орловской области</w:t>
      </w:r>
      <w:r w:rsidRPr="007B4008">
        <w:rPr>
          <w:sz w:val="28"/>
          <w:szCs w:val="28"/>
        </w:rPr>
        <w:t xml:space="preserve"> для индивидуального жилищного строительства</w:t>
      </w:r>
      <w:r>
        <w:rPr>
          <w:sz w:val="28"/>
          <w:szCs w:val="28"/>
        </w:rPr>
        <w:t xml:space="preserve"> осуществляется отделом по управлению имущество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705198">
        <w:rPr>
          <w:sz w:val="28"/>
          <w:szCs w:val="28"/>
        </w:rPr>
        <w:t xml:space="preserve"> (далее - Отдел)</w:t>
      </w:r>
      <w:r>
        <w:rPr>
          <w:sz w:val="28"/>
          <w:szCs w:val="28"/>
        </w:rPr>
        <w:t>.</w:t>
      </w:r>
      <w:proofErr w:type="gramEnd"/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D76D72">
        <w:rPr>
          <w:sz w:val="28"/>
          <w:szCs w:val="28"/>
        </w:rPr>
        <w:t xml:space="preserve">Учет граждан, желающих приобрести в соответствии с </w:t>
      </w:r>
      <w:r>
        <w:rPr>
          <w:sz w:val="28"/>
          <w:szCs w:val="28"/>
        </w:rPr>
        <w:t xml:space="preserve">настоящим порядком </w:t>
      </w:r>
      <w:r w:rsidRPr="00D76D72">
        <w:rPr>
          <w:sz w:val="28"/>
          <w:szCs w:val="28"/>
        </w:rPr>
        <w:t xml:space="preserve">земельные участки из земель, находящихся в </w:t>
      </w:r>
      <w:r w:rsidRPr="007B4008">
        <w:rPr>
          <w:sz w:val="28"/>
          <w:szCs w:val="28"/>
        </w:rPr>
        <w:t>муниципальной со</w:t>
      </w:r>
      <w:r w:rsidRPr="007B4008">
        <w:rPr>
          <w:sz w:val="28"/>
          <w:szCs w:val="28"/>
        </w:rPr>
        <w:t>б</w:t>
      </w:r>
      <w:r w:rsidRPr="007B4008">
        <w:rPr>
          <w:sz w:val="28"/>
          <w:szCs w:val="28"/>
        </w:rPr>
        <w:t xml:space="preserve">ственности Колпнянского района Орловской области, и земельных участков из земель, государственная собственность на которые не разграничена, </w:t>
      </w:r>
      <w:r w:rsidRPr="00A631D4">
        <w:rPr>
          <w:sz w:val="28"/>
          <w:szCs w:val="28"/>
        </w:rPr>
        <w:t>в Колпнянском районе Орловской области</w:t>
      </w:r>
      <w:r w:rsidRPr="007B4008">
        <w:rPr>
          <w:sz w:val="28"/>
          <w:szCs w:val="28"/>
        </w:rPr>
        <w:t xml:space="preserve"> для индивидуального жилищного строительства</w:t>
      </w:r>
      <w:r w:rsidRPr="00D76D72">
        <w:rPr>
          <w:sz w:val="28"/>
          <w:szCs w:val="28"/>
        </w:rPr>
        <w:t xml:space="preserve">  (далее - учет) ведется в единой информационной базе о реал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зации гражданами права на бесплатное получение в собственность земельн</w:t>
      </w:r>
      <w:r w:rsidRPr="00D76D72">
        <w:rPr>
          <w:sz w:val="28"/>
          <w:szCs w:val="28"/>
        </w:rPr>
        <w:t>о</w:t>
      </w:r>
      <w:r w:rsidRPr="00D76D72">
        <w:rPr>
          <w:sz w:val="28"/>
          <w:szCs w:val="28"/>
        </w:rPr>
        <w:t>го участка для</w:t>
      </w:r>
      <w:proofErr w:type="gramEnd"/>
      <w:r w:rsidRPr="00D76D72">
        <w:rPr>
          <w:sz w:val="28"/>
          <w:szCs w:val="28"/>
        </w:rPr>
        <w:t xml:space="preserve"> индивидуального жилищного строительс</w:t>
      </w:r>
      <w:r w:rsidRPr="00D76D72">
        <w:rPr>
          <w:sz w:val="28"/>
          <w:szCs w:val="28"/>
        </w:rPr>
        <w:t>т</w:t>
      </w:r>
      <w:r w:rsidRPr="00D76D72">
        <w:rPr>
          <w:sz w:val="28"/>
          <w:szCs w:val="28"/>
        </w:rPr>
        <w:t>ва.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D76D72">
        <w:rPr>
          <w:sz w:val="28"/>
          <w:szCs w:val="28"/>
        </w:rPr>
        <w:t xml:space="preserve">Гражданин, желающий приобрести земельный участок из земель, находящихся в </w:t>
      </w:r>
      <w:r w:rsidRPr="007B4008">
        <w:rPr>
          <w:sz w:val="28"/>
          <w:szCs w:val="28"/>
        </w:rPr>
        <w:t>муниципальной собственности Колпнянского района Орло</w:t>
      </w:r>
      <w:r w:rsidRPr="007B4008">
        <w:rPr>
          <w:sz w:val="28"/>
          <w:szCs w:val="28"/>
        </w:rPr>
        <w:t>в</w:t>
      </w:r>
      <w:r w:rsidRPr="007B4008">
        <w:rPr>
          <w:sz w:val="28"/>
          <w:szCs w:val="28"/>
        </w:rPr>
        <w:t>ской области, и земельных участков из земель, государственная собстве</w:t>
      </w:r>
      <w:r w:rsidRPr="007B4008">
        <w:rPr>
          <w:sz w:val="28"/>
          <w:szCs w:val="28"/>
        </w:rPr>
        <w:t>н</w:t>
      </w:r>
      <w:r w:rsidRPr="007B4008">
        <w:rPr>
          <w:sz w:val="28"/>
          <w:szCs w:val="28"/>
        </w:rPr>
        <w:t xml:space="preserve">ность на которые не разграничена, </w:t>
      </w:r>
      <w:r w:rsidRPr="00A631D4">
        <w:rPr>
          <w:sz w:val="28"/>
          <w:szCs w:val="28"/>
        </w:rPr>
        <w:t>в Колпнянском районе Орловской области</w:t>
      </w:r>
      <w:r w:rsidRPr="007B4008">
        <w:rPr>
          <w:sz w:val="28"/>
          <w:szCs w:val="28"/>
        </w:rPr>
        <w:t xml:space="preserve"> </w:t>
      </w:r>
      <w:r w:rsidRPr="007B4008">
        <w:rPr>
          <w:sz w:val="28"/>
          <w:szCs w:val="28"/>
        </w:rPr>
        <w:lastRenderedPageBreak/>
        <w:t>для индивидуального жилищного строительства</w:t>
      </w:r>
      <w:r w:rsidRPr="00D76D72">
        <w:rPr>
          <w:sz w:val="28"/>
          <w:szCs w:val="28"/>
        </w:rPr>
        <w:t>, подает заявление о прин</w:t>
      </w:r>
      <w:r w:rsidRPr="00D76D72">
        <w:rPr>
          <w:sz w:val="28"/>
          <w:szCs w:val="28"/>
        </w:rPr>
        <w:t>я</w:t>
      </w:r>
      <w:r w:rsidRPr="00D76D72">
        <w:rPr>
          <w:sz w:val="28"/>
          <w:szCs w:val="28"/>
        </w:rPr>
        <w:t>тии на учет лично или через представителя, действующего по нотар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ально удостоверенной доверенности, в</w:t>
      </w:r>
      <w:r>
        <w:rPr>
          <w:sz w:val="28"/>
          <w:szCs w:val="28"/>
        </w:rPr>
        <w:t xml:space="preserve"> администрацию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</w:t>
      </w:r>
      <w:r w:rsidRPr="00D76D72">
        <w:rPr>
          <w:sz w:val="28"/>
          <w:szCs w:val="28"/>
        </w:rPr>
        <w:t>.</w:t>
      </w:r>
      <w:proofErr w:type="gramEnd"/>
    </w:p>
    <w:p w:rsidR="00B05950" w:rsidRDefault="00B05950" w:rsidP="00B05950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2.4.</w:t>
      </w:r>
      <w:r w:rsidRPr="00D76D72">
        <w:rPr>
          <w:sz w:val="28"/>
          <w:szCs w:val="28"/>
        </w:rPr>
        <w:tab/>
        <w:t>К заявлению п</w:t>
      </w:r>
      <w:r>
        <w:rPr>
          <w:sz w:val="28"/>
          <w:szCs w:val="28"/>
        </w:rPr>
        <w:t>рилагаются следующие документы: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6D72">
        <w:rPr>
          <w:sz w:val="28"/>
          <w:szCs w:val="28"/>
        </w:rPr>
        <w:t>копия документа, удостоверяющего личность заявителя (с предста</w:t>
      </w:r>
      <w:r w:rsidRPr="00D76D72">
        <w:rPr>
          <w:sz w:val="28"/>
          <w:szCs w:val="28"/>
        </w:rPr>
        <w:t>в</w:t>
      </w:r>
      <w:r w:rsidRPr="00D76D72">
        <w:rPr>
          <w:sz w:val="28"/>
          <w:szCs w:val="28"/>
        </w:rPr>
        <w:t>лением оригинала)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6D72">
        <w:rPr>
          <w:sz w:val="28"/>
          <w:szCs w:val="28"/>
        </w:rPr>
        <w:t>копия документа, подтверждающего регистрацию по месту жител</w:t>
      </w:r>
      <w:r w:rsidRPr="00D76D72">
        <w:rPr>
          <w:sz w:val="28"/>
          <w:szCs w:val="28"/>
        </w:rPr>
        <w:t>ь</w:t>
      </w:r>
      <w:r w:rsidRPr="00D76D72">
        <w:rPr>
          <w:sz w:val="28"/>
          <w:szCs w:val="28"/>
        </w:rPr>
        <w:t xml:space="preserve">ства или по месту пребывания на территории </w:t>
      </w:r>
      <w:r>
        <w:rPr>
          <w:sz w:val="28"/>
          <w:szCs w:val="28"/>
        </w:rPr>
        <w:t xml:space="preserve">Колпнянского района </w:t>
      </w:r>
      <w:r w:rsidRPr="00D76D72">
        <w:rPr>
          <w:sz w:val="28"/>
          <w:szCs w:val="28"/>
        </w:rPr>
        <w:t>Орло</w:t>
      </w:r>
      <w:r w:rsidRPr="00D76D72">
        <w:rPr>
          <w:sz w:val="28"/>
          <w:szCs w:val="28"/>
        </w:rPr>
        <w:t>в</w:t>
      </w:r>
      <w:r w:rsidRPr="00D76D72">
        <w:rPr>
          <w:sz w:val="28"/>
          <w:szCs w:val="28"/>
        </w:rPr>
        <w:t>ской области (с пре</w:t>
      </w:r>
      <w:r w:rsidRPr="00D76D72">
        <w:rPr>
          <w:sz w:val="28"/>
          <w:szCs w:val="28"/>
        </w:rPr>
        <w:t>д</w:t>
      </w:r>
      <w:r w:rsidRPr="00D76D72">
        <w:rPr>
          <w:sz w:val="28"/>
          <w:szCs w:val="28"/>
        </w:rPr>
        <w:t>ставлением оригинала)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76D72">
        <w:rPr>
          <w:sz w:val="28"/>
          <w:szCs w:val="28"/>
        </w:rPr>
        <w:t>копия документа, подтверждающего признание гражданина ну</w:t>
      </w:r>
      <w:r w:rsidRPr="00D76D72">
        <w:rPr>
          <w:sz w:val="28"/>
          <w:szCs w:val="28"/>
        </w:rPr>
        <w:t>ж</w:t>
      </w:r>
      <w:r w:rsidRPr="00D76D72">
        <w:rPr>
          <w:sz w:val="28"/>
          <w:szCs w:val="28"/>
        </w:rPr>
        <w:t>дающимся в улучшении жилищных условий (за исключением случаев пр</w:t>
      </w:r>
      <w:r w:rsidRPr="00D76D72">
        <w:rPr>
          <w:sz w:val="28"/>
          <w:szCs w:val="28"/>
        </w:rPr>
        <w:t>е</w:t>
      </w:r>
      <w:r w:rsidRPr="00D76D72">
        <w:rPr>
          <w:sz w:val="28"/>
          <w:szCs w:val="28"/>
        </w:rPr>
        <w:t>доставления земельных участков многодетным семьям).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76D72">
        <w:rPr>
          <w:sz w:val="28"/>
          <w:szCs w:val="28"/>
        </w:rPr>
        <w:t>Дополнительные документы, представляемые отдельными катег</w:t>
      </w:r>
      <w:r w:rsidRPr="00D76D72">
        <w:rPr>
          <w:sz w:val="28"/>
          <w:szCs w:val="28"/>
        </w:rPr>
        <w:t>о</w:t>
      </w:r>
      <w:r w:rsidRPr="00D76D72">
        <w:rPr>
          <w:sz w:val="28"/>
          <w:szCs w:val="28"/>
        </w:rPr>
        <w:t>риями граждан: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6D72">
        <w:rPr>
          <w:sz w:val="28"/>
          <w:szCs w:val="28"/>
        </w:rPr>
        <w:t>инвалиды и ветераны Великой Отечественной войны, боевых</w:t>
      </w:r>
      <w:r w:rsidRPr="00D76D72">
        <w:rPr>
          <w:sz w:val="28"/>
          <w:szCs w:val="28"/>
        </w:rPr>
        <w:br/>
        <w:t>действий на территории СССР и территориях других государств, а также</w:t>
      </w:r>
      <w:r w:rsidRPr="00D76D72">
        <w:rPr>
          <w:sz w:val="28"/>
          <w:szCs w:val="28"/>
        </w:rPr>
        <w:br/>
        <w:t>приравненные к ним лица: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D72">
        <w:rPr>
          <w:sz w:val="28"/>
          <w:szCs w:val="28"/>
        </w:rPr>
        <w:t>копия удостоверения единого образца, установленного для каждой категории ветеранов (с представлением оригинала)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D72">
        <w:rPr>
          <w:sz w:val="28"/>
          <w:szCs w:val="28"/>
        </w:rPr>
        <w:t>справка, подтверждающая факт установления инвалидности, выд</w:t>
      </w:r>
      <w:r w:rsidRPr="00D76D72">
        <w:rPr>
          <w:sz w:val="28"/>
          <w:szCs w:val="28"/>
        </w:rPr>
        <w:t>а</w:t>
      </w:r>
      <w:r w:rsidRPr="00D76D72">
        <w:rPr>
          <w:sz w:val="28"/>
          <w:szCs w:val="28"/>
        </w:rPr>
        <w:t>ваемая федеральными государственными учреждениями медико-социальной экспертизы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D76D72">
        <w:rPr>
          <w:sz w:val="28"/>
          <w:szCs w:val="28"/>
        </w:rPr>
        <w:t>лица, удостоенные почетных званий СССР, РСФСР, Российской Ф</w:t>
      </w:r>
      <w:r w:rsidRPr="00D76D72">
        <w:rPr>
          <w:sz w:val="28"/>
          <w:szCs w:val="28"/>
        </w:rPr>
        <w:t>е</w:t>
      </w:r>
      <w:r w:rsidRPr="00D76D72">
        <w:rPr>
          <w:sz w:val="28"/>
          <w:szCs w:val="28"/>
        </w:rPr>
        <w:t>дерации, а также званий «Почетный гражданин Орловской области», «П</w:t>
      </w:r>
      <w:r w:rsidRPr="00D76D72">
        <w:rPr>
          <w:sz w:val="28"/>
          <w:szCs w:val="28"/>
        </w:rPr>
        <w:t>о</w:t>
      </w:r>
      <w:r w:rsidRPr="00D76D72">
        <w:rPr>
          <w:sz w:val="28"/>
          <w:szCs w:val="28"/>
        </w:rPr>
        <w:t>четный гражданин» города, района, поселка городского типа (на соответс</w:t>
      </w:r>
      <w:r w:rsidRPr="00D76D72">
        <w:rPr>
          <w:sz w:val="28"/>
          <w:szCs w:val="28"/>
        </w:rPr>
        <w:t>т</w:t>
      </w:r>
      <w:r w:rsidRPr="00D76D72">
        <w:rPr>
          <w:sz w:val="28"/>
          <w:szCs w:val="28"/>
        </w:rPr>
        <w:t>вующей территории) - копия документа, подтверждающего такой статус (с представлением оригинала);</w:t>
      </w:r>
      <w:proofErr w:type="gramEnd"/>
    </w:p>
    <w:p w:rsidR="00B05950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76D72">
        <w:rPr>
          <w:sz w:val="28"/>
          <w:szCs w:val="28"/>
        </w:rPr>
        <w:t xml:space="preserve">участники ликвидации последствий аварии на Чернобыльской АЭС </w:t>
      </w:r>
      <w:proofErr w:type="gramStart"/>
      <w:r w:rsidRPr="00D76D72">
        <w:rPr>
          <w:sz w:val="28"/>
          <w:szCs w:val="28"/>
        </w:rPr>
        <w:t>-к</w:t>
      </w:r>
      <w:proofErr w:type="gramEnd"/>
      <w:r w:rsidRPr="00D76D72">
        <w:rPr>
          <w:sz w:val="28"/>
          <w:szCs w:val="28"/>
        </w:rPr>
        <w:t>опия документа, подтверждающего такой статус (с представлением ориг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нала);</w:t>
      </w:r>
    </w:p>
    <w:p w:rsidR="008F1663" w:rsidRDefault="008F1663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ногодетная семья, в лице одного из членов семьи (далее также - заявитель), желающая бесплатно получить земельный участок, подает в </w:t>
      </w:r>
      <w:r w:rsidR="00E071F9">
        <w:rPr>
          <w:sz w:val="28"/>
          <w:szCs w:val="28"/>
        </w:rPr>
        <w:t>а</w:t>
      </w:r>
      <w:r w:rsidR="00E071F9">
        <w:rPr>
          <w:sz w:val="28"/>
          <w:szCs w:val="28"/>
        </w:rPr>
        <w:t>д</w:t>
      </w:r>
      <w:r w:rsidR="00E071F9">
        <w:rPr>
          <w:sz w:val="28"/>
          <w:szCs w:val="28"/>
        </w:rPr>
        <w:t xml:space="preserve">министрацию Колпнянского района Орловской области </w:t>
      </w:r>
      <w:r>
        <w:rPr>
          <w:sz w:val="28"/>
          <w:szCs w:val="28"/>
        </w:rPr>
        <w:t>заявление 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ке на учет в произвольной </w:t>
      </w:r>
      <w:r w:rsidR="00E071F9">
        <w:rPr>
          <w:sz w:val="28"/>
          <w:szCs w:val="28"/>
        </w:rPr>
        <w:t>форме (далее также - з</w:t>
      </w:r>
      <w:r w:rsidR="00E071F9">
        <w:rPr>
          <w:sz w:val="28"/>
          <w:szCs w:val="28"/>
        </w:rPr>
        <w:t>а</w:t>
      </w:r>
      <w:r w:rsidR="00E071F9">
        <w:rPr>
          <w:sz w:val="28"/>
          <w:szCs w:val="28"/>
        </w:rPr>
        <w:t>явление)</w:t>
      </w:r>
      <w:r>
        <w:rPr>
          <w:sz w:val="28"/>
          <w:szCs w:val="28"/>
        </w:rPr>
        <w:t>.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пии документов, удостоверяющих личность заявителя и всех членов многодетной семьи, за исключением детей в возрасте до 14 лет (с предъ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одлинников);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и свидетельств о рождении детей в возрасте до 14 лет (с пред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одлинников);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и документов, подтверждающих регистрацию по месту ж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или по месту пребывания всех членов многодетной семьи (с предъя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одлинников);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опии свидетельств об усыновлении (удочерении) в случае наличия усыновленного (удочеренного) ребенка (с предъявлением подлинников);</w:t>
      </w:r>
    </w:p>
    <w:p w:rsidR="008F1663" w:rsidRDefault="008F1663" w:rsidP="008F1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кументы, подтверждающие обуч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 xml:space="preserve"> или очно-заочной формам обучения в образовательных организациях либо прохождение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лужбы по призы</w:t>
      </w:r>
      <w:r w:rsidR="00B05950">
        <w:rPr>
          <w:sz w:val="28"/>
          <w:szCs w:val="28"/>
        </w:rPr>
        <w:t>ву детей в возрасте до 23 лет.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76D72">
        <w:rPr>
          <w:sz w:val="28"/>
          <w:szCs w:val="28"/>
        </w:rPr>
        <w:t>семьи, имеющие на иждивении детей-инвалидов: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D72">
        <w:rPr>
          <w:sz w:val="28"/>
          <w:szCs w:val="28"/>
        </w:rPr>
        <w:t>копии свидетельств о рождении ребенка (детей) (с представлением оригиналов)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D72">
        <w:rPr>
          <w:sz w:val="28"/>
          <w:szCs w:val="28"/>
        </w:rPr>
        <w:t>справка, подтверждающая факт установления ребенку (детям) инв</w:t>
      </w:r>
      <w:r w:rsidRPr="00D76D72">
        <w:rPr>
          <w:sz w:val="28"/>
          <w:szCs w:val="28"/>
        </w:rPr>
        <w:t>а</w:t>
      </w:r>
      <w:r w:rsidRPr="00D76D72">
        <w:rPr>
          <w:sz w:val="28"/>
          <w:szCs w:val="28"/>
        </w:rPr>
        <w:t>лидности, выдаваемая федеральными государственными учреждениями м</w:t>
      </w:r>
      <w:r w:rsidRPr="00D76D72">
        <w:rPr>
          <w:sz w:val="28"/>
          <w:szCs w:val="28"/>
        </w:rPr>
        <w:t>е</w:t>
      </w:r>
      <w:r w:rsidRPr="00D76D72">
        <w:rPr>
          <w:sz w:val="28"/>
          <w:szCs w:val="28"/>
        </w:rPr>
        <w:t>дико-социальной экспертизы;</w:t>
      </w:r>
    </w:p>
    <w:p w:rsidR="00B05950" w:rsidRPr="00D76D72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76D72">
        <w:rPr>
          <w:sz w:val="28"/>
          <w:szCs w:val="28"/>
        </w:rPr>
        <w:t>семьи погибших (умерших вследствие полученных ранений, боле</w:t>
      </w:r>
      <w:r w:rsidRPr="00D76D72">
        <w:rPr>
          <w:sz w:val="28"/>
          <w:szCs w:val="28"/>
        </w:rPr>
        <w:t>з</w:t>
      </w:r>
      <w:r w:rsidRPr="00D76D72">
        <w:rPr>
          <w:sz w:val="28"/>
          <w:szCs w:val="28"/>
        </w:rPr>
        <w:t>ней) участников боевых действий, а также приравненных к ним лиц - копия документа, подтверждающего такой статус (с представлением оригинала).</w:t>
      </w:r>
    </w:p>
    <w:p w:rsidR="00B05950" w:rsidRDefault="00B05950" w:rsidP="00B05950">
      <w:pPr>
        <w:ind w:firstLine="709"/>
        <w:jc w:val="center"/>
        <w:rPr>
          <w:sz w:val="28"/>
          <w:szCs w:val="28"/>
        </w:rPr>
      </w:pPr>
      <w:r w:rsidRPr="00D76D72">
        <w:rPr>
          <w:sz w:val="28"/>
          <w:szCs w:val="28"/>
        </w:rPr>
        <w:t>3. Порядок рассмотрения заявлений о принятии на учет</w:t>
      </w:r>
    </w:p>
    <w:p w:rsidR="00327D79" w:rsidRPr="00D76D72" w:rsidRDefault="00327D79" w:rsidP="00B05950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3.1.</w:t>
      </w:r>
      <w:r w:rsidRPr="00D76D72">
        <w:rPr>
          <w:sz w:val="28"/>
          <w:szCs w:val="28"/>
        </w:rPr>
        <w:tab/>
      </w:r>
      <w:r>
        <w:rPr>
          <w:sz w:val="28"/>
          <w:szCs w:val="28"/>
        </w:rPr>
        <w:t>Администрация Колпнянского района Орловской области</w:t>
      </w:r>
      <w:r w:rsidRPr="00D76D72">
        <w:rPr>
          <w:sz w:val="28"/>
          <w:szCs w:val="28"/>
        </w:rPr>
        <w:t xml:space="preserve"> в тр</w:t>
      </w:r>
      <w:r w:rsidRPr="00D76D72">
        <w:rPr>
          <w:sz w:val="28"/>
          <w:szCs w:val="28"/>
        </w:rPr>
        <w:t>и</w:t>
      </w:r>
      <w:r w:rsidRPr="00D76D72">
        <w:rPr>
          <w:sz w:val="28"/>
          <w:szCs w:val="28"/>
        </w:rPr>
        <w:t>дцатидневный срок со дня регистра</w:t>
      </w:r>
      <w:r>
        <w:rPr>
          <w:sz w:val="28"/>
          <w:szCs w:val="28"/>
        </w:rPr>
        <w:t xml:space="preserve">ции заявления </w:t>
      </w:r>
      <w:r w:rsidRPr="00D76D72">
        <w:rPr>
          <w:sz w:val="28"/>
          <w:szCs w:val="28"/>
        </w:rPr>
        <w:t>с приложением к нему д</w:t>
      </w:r>
      <w:r w:rsidRPr="00D76D72">
        <w:rPr>
          <w:sz w:val="28"/>
          <w:szCs w:val="28"/>
        </w:rPr>
        <w:t>о</w:t>
      </w:r>
      <w:r w:rsidRPr="00D76D72">
        <w:rPr>
          <w:sz w:val="28"/>
          <w:szCs w:val="28"/>
        </w:rPr>
        <w:t>куме</w:t>
      </w:r>
      <w:r w:rsidRPr="00D76D72">
        <w:rPr>
          <w:sz w:val="28"/>
          <w:szCs w:val="28"/>
        </w:rPr>
        <w:t>н</w:t>
      </w:r>
      <w:r w:rsidRPr="00D76D72">
        <w:rPr>
          <w:sz w:val="28"/>
          <w:szCs w:val="28"/>
        </w:rPr>
        <w:t>тов, ук</w:t>
      </w:r>
      <w:r>
        <w:rPr>
          <w:sz w:val="28"/>
          <w:szCs w:val="28"/>
        </w:rPr>
        <w:t xml:space="preserve">азанных в пункте 2.4 и 2.5  настоящего </w:t>
      </w:r>
      <w:r w:rsidRPr="00D76D72">
        <w:rPr>
          <w:sz w:val="28"/>
          <w:szCs w:val="28"/>
        </w:rPr>
        <w:t>Порядка, рассматривает и принимает решен</w:t>
      </w:r>
      <w:r>
        <w:rPr>
          <w:sz w:val="28"/>
          <w:szCs w:val="28"/>
        </w:rPr>
        <w:t xml:space="preserve">ие о принятии заявителя на учет </w:t>
      </w:r>
      <w:r w:rsidRPr="00D76D72">
        <w:rPr>
          <w:sz w:val="28"/>
          <w:szCs w:val="28"/>
        </w:rPr>
        <w:t>либо об отказе в пост</w:t>
      </w:r>
      <w:r w:rsidRPr="00D76D72">
        <w:rPr>
          <w:sz w:val="28"/>
          <w:szCs w:val="28"/>
        </w:rPr>
        <w:t>а</w:t>
      </w:r>
      <w:r w:rsidRPr="00D76D72">
        <w:rPr>
          <w:sz w:val="28"/>
          <w:szCs w:val="28"/>
        </w:rPr>
        <w:t>новке на учет.</w:t>
      </w:r>
    </w:p>
    <w:p w:rsidR="00327D79" w:rsidRDefault="00765655" w:rsidP="00327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327D79">
        <w:rPr>
          <w:sz w:val="28"/>
          <w:szCs w:val="28"/>
        </w:rPr>
        <w:t>, в отношении которой принято решение о постановке на учет, регистрируется в журнале учета в порядке очередности поступления заявл</w:t>
      </w:r>
      <w:r w:rsidR="00327D79">
        <w:rPr>
          <w:sz w:val="28"/>
          <w:szCs w:val="28"/>
        </w:rPr>
        <w:t>е</w:t>
      </w:r>
      <w:r w:rsidR="00327D79">
        <w:rPr>
          <w:sz w:val="28"/>
          <w:szCs w:val="28"/>
        </w:rPr>
        <w:t>ний в течение трех рабочих дней со дня принятия решения о постановке на учет администрацией Колпнянского района Орловской области.</w:t>
      </w:r>
    </w:p>
    <w:p w:rsidR="00A94783" w:rsidRDefault="00327D79" w:rsidP="00327D79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 xml:space="preserve">Журнал учета граждан по бесплатному предоставлению земельных участков </w:t>
      </w:r>
      <w:r>
        <w:rPr>
          <w:sz w:val="28"/>
          <w:szCs w:val="28"/>
        </w:rPr>
        <w:t xml:space="preserve"> ведется специалистом</w:t>
      </w:r>
      <w:r w:rsidR="00765655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, </w:t>
      </w:r>
      <w:r w:rsidRPr="00D76D72">
        <w:rPr>
          <w:sz w:val="28"/>
          <w:szCs w:val="28"/>
        </w:rPr>
        <w:t>должен быть пронумерован, про</w:t>
      </w:r>
      <w:r w:rsidRPr="00D76D72">
        <w:rPr>
          <w:sz w:val="28"/>
          <w:szCs w:val="28"/>
        </w:rPr>
        <w:t>ш</w:t>
      </w:r>
      <w:r w:rsidRPr="00D76D72">
        <w:rPr>
          <w:sz w:val="28"/>
          <w:szCs w:val="28"/>
        </w:rPr>
        <w:t>нурован и скреплен печатью</w:t>
      </w:r>
      <w:r>
        <w:rPr>
          <w:sz w:val="28"/>
          <w:szCs w:val="28"/>
        </w:rPr>
        <w:t xml:space="preserve"> администрации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proofErr w:type="gramStart"/>
      <w:r w:rsidRPr="00D76D7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70D6E" w:rsidRPr="00D76D72" w:rsidRDefault="00270D6E" w:rsidP="00270D6E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3.2.</w:t>
      </w:r>
      <w:r w:rsidRPr="00D76D72">
        <w:rPr>
          <w:sz w:val="28"/>
          <w:szCs w:val="28"/>
        </w:rPr>
        <w:tab/>
        <w:t>Основаниями для отказа заявител</w:t>
      </w:r>
      <w:r>
        <w:rPr>
          <w:sz w:val="28"/>
          <w:szCs w:val="28"/>
        </w:rPr>
        <w:t>ю в постановке на учет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D76D72">
        <w:rPr>
          <w:sz w:val="28"/>
          <w:szCs w:val="28"/>
        </w:rPr>
        <w:t>следующие обстоятельства:</w:t>
      </w:r>
    </w:p>
    <w:p w:rsidR="00270D6E" w:rsidRPr="00D76D72" w:rsidRDefault="00270D6E" w:rsidP="0027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6D72">
        <w:rPr>
          <w:sz w:val="28"/>
          <w:szCs w:val="28"/>
        </w:rPr>
        <w:t>заявителем представлены не все документы, необходимые в соотве</w:t>
      </w:r>
      <w:r w:rsidRPr="00D76D72">
        <w:rPr>
          <w:sz w:val="28"/>
          <w:szCs w:val="28"/>
        </w:rPr>
        <w:t>т</w:t>
      </w:r>
      <w:r w:rsidRPr="00D76D72">
        <w:rPr>
          <w:sz w:val="28"/>
          <w:szCs w:val="28"/>
        </w:rPr>
        <w:t>ствии с настоящим Порядком</w:t>
      </w:r>
      <w:r>
        <w:rPr>
          <w:sz w:val="28"/>
          <w:szCs w:val="28"/>
        </w:rPr>
        <w:t xml:space="preserve"> или в представленных документах  содержатся недостоверные сведения</w:t>
      </w:r>
      <w:r w:rsidRPr="00D76D72">
        <w:rPr>
          <w:sz w:val="28"/>
          <w:szCs w:val="28"/>
        </w:rPr>
        <w:t>;</w:t>
      </w:r>
    </w:p>
    <w:p w:rsidR="00270D6E" w:rsidRPr="00D76D72" w:rsidRDefault="00270D6E" w:rsidP="0027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6D72">
        <w:rPr>
          <w:sz w:val="28"/>
          <w:szCs w:val="28"/>
        </w:rPr>
        <w:t>заявителем ранее уже было реализовано в соответствии с Законом право на бесплатное получение в собственность земельного участка;</w:t>
      </w:r>
    </w:p>
    <w:p w:rsidR="00270D6E" w:rsidRPr="00D76D72" w:rsidRDefault="00270D6E" w:rsidP="0027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76D72">
        <w:rPr>
          <w:sz w:val="28"/>
          <w:szCs w:val="28"/>
        </w:rPr>
        <w:t>заявитель не относится к категории граждан, указан</w:t>
      </w:r>
      <w:r>
        <w:rPr>
          <w:sz w:val="28"/>
          <w:szCs w:val="28"/>
        </w:rPr>
        <w:t>ных в подпункте 2 части 1 статьи 3</w:t>
      </w:r>
      <w:r w:rsidRPr="00D76D72">
        <w:rPr>
          <w:sz w:val="28"/>
          <w:szCs w:val="28"/>
        </w:rPr>
        <w:t xml:space="preserve"> Закона.</w:t>
      </w:r>
    </w:p>
    <w:p w:rsidR="00270D6E" w:rsidRDefault="00270D6E" w:rsidP="00715B33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Отказ в постановке заявителя на учет может быть обжалован в суд.</w:t>
      </w:r>
    </w:p>
    <w:p w:rsidR="00FE76EA" w:rsidRDefault="00FE76EA" w:rsidP="00FE7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ешени</w:t>
      </w:r>
      <w:r w:rsidR="00765655">
        <w:rPr>
          <w:sz w:val="28"/>
          <w:szCs w:val="28"/>
        </w:rPr>
        <w:t xml:space="preserve">е о постановке заявителя </w:t>
      </w:r>
      <w:r>
        <w:rPr>
          <w:sz w:val="28"/>
          <w:szCs w:val="28"/>
        </w:rPr>
        <w:t xml:space="preserve"> на учет либо </w:t>
      </w:r>
      <w:proofErr w:type="gramStart"/>
      <w:r>
        <w:rPr>
          <w:sz w:val="28"/>
          <w:szCs w:val="28"/>
        </w:rPr>
        <w:t>об отказе в постано</w:t>
      </w:r>
      <w:r>
        <w:rPr>
          <w:sz w:val="28"/>
          <w:szCs w:val="28"/>
        </w:rPr>
        <w:t>в</w:t>
      </w:r>
      <w:r w:rsidR="00765655">
        <w:rPr>
          <w:sz w:val="28"/>
          <w:szCs w:val="28"/>
        </w:rPr>
        <w:t xml:space="preserve">ке </w:t>
      </w:r>
      <w:r>
        <w:rPr>
          <w:sz w:val="28"/>
          <w:szCs w:val="28"/>
        </w:rPr>
        <w:t xml:space="preserve"> на учет в течение трех рабочих дней со дня</w:t>
      </w:r>
      <w:proofErr w:type="gramEnd"/>
      <w:r>
        <w:rPr>
          <w:sz w:val="28"/>
          <w:szCs w:val="28"/>
        </w:rPr>
        <w:t xml:space="preserve"> принятия соответств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решения оформляется постановлением администрации Колпнянского ра</w:t>
      </w:r>
      <w:r>
        <w:rPr>
          <w:sz w:val="28"/>
          <w:szCs w:val="28"/>
        </w:rPr>
        <w:t>й</w:t>
      </w:r>
      <w:r w:rsidR="00765655">
        <w:rPr>
          <w:sz w:val="28"/>
          <w:szCs w:val="28"/>
        </w:rPr>
        <w:t>она О</w:t>
      </w:r>
      <w:r>
        <w:rPr>
          <w:sz w:val="28"/>
          <w:szCs w:val="28"/>
        </w:rPr>
        <w:t>рловской области.</w:t>
      </w:r>
    </w:p>
    <w:p w:rsidR="00FE76EA" w:rsidRDefault="00FE76EA" w:rsidP="00FE7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инятом решении администрацией Колпнянского района Орловской области в четырнадцатидневный срок со дня его принятия вр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ется лично заявителю или направляется по почте заказным письмом с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м по адресу места жительства заявителя, указанному в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B05950" w:rsidRDefault="00B05950" w:rsidP="00B0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76D72">
        <w:rPr>
          <w:sz w:val="28"/>
          <w:szCs w:val="28"/>
        </w:rPr>
        <w:t>Право состоять на учете сохраняется за заявителями до</w:t>
      </w:r>
      <w:r w:rsidRPr="00D76D72">
        <w:rPr>
          <w:sz w:val="28"/>
          <w:szCs w:val="28"/>
        </w:rPr>
        <w:br/>
        <w:t>предоставления земельного участка в собственность или до момента</w:t>
      </w:r>
      <w:r w:rsidRPr="00D76D72">
        <w:rPr>
          <w:sz w:val="28"/>
          <w:szCs w:val="28"/>
        </w:rPr>
        <w:br/>
        <w:t>возникновения оснований для снятия заявителя с учета.</w:t>
      </w:r>
    </w:p>
    <w:p w:rsidR="00715B33" w:rsidRDefault="00715B33" w:rsidP="00715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Снятие заявителя с учета по основаниям, указанным</w:t>
      </w:r>
      <w:r w:rsidR="00D253BE">
        <w:rPr>
          <w:sz w:val="28"/>
          <w:szCs w:val="28"/>
        </w:rPr>
        <w:t xml:space="preserve"> в подпункте 1 пун</w:t>
      </w:r>
      <w:r w:rsidR="00D253BE">
        <w:rPr>
          <w:sz w:val="28"/>
          <w:szCs w:val="28"/>
        </w:rPr>
        <w:t>к</w:t>
      </w:r>
      <w:r w:rsidR="00D253BE">
        <w:rPr>
          <w:sz w:val="28"/>
          <w:szCs w:val="28"/>
        </w:rPr>
        <w:t xml:space="preserve">та 3.4 </w:t>
      </w:r>
      <w:r w:rsidRPr="00D76D72">
        <w:rPr>
          <w:sz w:val="28"/>
          <w:szCs w:val="28"/>
        </w:rPr>
        <w:t xml:space="preserve"> настоящего Порядка, не лишает его права на повторное обращ</w:t>
      </w:r>
      <w:r w:rsidRPr="00D76D72">
        <w:rPr>
          <w:sz w:val="28"/>
          <w:szCs w:val="28"/>
        </w:rPr>
        <w:t>е</w:t>
      </w:r>
      <w:r w:rsidRPr="00D76D72">
        <w:rPr>
          <w:sz w:val="28"/>
          <w:szCs w:val="28"/>
        </w:rPr>
        <w:t>ние с заявл</w:t>
      </w:r>
      <w:r w:rsidRPr="00D76D72">
        <w:rPr>
          <w:sz w:val="28"/>
          <w:szCs w:val="28"/>
        </w:rPr>
        <w:t>е</w:t>
      </w:r>
      <w:r w:rsidRPr="00D76D72">
        <w:rPr>
          <w:sz w:val="28"/>
          <w:szCs w:val="28"/>
        </w:rPr>
        <w:t>нием для постановки на учет.</w:t>
      </w:r>
    </w:p>
    <w:p w:rsidR="00D253BE" w:rsidRDefault="00D253BE" w:rsidP="00D25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семья, поставленная на учет, в соответствии с настоящей статьей сохраняет право на получение земельного участка в собственность бесплатно независимо от возраста детей на момент предоставления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участка, а также наступления обстоятельств, указанных в </w:t>
      </w:r>
      <w:hyperlink r:id="rId7" w:history="1">
        <w:r>
          <w:rPr>
            <w:color w:val="0000FF"/>
            <w:sz w:val="28"/>
            <w:szCs w:val="28"/>
          </w:rPr>
          <w:t>пунктах 3</w:t>
        </w:r>
      </w:hyperlink>
      <w:r>
        <w:rPr>
          <w:sz w:val="28"/>
          <w:szCs w:val="28"/>
        </w:rPr>
        <w:t xml:space="preserve"> - </w:t>
      </w:r>
      <w:hyperlink r:id="rId8" w:history="1">
        <w:r>
          <w:rPr>
            <w:color w:val="0000FF"/>
            <w:sz w:val="28"/>
            <w:szCs w:val="28"/>
          </w:rPr>
          <w:t>6 части 3 статьи 1</w:t>
        </w:r>
      </w:hyperlink>
      <w:r w:rsidR="006851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».</w:t>
      </w:r>
    </w:p>
    <w:p w:rsidR="00715B33" w:rsidRPr="00D76D72" w:rsidRDefault="00715B33" w:rsidP="00715B33">
      <w:pPr>
        <w:ind w:firstLine="709"/>
        <w:jc w:val="both"/>
        <w:rPr>
          <w:sz w:val="28"/>
          <w:szCs w:val="28"/>
        </w:rPr>
      </w:pPr>
      <w:r w:rsidRPr="00D76D72">
        <w:rPr>
          <w:sz w:val="28"/>
          <w:szCs w:val="28"/>
        </w:rPr>
        <w:t>3.5.</w:t>
      </w:r>
      <w:r w:rsidRPr="00D76D72">
        <w:rPr>
          <w:sz w:val="28"/>
          <w:szCs w:val="28"/>
        </w:rPr>
        <w:tab/>
        <w:t>Заявители снимаются с учета в случаях:</w:t>
      </w:r>
    </w:p>
    <w:p w:rsidR="00715B33" w:rsidRPr="00D76D72" w:rsidRDefault="00715B33" w:rsidP="0071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6D72">
        <w:rPr>
          <w:sz w:val="28"/>
          <w:szCs w:val="28"/>
        </w:rPr>
        <w:t>подачи ими заявления о снятии с учета;</w:t>
      </w:r>
    </w:p>
    <w:p w:rsidR="00715B33" w:rsidRPr="00D76D72" w:rsidRDefault="00D253BE" w:rsidP="0071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B33">
        <w:rPr>
          <w:sz w:val="28"/>
          <w:szCs w:val="28"/>
        </w:rPr>
        <w:t xml:space="preserve">) </w:t>
      </w:r>
      <w:r w:rsidR="00715B33" w:rsidRPr="00D76D72">
        <w:rPr>
          <w:sz w:val="28"/>
          <w:szCs w:val="28"/>
        </w:rPr>
        <w:t>выезда на постоянное место жительства в другой субъект Росси</w:t>
      </w:r>
      <w:r w:rsidR="00715B33" w:rsidRPr="00D76D72">
        <w:rPr>
          <w:sz w:val="28"/>
          <w:szCs w:val="28"/>
        </w:rPr>
        <w:t>й</w:t>
      </w:r>
      <w:r>
        <w:rPr>
          <w:sz w:val="28"/>
          <w:szCs w:val="28"/>
        </w:rPr>
        <w:t>ской Федерации или иностранное государство</w:t>
      </w:r>
      <w:r w:rsidR="00715B33" w:rsidRPr="00D76D72">
        <w:rPr>
          <w:sz w:val="28"/>
          <w:szCs w:val="28"/>
        </w:rPr>
        <w:t>;</w:t>
      </w:r>
    </w:p>
    <w:p w:rsidR="00715B33" w:rsidRPr="00D76D72" w:rsidRDefault="00D253BE" w:rsidP="0071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B33">
        <w:rPr>
          <w:sz w:val="28"/>
          <w:szCs w:val="28"/>
        </w:rPr>
        <w:t xml:space="preserve">) </w:t>
      </w:r>
      <w:r w:rsidR="00715B33" w:rsidRPr="00D76D72">
        <w:rPr>
          <w:sz w:val="28"/>
          <w:szCs w:val="28"/>
        </w:rPr>
        <w:t>получения ими в собственность бесплатно в соответствии с Законом земельного участка для индивидуального жилищного строительства на те</w:t>
      </w:r>
      <w:r w:rsidR="00715B33" w:rsidRPr="00D76D72">
        <w:rPr>
          <w:sz w:val="28"/>
          <w:szCs w:val="28"/>
        </w:rPr>
        <w:t>р</w:t>
      </w:r>
      <w:r>
        <w:rPr>
          <w:sz w:val="28"/>
          <w:szCs w:val="28"/>
        </w:rPr>
        <w:t>ритории Российской Фе</w:t>
      </w:r>
      <w:r w:rsidR="006851DF">
        <w:rPr>
          <w:sz w:val="28"/>
          <w:szCs w:val="28"/>
        </w:rPr>
        <w:t>дерации</w:t>
      </w:r>
      <w:r>
        <w:rPr>
          <w:sz w:val="28"/>
          <w:szCs w:val="28"/>
        </w:rPr>
        <w:t>».</w:t>
      </w:r>
    </w:p>
    <w:p w:rsidR="0046368E" w:rsidRDefault="0046368E" w:rsidP="004636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Решение о снятии заявителей с учета принимается и оформляется в течение трех рабочих дней со дня поступления в администрацию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Орловской области сведений о наступлении одного из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пункте 3.5 Порядка  случаев постановлением администрации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Орловской области.</w:t>
      </w:r>
    </w:p>
    <w:p w:rsidR="0046368E" w:rsidRDefault="0046368E" w:rsidP="004636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инятом решении в семидневный срок со дня ег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вручается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лично заявителю или направляется по почте заказным письмом с уведомлением по адресу места жительства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указанному в заявл</w:t>
      </w:r>
      <w:r>
        <w:rPr>
          <w:sz w:val="28"/>
          <w:szCs w:val="28"/>
        </w:rPr>
        <w:t>е</w:t>
      </w:r>
      <w:r w:rsidR="00765655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164392" w:rsidRDefault="00A63CD0" w:rsidP="005E39D3">
      <w:pPr>
        <w:ind w:firstLine="709"/>
        <w:jc w:val="center"/>
        <w:rPr>
          <w:sz w:val="28"/>
          <w:szCs w:val="28"/>
        </w:rPr>
      </w:pPr>
      <w:r w:rsidRPr="00D76D72">
        <w:rPr>
          <w:sz w:val="28"/>
          <w:szCs w:val="28"/>
        </w:rPr>
        <w:t>4. Порядок предоставления в собственность земельных участков для индивидуального жилищного строительства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редоставление земельных участков гражданам, состоящим на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, осуществляется в порядке очередности методом случайной выборки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 жеребьевка) комиссией, состав и порядок работы которой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постановлением администрации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 Очередь желающих бесплатно получить земельный участок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исходя из времени поступления заявлений многодетных семей и иных категорий граждан (семей), предусмотренных </w:t>
      </w:r>
      <w:hyperlink r:id="rId9" w:history="1">
        <w:r>
          <w:rPr>
            <w:color w:val="0000FF"/>
            <w:sz w:val="28"/>
            <w:szCs w:val="28"/>
          </w:rPr>
          <w:t>пунктом 2 части 1 статьи 3</w:t>
        </w:r>
      </w:hyperlink>
      <w:r>
        <w:rPr>
          <w:sz w:val="28"/>
          <w:szCs w:val="28"/>
        </w:rPr>
        <w:t xml:space="preserve">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(далее - очередь)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4.2. При наличии в соответствующем Перечне-реестре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отдел по управлению имуществом администрации Колпнянского района Орловской области извещает об этом заявителя в письменной форме с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ем участия в жереб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ке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звещении указываются дата, время и место проведения жеребьевки, а также дата, время и место ознакомления с правоустанавливающи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 на предоставляемые земельные участки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вручается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лично заявителю и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по почте заказным письмом с уведомлением по адресу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заявителя, указанному в заявлении, не позднее 14 дней до дн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еребьевки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Жеребьевка организуется и проводится</w:t>
      </w:r>
      <w:r w:rsidR="00765655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. Порядок проведения жеребьевки устанавливается постановлением администрации Колпнянского района Орловской области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надлежаще уведомленный заявитель не явился на жеребьевку, он не участвует в жеребьевке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щение о результатах проведенной жеребьевки, содержащее цел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, местоположение, кадастровый номер и площадь выбранного путем жеребьевки земельного участка, вручается</w:t>
      </w:r>
      <w:r w:rsidRPr="005E39D3">
        <w:rPr>
          <w:sz w:val="28"/>
          <w:szCs w:val="28"/>
        </w:rPr>
        <w:t xml:space="preserve">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вшему участие в жеребьевке заявителю лично или направляется по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е заказным письмом с уведомлением по адресу места жительства данного заявителя, указанному в заявлении, не позднее трех рабочих дней со дн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жеребьевки.</w:t>
      </w:r>
      <w:proofErr w:type="gramEnd"/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"/>
      <w:bookmarkEnd w:id="1"/>
      <w:proofErr w:type="gramStart"/>
      <w:r>
        <w:rPr>
          <w:sz w:val="28"/>
          <w:szCs w:val="28"/>
        </w:rPr>
        <w:t xml:space="preserve">Об отказе от выбранного путем жеребьевки земельного участка либо о согласии на получение земельного участка заявитель в письменной форме уведомляет </w:t>
      </w:r>
      <w:r w:rsidR="00765655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>не позднее пяти рабочих дней со дн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звещения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проведенной жеребьевки.</w:t>
      </w:r>
      <w:proofErr w:type="gramEnd"/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"/>
      <w:bookmarkEnd w:id="2"/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В случае письменного согласия заявителя на получение земельного участка по результатам жеребьевки, заявитель не позднее пяти рабочих дней со дня получения извещения о результатах проведенной жеребьевки подает в  администрацию Колпнянского района Орловской области письменное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о предоставлении многодетной семье земельного участк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роведенной жеребьевкой в отношении данного земельного участка с указанием цели использования, местоположения, кадастрового номера и площад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дтверждения неизменности представленных при постановке на учет сведений к указанному заявлению прилагаются документы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</w:t>
      </w:r>
      <w:r w:rsidR="00ED2D4C">
        <w:rPr>
          <w:sz w:val="28"/>
          <w:szCs w:val="28"/>
        </w:rPr>
        <w:t xml:space="preserve"> подпункте 4 пункта 2.5 Порядка</w:t>
      </w:r>
      <w:r>
        <w:rPr>
          <w:sz w:val="28"/>
          <w:szCs w:val="28"/>
        </w:rPr>
        <w:t>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Очередь сохраняется в случае, если заявитель, при условии его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его уведомления, не явился на жеребьевку, в случае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</w:t>
      </w:r>
      <w:hyperlink w:anchor="Par7" w:history="1">
        <w:r>
          <w:rPr>
            <w:color w:val="0000FF"/>
            <w:sz w:val="28"/>
            <w:szCs w:val="28"/>
          </w:rPr>
          <w:t xml:space="preserve">абзацем четвертым </w:t>
        </w:r>
      </w:hyperlink>
      <w:r w:rsidR="00ED2D4C">
        <w:rPr>
          <w:sz w:val="28"/>
          <w:szCs w:val="28"/>
        </w:rPr>
        <w:t>пункта 4.3 Порядка</w:t>
      </w:r>
      <w:r>
        <w:rPr>
          <w:sz w:val="28"/>
          <w:szCs w:val="28"/>
        </w:rPr>
        <w:t>, а также в случае непоступления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ленный </w:t>
      </w:r>
      <w:r w:rsidR="00ED2D4C">
        <w:rPr>
          <w:sz w:val="28"/>
          <w:szCs w:val="28"/>
        </w:rPr>
        <w:t xml:space="preserve">пунктом 4.4 Порядка </w:t>
      </w:r>
      <w:r>
        <w:rPr>
          <w:sz w:val="28"/>
          <w:szCs w:val="28"/>
        </w:rPr>
        <w:t xml:space="preserve"> срок заявления о предоставлени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; заявитель приглашается для участия в следующей жеребьевке в порядке, установленно</w:t>
      </w:r>
      <w:r w:rsidR="00ED2D4C">
        <w:rPr>
          <w:sz w:val="28"/>
          <w:szCs w:val="28"/>
        </w:rPr>
        <w:t>м пунктом 4.2 Порядк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повторных отказе о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го путем жеребьевки земельного участка, неявке заявителя на жереб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вку или непредставлении заявления о предоставлении земельного участка в срок, установленный </w:t>
      </w:r>
      <w:r w:rsidR="00ED2D4C">
        <w:rPr>
          <w:sz w:val="28"/>
          <w:szCs w:val="28"/>
        </w:rPr>
        <w:t>пунктом 4.3 Порядка</w:t>
      </w:r>
      <w:r>
        <w:rPr>
          <w:sz w:val="28"/>
          <w:szCs w:val="28"/>
        </w:rPr>
        <w:t>, многодетная семья перемещается в конец очереди не позднее трех дней со дня наступления указанных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ств посредством внесения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соответствующих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ений в журнал учета.</w:t>
      </w:r>
      <w:proofErr w:type="gramEnd"/>
      <w:r>
        <w:rPr>
          <w:sz w:val="28"/>
          <w:szCs w:val="28"/>
        </w:rPr>
        <w:t xml:space="preserve"> Извещение о перемещении многодетной семьи в конец очереди вручается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лично заявителю или направляется по почте заказным письмом с уведомлением по адресу места жительства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, указанному в заявлении, не позднее пяти дней со дня перемещения многодетной семьи в конец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.</w:t>
      </w:r>
    </w:p>
    <w:p w:rsidR="005E39D3" w:rsidRDefault="00ED2D4C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E39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Колпнянского района Орловской области </w:t>
      </w:r>
      <w:r w:rsidR="005E39D3">
        <w:rPr>
          <w:sz w:val="28"/>
          <w:szCs w:val="28"/>
        </w:rPr>
        <w:t>в тридц</w:t>
      </w:r>
      <w:r w:rsidR="005E39D3">
        <w:rPr>
          <w:sz w:val="28"/>
          <w:szCs w:val="28"/>
        </w:rPr>
        <w:t>а</w:t>
      </w:r>
      <w:r w:rsidR="005E39D3">
        <w:rPr>
          <w:sz w:val="28"/>
          <w:szCs w:val="28"/>
        </w:rPr>
        <w:t xml:space="preserve">тидневный срок со дня поступления заявления о предоставлении </w:t>
      </w:r>
      <w:r w:rsidR="00765655">
        <w:rPr>
          <w:sz w:val="28"/>
          <w:szCs w:val="28"/>
        </w:rPr>
        <w:t xml:space="preserve">заявителю </w:t>
      </w:r>
      <w:r w:rsidR="005E39D3">
        <w:rPr>
          <w:sz w:val="28"/>
          <w:szCs w:val="28"/>
        </w:rPr>
        <w:t>земельного участка принимает одно из сл</w:t>
      </w:r>
      <w:r w:rsidR="005E39D3">
        <w:rPr>
          <w:sz w:val="28"/>
          <w:szCs w:val="28"/>
        </w:rPr>
        <w:t>е</w:t>
      </w:r>
      <w:r w:rsidR="005E39D3">
        <w:rPr>
          <w:sz w:val="28"/>
          <w:szCs w:val="28"/>
        </w:rPr>
        <w:t>дующих решений:</w:t>
      </w:r>
    </w:p>
    <w:p w:rsidR="005E39D3" w:rsidRDefault="00ED2D4C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9D3">
        <w:rPr>
          <w:sz w:val="28"/>
          <w:szCs w:val="28"/>
        </w:rPr>
        <w:t>предоставить земельный участок многодетной семье;</w:t>
      </w:r>
    </w:p>
    <w:p w:rsidR="005E39D3" w:rsidRDefault="00ED2D4C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9D3">
        <w:rPr>
          <w:sz w:val="28"/>
          <w:szCs w:val="28"/>
        </w:rPr>
        <w:t>отказать многодетной семье в предоставлении земельного участка.</w:t>
      </w:r>
    </w:p>
    <w:p w:rsidR="005E39D3" w:rsidRDefault="00ED2D4C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E39D3">
        <w:rPr>
          <w:sz w:val="28"/>
          <w:szCs w:val="28"/>
        </w:rPr>
        <w:t xml:space="preserve"> Основания для отказа </w:t>
      </w:r>
      <w:r w:rsidR="00765655">
        <w:rPr>
          <w:sz w:val="28"/>
          <w:szCs w:val="28"/>
        </w:rPr>
        <w:t xml:space="preserve">заявителю </w:t>
      </w:r>
      <w:r w:rsidR="005E39D3">
        <w:rPr>
          <w:sz w:val="28"/>
          <w:szCs w:val="28"/>
        </w:rPr>
        <w:t>в предоставлении земельного уч</w:t>
      </w:r>
      <w:r w:rsidR="005E39D3">
        <w:rPr>
          <w:sz w:val="28"/>
          <w:szCs w:val="28"/>
        </w:rPr>
        <w:t>а</w:t>
      </w:r>
      <w:r w:rsidR="005E39D3">
        <w:rPr>
          <w:sz w:val="28"/>
          <w:szCs w:val="28"/>
        </w:rPr>
        <w:t>стка: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ча </w:t>
      </w:r>
      <w:r w:rsidR="00765655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явления об отказе от получения в собственность земельного участка;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езд </w:t>
      </w:r>
      <w:r w:rsidR="00765655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на постоянное место жительства в другой субъект Российской Федерации или иностранное государство;</w:t>
      </w:r>
    </w:p>
    <w:p w:rsidR="005E39D3" w:rsidRDefault="00765655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заявителем </w:t>
      </w:r>
      <w:r w:rsidR="005E39D3">
        <w:rPr>
          <w:sz w:val="28"/>
          <w:szCs w:val="28"/>
        </w:rPr>
        <w:t xml:space="preserve"> бесплатно в собственность земельного участка на территории Российской Федерации.</w:t>
      </w:r>
    </w:p>
    <w:p w:rsidR="005E39D3" w:rsidRDefault="00ED2D4C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E39D3">
        <w:rPr>
          <w:sz w:val="28"/>
          <w:szCs w:val="28"/>
        </w:rPr>
        <w:t>. В решении о предоставлении земельного участка указывается цель использования, местоположение, кадастровый номер и площадь земельного участка.</w:t>
      </w:r>
    </w:p>
    <w:p w:rsidR="00803E8F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о предоставлении </w:t>
      </w:r>
      <w:r w:rsidR="00765655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земельного участка либо об отказе в бесплатном </w:t>
      </w:r>
      <w:r w:rsidR="00765655">
        <w:rPr>
          <w:sz w:val="28"/>
          <w:szCs w:val="28"/>
        </w:rPr>
        <w:t>предоставлении заявителю</w:t>
      </w:r>
      <w:r>
        <w:rPr>
          <w:sz w:val="28"/>
          <w:szCs w:val="28"/>
        </w:rPr>
        <w:t xml:space="preserve"> земельного участка из земель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ся в муниципальной собственности, либо из земель, государственная собственность на которые не разграничена (за исключением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з земель, государственная собственность на которые не разграничен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м центре Орловской области - городе Орле), принимается в форме </w:t>
      </w:r>
      <w:r w:rsidR="00803E8F">
        <w:rPr>
          <w:sz w:val="28"/>
          <w:szCs w:val="28"/>
        </w:rPr>
        <w:t>постановлением администрации Колпнянского района Орловской обла</w:t>
      </w:r>
      <w:r w:rsidR="00803E8F">
        <w:rPr>
          <w:sz w:val="28"/>
          <w:szCs w:val="28"/>
        </w:rPr>
        <w:t>с</w:t>
      </w:r>
      <w:r w:rsidR="00803E8F">
        <w:rPr>
          <w:sz w:val="28"/>
          <w:szCs w:val="28"/>
        </w:rPr>
        <w:t>ти.</w:t>
      </w:r>
      <w:proofErr w:type="gramEnd"/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инятом решении в четы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цатидневный срок со дня его принятия вручается </w:t>
      </w:r>
      <w:r w:rsidR="00765655"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t>лично заявителю или направляется по почте заказным письмом с уведомлением по адресу места жительства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, указанному в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5E39D3" w:rsidRDefault="00705198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E39D3">
        <w:rPr>
          <w:sz w:val="28"/>
          <w:szCs w:val="28"/>
        </w:rPr>
        <w:t xml:space="preserve">. Земельный участок, принадлежащий </w:t>
      </w:r>
      <w:r w:rsidR="0009255A">
        <w:rPr>
          <w:sz w:val="28"/>
          <w:szCs w:val="28"/>
        </w:rPr>
        <w:t xml:space="preserve">заявителю </w:t>
      </w:r>
      <w:r w:rsidR="005E39D3">
        <w:rPr>
          <w:sz w:val="28"/>
          <w:szCs w:val="28"/>
        </w:rPr>
        <w:t>на праве аренды, предоставляется бесплатно в со</w:t>
      </w:r>
      <w:r w:rsidR="0009255A">
        <w:rPr>
          <w:sz w:val="28"/>
          <w:szCs w:val="28"/>
        </w:rPr>
        <w:t>бственность заявителя</w:t>
      </w:r>
      <w:r w:rsidR="005E39D3">
        <w:rPr>
          <w:sz w:val="28"/>
          <w:szCs w:val="28"/>
        </w:rPr>
        <w:t xml:space="preserve"> на основании </w:t>
      </w:r>
      <w:r w:rsidR="0009255A">
        <w:rPr>
          <w:sz w:val="28"/>
          <w:szCs w:val="28"/>
        </w:rPr>
        <w:t xml:space="preserve">его </w:t>
      </w:r>
      <w:r w:rsidR="005E39D3">
        <w:rPr>
          <w:sz w:val="28"/>
          <w:szCs w:val="28"/>
        </w:rPr>
        <w:t>зая</w:t>
      </w:r>
      <w:r w:rsidR="005E39D3">
        <w:rPr>
          <w:sz w:val="28"/>
          <w:szCs w:val="28"/>
        </w:rPr>
        <w:t>в</w:t>
      </w:r>
      <w:r w:rsidR="005E39D3">
        <w:rPr>
          <w:sz w:val="28"/>
          <w:szCs w:val="28"/>
        </w:rPr>
        <w:t>ле</w:t>
      </w:r>
      <w:r w:rsidR="0009255A">
        <w:rPr>
          <w:sz w:val="28"/>
          <w:szCs w:val="28"/>
        </w:rPr>
        <w:t>ния</w:t>
      </w:r>
      <w:r w:rsidR="005E39D3">
        <w:rPr>
          <w:sz w:val="28"/>
          <w:szCs w:val="28"/>
        </w:rPr>
        <w:t>: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ом местного самоуправления - из земель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либо из земель, государственная собственность на которые не разграничена.</w:t>
      </w:r>
    </w:p>
    <w:p w:rsidR="005E39D3" w:rsidRDefault="00705198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лпнянского района Орловской области </w:t>
      </w:r>
      <w:proofErr w:type="gramStart"/>
      <w:r w:rsidR="005E39D3">
        <w:rPr>
          <w:sz w:val="28"/>
          <w:szCs w:val="28"/>
        </w:rPr>
        <w:t>в тридцати</w:t>
      </w:r>
      <w:r w:rsidR="005E39D3">
        <w:rPr>
          <w:sz w:val="28"/>
          <w:szCs w:val="28"/>
        </w:rPr>
        <w:t>д</w:t>
      </w:r>
      <w:r w:rsidR="005E39D3">
        <w:rPr>
          <w:sz w:val="28"/>
          <w:szCs w:val="28"/>
        </w:rPr>
        <w:t xml:space="preserve">невный срок со дня поступления заявления о бесплатном предоставлении в собственность </w:t>
      </w:r>
      <w:r w:rsidR="0009255A">
        <w:rPr>
          <w:sz w:val="28"/>
          <w:szCs w:val="28"/>
        </w:rPr>
        <w:t>принадлежащего заявителю</w:t>
      </w:r>
      <w:r w:rsidR="005E39D3">
        <w:rPr>
          <w:sz w:val="28"/>
          <w:szCs w:val="28"/>
        </w:rPr>
        <w:t xml:space="preserve"> на праве</w:t>
      </w:r>
      <w:proofErr w:type="gramEnd"/>
      <w:r w:rsidR="005E39D3">
        <w:rPr>
          <w:sz w:val="28"/>
          <w:szCs w:val="28"/>
        </w:rPr>
        <w:t xml:space="preserve"> аренды земельного уч</w:t>
      </w:r>
      <w:r w:rsidR="005E39D3">
        <w:rPr>
          <w:sz w:val="28"/>
          <w:szCs w:val="28"/>
        </w:rPr>
        <w:t>а</w:t>
      </w:r>
      <w:r w:rsidR="005E39D3">
        <w:rPr>
          <w:sz w:val="28"/>
          <w:szCs w:val="28"/>
        </w:rPr>
        <w:t>стка принимает одно из сл</w:t>
      </w:r>
      <w:r w:rsidR="005E39D3">
        <w:rPr>
          <w:sz w:val="28"/>
          <w:szCs w:val="28"/>
        </w:rPr>
        <w:t>е</w:t>
      </w:r>
      <w:r w:rsidR="005E39D3">
        <w:rPr>
          <w:sz w:val="28"/>
          <w:szCs w:val="28"/>
        </w:rPr>
        <w:t>дующих решений: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зем</w:t>
      </w:r>
      <w:r w:rsidR="0009255A">
        <w:rPr>
          <w:sz w:val="28"/>
          <w:szCs w:val="28"/>
        </w:rPr>
        <w:t>ельный участок заявителю</w:t>
      </w:r>
      <w:r>
        <w:rPr>
          <w:sz w:val="28"/>
          <w:szCs w:val="28"/>
        </w:rPr>
        <w:t>;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</w:t>
      </w:r>
      <w:r w:rsidR="0009255A">
        <w:rPr>
          <w:sz w:val="28"/>
          <w:szCs w:val="28"/>
        </w:rPr>
        <w:t>зать заявителю</w:t>
      </w:r>
      <w:r>
        <w:rPr>
          <w:sz w:val="28"/>
          <w:szCs w:val="28"/>
        </w:rPr>
        <w:t xml:space="preserve"> в предоставлении земельного участка.</w:t>
      </w:r>
    </w:p>
    <w:p w:rsidR="005E39D3" w:rsidRDefault="00705198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5E39D3">
        <w:rPr>
          <w:sz w:val="28"/>
          <w:szCs w:val="28"/>
        </w:rPr>
        <w:t>. Основа</w:t>
      </w:r>
      <w:r w:rsidR="0009255A">
        <w:rPr>
          <w:sz w:val="28"/>
          <w:szCs w:val="28"/>
        </w:rPr>
        <w:t>ния для отказа заявителю</w:t>
      </w:r>
      <w:r w:rsidR="005E39D3">
        <w:rPr>
          <w:sz w:val="28"/>
          <w:szCs w:val="28"/>
        </w:rPr>
        <w:t xml:space="preserve"> в предоставлении в собственность земельного участка, принадлежащего ей на праве аренды:</w:t>
      </w:r>
    </w:p>
    <w:p w:rsidR="005E39D3" w:rsidRDefault="0009255A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ча заявителем </w:t>
      </w:r>
      <w:r w:rsidR="005E39D3">
        <w:rPr>
          <w:sz w:val="28"/>
          <w:szCs w:val="28"/>
        </w:rPr>
        <w:t xml:space="preserve"> заявления об отказе от получения в собственность земельного участка;</w:t>
      </w:r>
    </w:p>
    <w:p w:rsidR="005E39D3" w:rsidRDefault="0009255A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езд заявителя</w:t>
      </w:r>
      <w:r w:rsidR="005E39D3">
        <w:rPr>
          <w:sz w:val="28"/>
          <w:szCs w:val="28"/>
        </w:rPr>
        <w:t xml:space="preserve"> на постоянное место жительства в другой субъект Российской Федерации или иностранное государство;</w:t>
      </w:r>
    </w:p>
    <w:p w:rsidR="005E39D3" w:rsidRDefault="0009255A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заявителем</w:t>
      </w:r>
      <w:r w:rsidR="005E39D3">
        <w:rPr>
          <w:sz w:val="28"/>
          <w:szCs w:val="28"/>
        </w:rPr>
        <w:t xml:space="preserve"> бесплатно в собственность земельного участка на территории Российской Федерации.</w:t>
      </w:r>
    </w:p>
    <w:p w:rsidR="00705198" w:rsidRDefault="00705198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E39D3">
        <w:rPr>
          <w:sz w:val="28"/>
          <w:szCs w:val="28"/>
        </w:rPr>
        <w:t xml:space="preserve">. Решение о бесплатном </w:t>
      </w:r>
      <w:r w:rsidR="0009255A">
        <w:rPr>
          <w:sz w:val="28"/>
          <w:szCs w:val="28"/>
        </w:rPr>
        <w:t>предоставлении заявителю</w:t>
      </w:r>
      <w:r w:rsidR="005E39D3">
        <w:rPr>
          <w:sz w:val="28"/>
          <w:szCs w:val="28"/>
        </w:rPr>
        <w:t xml:space="preserve"> в собственность земельно</w:t>
      </w:r>
      <w:r w:rsidR="0009255A">
        <w:rPr>
          <w:sz w:val="28"/>
          <w:szCs w:val="28"/>
        </w:rPr>
        <w:t>го участка, принадлежащего ему</w:t>
      </w:r>
      <w:r w:rsidR="005E39D3">
        <w:rPr>
          <w:sz w:val="28"/>
          <w:szCs w:val="28"/>
        </w:rPr>
        <w:t xml:space="preserve"> на праве аренды, либо об отказе в его предоставлении оформляется в течение трех рабочих дней со дня его прин</w:t>
      </w:r>
      <w:r w:rsidR="005E39D3">
        <w:rPr>
          <w:sz w:val="28"/>
          <w:szCs w:val="28"/>
        </w:rPr>
        <w:t>я</w:t>
      </w:r>
      <w:r w:rsidR="005E39D3">
        <w:rPr>
          <w:sz w:val="28"/>
          <w:szCs w:val="28"/>
        </w:rPr>
        <w:t xml:space="preserve">тия </w:t>
      </w:r>
      <w:r>
        <w:rPr>
          <w:sz w:val="28"/>
          <w:szCs w:val="28"/>
        </w:rPr>
        <w:t>постановлением администрации Колпнянского района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5E39D3" w:rsidRDefault="005E39D3" w:rsidP="005E3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принятом решении в четырнадцатидневный срок со дня его принятия вручается </w:t>
      </w:r>
      <w:r w:rsidR="006851DF">
        <w:rPr>
          <w:sz w:val="28"/>
          <w:szCs w:val="28"/>
        </w:rPr>
        <w:t>специалистом о</w:t>
      </w:r>
      <w:r w:rsidR="0009255A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лично заявителю или направляется по почте заказным письмом с уведомлением по адресу места жительства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, указанному в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0D0F41" w:rsidRDefault="000D0F41" w:rsidP="001242E5">
      <w:pPr>
        <w:jc w:val="both"/>
        <w:rPr>
          <w:sz w:val="28"/>
          <w:szCs w:val="28"/>
        </w:rPr>
      </w:pPr>
    </w:p>
    <w:p w:rsidR="007B4008" w:rsidRDefault="007B4008" w:rsidP="001242E5">
      <w:pPr>
        <w:jc w:val="both"/>
        <w:rPr>
          <w:sz w:val="28"/>
          <w:szCs w:val="28"/>
        </w:rPr>
      </w:pPr>
    </w:p>
    <w:p w:rsidR="007B4008" w:rsidRDefault="007B4008" w:rsidP="001242E5">
      <w:pPr>
        <w:jc w:val="both"/>
        <w:rPr>
          <w:sz w:val="28"/>
          <w:szCs w:val="28"/>
        </w:rPr>
      </w:pPr>
    </w:p>
    <w:p w:rsidR="007B4008" w:rsidRDefault="007B4008" w:rsidP="001242E5">
      <w:pPr>
        <w:jc w:val="both"/>
        <w:rPr>
          <w:sz w:val="28"/>
          <w:szCs w:val="28"/>
        </w:rPr>
      </w:pPr>
    </w:p>
    <w:p w:rsidR="007B4008" w:rsidRDefault="007B4008" w:rsidP="001242E5">
      <w:pPr>
        <w:jc w:val="both"/>
        <w:rPr>
          <w:sz w:val="28"/>
          <w:szCs w:val="28"/>
        </w:rPr>
      </w:pPr>
    </w:p>
    <w:p w:rsidR="007B4008" w:rsidRDefault="007B4008" w:rsidP="001242E5">
      <w:pPr>
        <w:jc w:val="both"/>
        <w:rPr>
          <w:sz w:val="28"/>
          <w:szCs w:val="28"/>
        </w:rPr>
      </w:pPr>
    </w:p>
    <w:p w:rsidR="001242E5" w:rsidRDefault="001242E5" w:rsidP="001242E5">
      <w:pPr>
        <w:ind w:firstLine="709"/>
        <w:jc w:val="both"/>
      </w:pPr>
    </w:p>
    <w:sectPr w:rsidR="001242E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97" w:rsidRDefault="00480C97">
      <w:r>
        <w:separator/>
      </w:r>
    </w:p>
  </w:endnote>
  <w:endnote w:type="continuationSeparator" w:id="0">
    <w:p w:rsidR="00480C97" w:rsidRDefault="0048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98" w:rsidRDefault="00705198" w:rsidP="00511E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198" w:rsidRDefault="00705198" w:rsidP="002755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98" w:rsidRDefault="00705198" w:rsidP="00511E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66A">
      <w:rPr>
        <w:rStyle w:val="a5"/>
        <w:noProof/>
      </w:rPr>
      <w:t>10</w:t>
    </w:r>
    <w:r>
      <w:rPr>
        <w:rStyle w:val="a5"/>
      </w:rPr>
      <w:fldChar w:fldCharType="end"/>
    </w:r>
  </w:p>
  <w:p w:rsidR="00705198" w:rsidRDefault="00705198" w:rsidP="0027557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97" w:rsidRDefault="00480C97">
      <w:r>
        <w:separator/>
      </w:r>
    </w:p>
  </w:footnote>
  <w:footnote w:type="continuationSeparator" w:id="0">
    <w:p w:rsidR="00480C97" w:rsidRDefault="0048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E5"/>
    <w:rsid w:val="00004655"/>
    <w:rsid w:val="00007E01"/>
    <w:rsid w:val="00011873"/>
    <w:rsid w:val="0001221B"/>
    <w:rsid w:val="0001360D"/>
    <w:rsid w:val="00014152"/>
    <w:rsid w:val="000144CB"/>
    <w:rsid w:val="00015494"/>
    <w:rsid w:val="00016176"/>
    <w:rsid w:val="0001795D"/>
    <w:rsid w:val="00017E26"/>
    <w:rsid w:val="00021177"/>
    <w:rsid w:val="00023864"/>
    <w:rsid w:val="00023D0A"/>
    <w:rsid w:val="00027E8B"/>
    <w:rsid w:val="0003331C"/>
    <w:rsid w:val="00033BBC"/>
    <w:rsid w:val="00034E07"/>
    <w:rsid w:val="00035557"/>
    <w:rsid w:val="00036491"/>
    <w:rsid w:val="00040C4B"/>
    <w:rsid w:val="00041399"/>
    <w:rsid w:val="00041DE3"/>
    <w:rsid w:val="000508B0"/>
    <w:rsid w:val="00050F38"/>
    <w:rsid w:val="00051CE5"/>
    <w:rsid w:val="00052590"/>
    <w:rsid w:val="00054020"/>
    <w:rsid w:val="000560C5"/>
    <w:rsid w:val="000578D4"/>
    <w:rsid w:val="0006082A"/>
    <w:rsid w:val="00061B98"/>
    <w:rsid w:val="00061D5F"/>
    <w:rsid w:val="00062212"/>
    <w:rsid w:val="00071015"/>
    <w:rsid w:val="00071464"/>
    <w:rsid w:val="0007331B"/>
    <w:rsid w:val="00076322"/>
    <w:rsid w:val="00077553"/>
    <w:rsid w:val="00077D6F"/>
    <w:rsid w:val="00080D81"/>
    <w:rsid w:val="00081405"/>
    <w:rsid w:val="0008207E"/>
    <w:rsid w:val="0008483A"/>
    <w:rsid w:val="00085C15"/>
    <w:rsid w:val="00086C96"/>
    <w:rsid w:val="0009255A"/>
    <w:rsid w:val="00093D5A"/>
    <w:rsid w:val="00095B71"/>
    <w:rsid w:val="00096576"/>
    <w:rsid w:val="000A2CFD"/>
    <w:rsid w:val="000A39F8"/>
    <w:rsid w:val="000A4E2B"/>
    <w:rsid w:val="000A5288"/>
    <w:rsid w:val="000A532F"/>
    <w:rsid w:val="000A5CCB"/>
    <w:rsid w:val="000A615D"/>
    <w:rsid w:val="000A65D9"/>
    <w:rsid w:val="000A7EB2"/>
    <w:rsid w:val="000B11B6"/>
    <w:rsid w:val="000B1898"/>
    <w:rsid w:val="000B3EC2"/>
    <w:rsid w:val="000B5232"/>
    <w:rsid w:val="000B6D4F"/>
    <w:rsid w:val="000C0C6C"/>
    <w:rsid w:val="000C0D8B"/>
    <w:rsid w:val="000C2162"/>
    <w:rsid w:val="000C349A"/>
    <w:rsid w:val="000C3BCA"/>
    <w:rsid w:val="000C49A5"/>
    <w:rsid w:val="000D0273"/>
    <w:rsid w:val="000D0F41"/>
    <w:rsid w:val="000D3C55"/>
    <w:rsid w:val="000D5AA2"/>
    <w:rsid w:val="000D6A53"/>
    <w:rsid w:val="000E0302"/>
    <w:rsid w:val="000E27E3"/>
    <w:rsid w:val="000E4E9F"/>
    <w:rsid w:val="000E683C"/>
    <w:rsid w:val="000E6D56"/>
    <w:rsid w:val="000E6D85"/>
    <w:rsid w:val="000F03E1"/>
    <w:rsid w:val="000F0B1A"/>
    <w:rsid w:val="000F27A2"/>
    <w:rsid w:val="000F5F0E"/>
    <w:rsid w:val="00101B74"/>
    <w:rsid w:val="001036D9"/>
    <w:rsid w:val="001050D4"/>
    <w:rsid w:val="0010609B"/>
    <w:rsid w:val="00106644"/>
    <w:rsid w:val="00107E70"/>
    <w:rsid w:val="00110AE4"/>
    <w:rsid w:val="001111E4"/>
    <w:rsid w:val="001129BE"/>
    <w:rsid w:val="00114060"/>
    <w:rsid w:val="00114580"/>
    <w:rsid w:val="00117607"/>
    <w:rsid w:val="00117BA7"/>
    <w:rsid w:val="0012067A"/>
    <w:rsid w:val="00121C73"/>
    <w:rsid w:val="001237CE"/>
    <w:rsid w:val="00123BBE"/>
    <w:rsid w:val="001242E5"/>
    <w:rsid w:val="00126B29"/>
    <w:rsid w:val="00127B2A"/>
    <w:rsid w:val="001314ED"/>
    <w:rsid w:val="00131E40"/>
    <w:rsid w:val="00131F55"/>
    <w:rsid w:val="00133822"/>
    <w:rsid w:val="001347E6"/>
    <w:rsid w:val="001350B4"/>
    <w:rsid w:val="00137D53"/>
    <w:rsid w:val="0014011A"/>
    <w:rsid w:val="001414CA"/>
    <w:rsid w:val="0014194C"/>
    <w:rsid w:val="00141E3A"/>
    <w:rsid w:val="00142EA3"/>
    <w:rsid w:val="0014370D"/>
    <w:rsid w:val="00146C93"/>
    <w:rsid w:val="001507A9"/>
    <w:rsid w:val="00151E6A"/>
    <w:rsid w:val="00151E95"/>
    <w:rsid w:val="00154C7A"/>
    <w:rsid w:val="001563F6"/>
    <w:rsid w:val="0016222C"/>
    <w:rsid w:val="00163804"/>
    <w:rsid w:val="00164392"/>
    <w:rsid w:val="00164703"/>
    <w:rsid w:val="0016775A"/>
    <w:rsid w:val="001728F7"/>
    <w:rsid w:val="00173A86"/>
    <w:rsid w:val="00174859"/>
    <w:rsid w:val="00174C21"/>
    <w:rsid w:val="00176503"/>
    <w:rsid w:val="00180DF1"/>
    <w:rsid w:val="001830EC"/>
    <w:rsid w:val="00184550"/>
    <w:rsid w:val="00184A99"/>
    <w:rsid w:val="001862EE"/>
    <w:rsid w:val="00187288"/>
    <w:rsid w:val="00187F24"/>
    <w:rsid w:val="0019387A"/>
    <w:rsid w:val="00194280"/>
    <w:rsid w:val="001A176B"/>
    <w:rsid w:val="001A2FA7"/>
    <w:rsid w:val="001A3BC7"/>
    <w:rsid w:val="001A45BC"/>
    <w:rsid w:val="001A5ED7"/>
    <w:rsid w:val="001A68E4"/>
    <w:rsid w:val="001A6C5B"/>
    <w:rsid w:val="001B0302"/>
    <w:rsid w:val="001B07DA"/>
    <w:rsid w:val="001B1E58"/>
    <w:rsid w:val="001B472E"/>
    <w:rsid w:val="001B52BD"/>
    <w:rsid w:val="001C19CC"/>
    <w:rsid w:val="001C4DA0"/>
    <w:rsid w:val="001C5101"/>
    <w:rsid w:val="001C5866"/>
    <w:rsid w:val="001C6CCD"/>
    <w:rsid w:val="001C7F29"/>
    <w:rsid w:val="001D2C63"/>
    <w:rsid w:val="001D2E2E"/>
    <w:rsid w:val="001D3DF4"/>
    <w:rsid w:val="001D435B"/>
    <w:rsid w:val="001D4A78"/>
    <w:rsid w:val="001D7440"/>
    <w:rsid w:val="001E2813"/>
    <w:rsid w:val="001E59AF"/>
    <w:rsid w:val="001E5AB2"/>
    <w:rsid w:val="001E6177"/>
    <w:rsid w:val="001E61C8"/>
    <w:rsid w:val="001E6821"/>
    <w:rsid w:val="001F215F"/>
    <w:rsid w:val="001F4040"/>
    <w:rsid w:val="001F60AF"/>
    <w:rsid w:val="001F6ABA"/>
    <w:rsid w:val="001F7107"/>
    <w:rsid w:val="00200927"/>
    <w:rsid w:val="00200B9F"/>
    <w:rsid w:val="00201682"/>
    <w:rsid w:val="00201847"/>
    <w:rsid w:val="00201D12"/>
    <w:rsid w:val="00204AA3"/>
    <w:rsid w:val="0020725D"/>
    <w:rsid w:val="00215B58"/>
    <w:rsid w:val="00215C4E"/>
    <w:rsid w:val="00216414"/>
    <w:rsid w:val="0022173B"/>
    <w:rsid w:val="0022191D"/>
    <w:rsid w:val="00222086"/>
    <w:rsid w:val="00224203"/>
    <w:rsid w:val="0022760B"/>
    <w:rsid w:val="002309E0"/>
    <w:rsid w:val="0023302D"/>
    <w:rsid w:val="002411D4"/>
    <w:rsid w:val="002416F3"/>
    <w:rsid w:val="00244616"/>
    <w:rsid w:val="002516B7"/>
    <w:rsid w:val="00253705"/>
    <w:rsid w:val="00263D6F"/>
    <w:rsid w:val="00264F85"/>
    <w:rsid w:val="00265265"/>
    <w:rsid w:val="00270D6E"/>
    <w:rsid w:val="00271727"/>
    <w:rsid w:val="00271968"/>
    <w:rsid w:val="002735BF"/>
    <w:rsid w:val="00273F32"/>
    <w:rsid w:val="0027458C"/>
    <w:rsid w:val="00274F89"/>
    <w:rsid w:val="00275415"/>
    <w:rsid w:val="00275575"/>
    <w:rsid w:val="00276A7C"/>
    <w:rsid w:val="002805EF"/>
    <w:rsid w:val="00280C1B"/>
    <w:rsid w:val="00281DFC"/>
    <w:rsid w:val="00283FF7"/>
    <w:rsid w:val="0028414E"/>
    <w:rsid w:val="00284994"/>
    <w:rsid w:val="00284E82"/>
    <w:rsid w:val="0028528F"/>
    <w:rsid w:val="00285351"/>
    <w:rsid w:val="00286BB9"/>
    <w:rsid w:val="0029145A"/>
    <w:rsid w:val="002921B0"/>
    <w:rsid w:val="00293758"/>
    <w:rsid w:val="00295FF9"/>
    <w:rsid w:val="00297CD6"/>
    <w:rsid w:val="002A04F0"/>
    <w:rsid w:val="002A36F6"/>
    <w:rsid w:val="002A7056"/>
    <w:rsid w:val="002A7148"/>
    <w:rsid w:val="002B1675"/>
    <w:rsid w:val="002B18EF"/>
    <w:rsid w:val="002B273A"/>
    <w:rsid w:val="002B31BB"/>
    <w:rsid w:val="002B3BA6"/>
    <w:rsid w:val="002B6119"/>
    <w:rsid w:val="002B6A0F"/>
    <w:rsid w:val="002C28B3"/>
    <w:rsid w:val="002C5459"/>
    <w:rsid w:val="002D0C9C"/>
    <w:rsid w:val="002D2A59"/>
    <w:rsid w:val="002D3B1C"/>
    <w:rsid w:val="002D3F0F"/>
    <w:rsid w:val="002D6178"/>
    <w:rsid w:val="002E29B0"/>
    <w:rsid w:val="002E68EA"/>
    <w:rsid w:val="002E7199"/>
    <w:rsid w:val="002F13B8"/>
    <w:rsid w:val="002F21EF"/>
    <w:rsid w:val="002F3603"/>
    <w:rsid w:val="002F58B3"/>
    <w:rsid w:val="002F5DB5"/>
    <w:rsid w:val="002F6317"/>
    <w:rsid w:val="003009D0"/>
    <w:rsid w:val="0030170C"/>
    <w:rsid w:val="003019D6"/>
    <w:rsid w:val="00303BEF"/>
    <w:rsid w:val="00306438"/>
    <w:rsid w:val="00315443"/>
    <w:rsid w:val="00320D02"/>
    <w:rsid w:val="00322140"/>
    <w:rsid w:val="003266D4"/>
    <w:rsid w:val="00326DAB"/>
    <w:rsid w:val="00327D79"/>
    <w:rsid w:val="003300E9"/>
    <w:rsid w:val="003310AB"/>
    <w:rsid w:val="00331A7A"/>
    <w:rsid w:val="00332D8B"/>
    <w:rsid w:val="00333C3B"/>
    <w:rsid w:val="0033455B"/>
    <w:rsid w:val="00336D9A"/>
    <w:rsid w:val="00336E75"/>
    <w:rsid w:val="00336EF3"/>
    <w:rsid w:val="00337009"/>
    <w:rsid w:val="003401C3"/>
    <w:rsid w:val="00340ECF"/>
    <w:rsid w:val="00342613"/>
    <w:rsid w:val="00344A91"/>
    <w:rsid w:val="00345ABA"/>
    <w:rsid w:val="00346EF3"/>
    <w:rsid w:val="00353391"/>
    <w:rsid w:val="003549D1"/>
    <w:rsid w:val="00355DB3"/>
    <w:rsid w:val="003575F1"/>
    <w:rsid w:val="00360224"/>
    <w:rsid w:val="00362E7E"/>
    <w:rsid w:val="003637D1"/>
    <w:rsid w:val="00365B18"/>
    <w:rsid w:val="0037046D"/>
    <w:rsid w:val="0037262D"/>
    <w:rsid w:val="00375C15"/>
    <w:rsid w:val="003766DD"/>
    <w:rsid w:val="00381DEA"/>
    <w:rsid w:val="00382168"/>
    <w:rsid w:val="003839F5"/>
    <w:rsid w:val="00383CC5"/>
    <w:rsid w:val="00383F50"/>
    <w:rsid w:val="00384379"/>
    <w:rsid w:val="003861F6"/>
    <w:rsid w:val="00391134"/>
    <w:rsid w:val="0039205B"/>
    <w:rsid w:val="00393C25"/>
    <w:rsid w:val="00394167"/>
    <w:rsid w:val="003A001E"/>
    <w:rsid w:val="003A1F52"/>
    <w:rsid w:val="003A419C"/>
    <w:rsid w:val="003A509C"/>
    <w:rsid w:val="003A5B72"/>
    <w:rsid w:val="003A5D76"/>
    <w:rsid w:val="003A7D78"/>
    <w:rsid w:val="003B0AC2"/>
    <w:rsid w:val="003B26F5"/>
    <w:rsid w:val="003B32E4"/>
    <w:rsid w:val="003B75B9"/>
    <w:rsid w:val="003C1C3A"/>
    <w:rsid w:val="003C2D79"/>
    <w:rsid w:val="003C3354"/>
    <w:rsid w:val="003C419E"/>
    <w:rsid w:val="003C622A"/>
    <w:rsid w:val="003C7A39"/>
    <w:rsid w:val="003C7BED"/>
    <w:rsid w:val="003D090E"/>
    <w:rsid w:val="003D0BAF"/>
    <w:rsid w:val="003D2971"/>
    <w:rsid w:val="003D4711"/>
    <w:rsid w:val="003D4EE4"/>
    <w:rsid w:val="003D5EF3"/>
    <w:rsid w:val="003D7639"/>
    <w:rsid w:val="003E0F47"/>
    <w:rsid w:val="003E1723"/>
    <w:rsid w:val="003E26B5"/>
    <w:rsid w:val="003E30C9"/>
    <w:rsid w:val="003E3652"/>
    <w:rsid w:val="003E408F"/>
    <w:rsid w:val="003E4158"/>
    <w:rsid w:val="003E46DB"/>
    <w:rsid w:val="003E6CCF"/>
    <w:rsid w:val="003E6E0A"/>
    <w:rsid w:val="003F1119"/>
    <w:rsid w:val="003F1369"/>
    <w:rsid w:val="003F14F5"/>
    <w:rsid w:val="003F27BE"/>
    <w:rsid w:val="003F3FCF"/>
    <w:rsid w:val="003F41A0"/>
    <w:rsid w:val="003F6A3C"/>
    <w:rsid w:val="003F6EB1"/>
    <w:rsid w:val="003F7050"/>
    <w:rsid w:val="00406694"/>
    <w:rsid w:val="00407DA9"/>
    <w:rsid w:val="00410635"/>
    <w:rsid w:val="00413697"/>
    <w:rsid w:val="00414FBB"/>
    <w:rsid w:val="0042320F"/>
    <w:rsid w:val="00425561"/>
    <w:rsid w:val="00426BC8"/>
    <w:rsid w:val="0043368B"/>
    <w:rsid w:val="0043375C"/>
    <w:rsid w:val="0043394C"/>
    <w:rsid w:val="00433B0F"/>
    <w:rsid w:val="00434339"/>
    <w:rsid w:val="004353C8"/>
    <w:rsid w:val="00436490"/>
    <w:rsid w:val="004405AD"/>
    <w:rsid w:val="0044357D"/>
    <w:rsid w:val="004435C9"/>
    <w:rsid w:val="00444268"/>
    <w:rsid w:val="004452E8"/>
    <w:rsid w:val="00445637"/>
    <w:rsid w:val="00451A5E"/>
    <w:rsid w:val="00453CE3"/>
    <w:rsid w:val="00454578"/>
    <w:rsid w:val="00456C97"/>
    <w:rsid w:val="00456DA4"/>
    <w:rsid w:val="004606CF"/>
    <w:rsid w:val="004624A3"/>
    <w:rsid w:val="00462582"/>
    <w:rsid w:val="00462931"/>
    <w:rsid w:val="00462BC2"/>
    <w:rsid w:val="0046368E"/>
    <w:rsid w:val="004644AD"/>
    <w:rsid w:val="00465809"/>
    <w:rsid w:val="00465DA8"/>
    <w:rsid w:val="00465E1E"/>
    <w:rsid w:val="0047354C"/>
    <w:rsid w:val="00473F0F"/>
    <w:rsid w:val="00474343"/>
    <w:rsid w:val="00476CF2"/>
    <w:rsid w:val="0047766A"/>
    <w:rsid w:val="00477C19"/>
    <w:rsid w:val="00477D6C"/>
    <w:rsid w:val="00480C97"/>
    <w:rsid w:val="00481B2D"/>
    <w:rsid w:val="0048488A"/>
    <w:rsid w:val="0048553D"/>
    <w:rsid w:val="004865BE"/>
    <w:rsid w:val="004868DF"/>
    <w:rsid w:val="00491668"/>
    <w:rsid w:val="00492AB2"/>
    <w:rsid w:val="00494757"/>
    <w:rsid w:val="0049754A"/>
    <w:rsid w:val="004A1324"/>
    <w:rsid w:val="004A34F8"/>
    <w:rsid w:val="004A4829"/>
    <w:rsid w:val="004B2CCE"/>
    <w:rsid w:val="004B5066"/>
    <w:rsid w:val="004B5ECB"/>
    <w:rsid w:val="004B6550"/>
    <w:rsid w:val="004B79D3"/>
    <w:rsid w:val="004C20E8"/>
    <w:rsid w:val="004C35AD"/>
    <w:rsid w:val="004C3D44"/>
    <w:rsid w:val="004C5B59"/>
    <w:rsid w:val="004C5CC3"/>
    <w:rsid w:val="004C686D"/>
    <w:rsid w:val="004C7AFB"/>
    <w:rsid w:val="004D1066"/>
    <w:rsid w:val="004D23AA"/>
    <w:rsid w:val="004D3D99"/>
    <w:rsid w:val="004D3F19"/>
    <w:rsid w:val="004D7087"/>
    <w:rsid w:val="004E0848"/>
    <w:rsid w:val="004E1661"/>
    <w:rsid w:val="004E2F8C"/>
    <w:rsid w:val="004E35FC"/>
    <w:rsid w:val="004E370F"/>
    <w:rsid w:val="004E518F"/>
    <w:rsid w:val="004E61A0"/>
    <w:rsid w:val="004E6D6B"/>
    <w:rsid w:val="004E7550"/>
    <w:rsid w:val="004E78E7"/>
    <w:rsid w:val="004E7929"/>
    <w:rsid w:val="004F4B7E"/>
    <w:rsid w:val="004F4BE0"/>
    <w:rsid w:val="004F5A08"/>
    <w:rsid w:val="00502287"/>
    <w:rsid w:val="005022C7"/>
    <w:rsid w:val="00504341"/>
    <w:rsid w:val="00504C71"/>
    <w:rsid w:val="00506BF5"/>
    <w:rsid w:val="00506EE5"/>
    <w:rsid w:val="00511D0E"/>
    <w:rsid w:val="00511E2E"/>
    <w:rsid w:val="00511F07"/>
    <w:rsid w:val="00512031"/>
    <w:rsid w:val="00512CCF"/>
    <w:rsid w:val="00513597"/>
    <w:rsid w:val="00514D50"/>
    <w:rsid w:val="00515A4C"/>
    <w:rsid w:val="00515C31"/>
    <w:rsid w:val="00516222"/>
    <w:rsid w:val="00517653"/>
    <w:rsid w:val="005201E2"/>
    <w:rsid w:val="00521E80"/>
    <w:rsid w:val="00522715"/>
    <w:rsid w:val="005257BC"/>
    <w:rsid w:val="005257C8"/>
    <w:rsid w:val="00525AA8"/>
    <w:rsid w:val="00526C83"/>
    <w:rsid w:val="0053003B"/>
    <w:rsid w:val="00531BC7"/>
    <w:rsid w:val="005338D3"/>
    <w:rsid w:val="00533F20"/>
    <w:rsid w:val="0053688B"/>
    <w:rsid w:val="00537252"/>
    <w:rsid w:val="00541C0E"/>
    <w:rsid w:val="00541C5F"/>
    <w:rsid w:val="0054367C"/>
    <w:rsid w:val="00545015"/>
    <w:rsid w:val="00545329"/>
    <w:rsid w:val="00545895"/>
    <w:rsid w:val="0054592E"/>
    <w:rsid w:val="0054692D"/>
    <w:rsid w:val="005470D8"/>
    <w:rsid w:val="005471E8"/>
    <w:rsid w:val="00547CE6"/>
    <w:rsid w:val="0055015D"/>
    <w:rsid w:val="00550766"/>
    <w:rsid w:val="00550A03"/>
    <w:rsid w:val="00552607"/>
    <w:rsid w:val="0055333F"/>
    <w:rsid w:val="005572A9"/>
    <w:rsid w:val="00557366"/>
    <w:rsid w:val="00561231"/>
    <w:rsid w:val="005632C9"/>
    <w:rsid w:val="0056509C"/>
    <w:rsid w:val="005658DE"/>
    <w:rsid w:val="005659B8"/>
    <w:rsid w:val="00565E58"/>
    <w:rsid w:val="00565F87"/>
    <w:rsid w:val="005720F4"/>
    <w:rsid w:val="005741E4"/>
    <w:rsid w:val="005746CA"/>
    <w:rsid w:val="00575075"/>
    <w:rsid w:val="00576B01"/>
    <w:rsid w:val="00577070"/>
    <w:rsid w:val="00580F60"/>
    <w:rsid w:val="005826D6"/>
    <w:rsid w:val="00583A64"/>
    <w:rsid w:val="00586A1E"/>
    <w:rsid w:val="00586EEF"/>
    <w:rsid w:val="0059034C"/>
    <w:rsid w:val="0059209B"/>
    <w:rsid w:val="005A007A"/>
    <w:rsid w:val="005A05B4"/>
    <w:rsid w:val="005A19B5"/>
    <w:rsid w:val="005A2A2F"/>
    <w:rsid w:val="005A60DF"/>
    <w:rsid w:val="005A71D2"/>
    <w:rsid w:val="005A7246"/>
    <w:rsid w:val="005A79C6"/>
    <w:rsid w:val="005B044A"/>
    <w:rsid w:val="005B4518"/>
    <w:rsid w:val="005B6A5E"/>
    <w:rsid w:val="005B760B"/>
    <w:rsid w:val="005C0543"/>
    <w:rsid w:val="005C150C"/>
    <w:rsid w:val="005C200F"/>
    <w:rsid w:val="005C324C"/>
    <w:rsid w:val="005C357B"/>
    <w:rsid w:val="005C4440"/>
    <w:rsid w:val="005C4701"/>
    <w:rsid w:val="005C4800"/>
    <w:rsid w:val="005C4EC3"/>
    <w:rsid w:val="005C6306"/>
    <w:rsid w:val="005C756B"/>
    <w:rsid w:val="005D1ACE"/>
    <w:rsid w:val="005D6991"/>
    <w:rsid w:val="005E1D2B"/>
    <w:rsid w:val="005E2A83"/>
    <w:rsid w:val="005E34BB"/>
    <w:rsid w:val="005E39D3"/>
    <w:rsid w:val="005E4A12"/>
    <w:rsid w:val="005E4F97"/>
    <w:rsid w:val="005F0696"/>
    <w:rsid w:val="005F096F"/>
    <w:rsid w:val="005F4CF2"/>
    <w:rsid w:val="005F545E"/>
    <w:rsid w:val="005F548D"/>
    <w:rsid w:val="005F6A7F"/>
    <w:rsid w:val="005F6EA5"/>
    <w:rsid w:val="005F7C2F"/>
    <w:rsid w:val="006001ED"/>
    <w:rsid w:val="0060056E"/>
    <w:rsid w:val="00604927"/>
    <w:rsid w:val="006056B6"/>
    <w:rsid w:val="00605D0A"/>
    <w:rsid w:val="0060727D"/>
    <w:rsid w:val="006100A1"/>
    <w:rsid w:val="00610FBA"/>
    <w:rsid w:val="00611270"/>
    <w:rsid w:val="00612460"/>
    <w:rsid w:val="00612BC8"/>
    <w:rsid w:val="00617F17"/>
    <w:rsid w:val="00620418"/>
    <w:rsid w:val="00620D9E"/>
    <w:rsid w:val="00634749"/>
    <w:rsid w:val="00637284"/>
    <w:rsid w:val="006375E7"/>
    <w:rsid w:val="00640D5B"/>
    <w:rsid w:val="00641540"/>
    <w:rsid w:val="0064229E"/>
    <w:rsid w:val="00642402"/>
    <w:rsid w:val="00642626"/>
    <w:rsid w:val="00642C38"/>
    <w:rsid w:val="00647892"/>
    <w:rsid w:val="0065034D"/>
    <w:rsid w:val="0065085E"/>
    <w:rsid w:val="006510E7"/>
    <w:rsid w:val="00651903"/>
    <w:rsid w:val="0065347E"/>
    <w:rsid w:val="0065548A"/>
    <w:rsid w:val="0065611A"/>
    <w:rsid w:val="00662EE3"/>
    <w:rsid w:val="006646CB"/>
    <w:rsid w:val="00665136"/>
    <w:rsid w:val="00665274"/>
    <w:rsid w:val="006668D7"/>
    <w:rsid w:val="006671E5"/>
    <w:rsid w:val="00667F43"/>
    <w:rsid w:val="00670059"/>
    <w:rsid w:val="00671DC1"/>
    <w:rsid w:val="00676EA6"/>
    <w:rsid w:val="00677420"/>
    <w:rsid w:val="00680D25"/>
    <w:rsid w:val="00680F43"/>
    <w:rsid w:val="00681950"/>
    <w:rsid w:val="00681D9E"/>
    <w:rsid w:val="0068226E"/>
    <w:rsid w:val="006824FC"/>
    <w:rsid w:val="00683176"/>
    <w:rsid w:val="00683D43"/>
    <w:rsid w:val="006842D3"/>
    <w:rsid w:val="006851DF"/>
    <w:rsid w:val="006853CB"/>
    <w:rsid w:val="006856FA"/>
    <w:rsid w:val="00685793"/>
    <w:rsid w:val="00687C38"/>
    <w:rsid w:val="0069134B"/>
    <w:rsid w:val="00694EBE"/>
    <w:rsid w:val="006A00A2"/>
    <w:rsid w:val="006A259B"/>
    <w:rsid w:val="006A2B49"/>
    <w:rsid w:val="006A44E9"/>
    <w:rsid w:val="006A4F44"/>
    <w:rsid w:val="006A57BC"/>
    <w:rsid w:val="006A75F4"/>
    <w:rsid w:val="006B083A"/>
    <w:rsid w:val="006B1821"/>
    <w:rsid w:val="006B1F2F"/>
    <w:rsid w:val="006B38D6"/>
    <w:rsid w:val="006B40F3"/>
    <w:rsid w:val="006B41B0"/>
    <w:rsid w:val="006B426A"/>
    <w:rsid w:val="006B426B"/>
    <w:rsid w:val="006B4E7E"/>
    <w:rsid w:val="006C006D"/>
    <w:rsid w:val="006C15D7"/>
    <w:rsid w:val="006C2E31"/>
    <w:rsid w:val="006C4C5A"/>
    <w:rsid w:val="006C5990"/>
    <w:rsid w:val="006C64BB"/>
    <w:rsid w:val="006C6A6E"/>
    <w:rsid w:val="006C7544"/>
    <w:rsid w:val="006D0835"/>
    <w:rsid w:val="006D0B46"/>
    <w:rsid w:val="006D56AA"/>
    <w:rsid w:val="006D5AAF"/>
    <w:rsid w:val="006D6637"/>
    <w:rsid w:val="006E2B23"/>
    <w:rsid w:val="006E6413"/>
    <w:rsid w:val="006E6E42"/>
    <w:rsid w:val="006F1CEA"/>
    <w:rsid w:val="006F2E17"/>
    <w:rsid w:val="006F3D91"/>
    <w:rsid w:val="006F4EA2"/>
    <w:rsid w:val="006F64E2"/>
    <w:rsid w:val="006F75CC"/>
    <w:rsid w:val="00701918"/>
    <w:rsid w:val="007021F9"/>
    <w:rsid w:val="00702CB3"/>
    <w:rsid w:val="00703A7B"/>
    <w:rsid w:val="00705198"/>
    <w:rsid w:val="007055CF"/>
    <w:rsid w:val="0070773C"/>
    <w:rsid w:val="00714A94"/>
    <w:rsid w:val="00715026"/>
    <w:rsid w:val="00715B33"/>
    <w:rsid w:val="00720239"/>
    <w:rsid w:val="007205EA"/>
    <w:rsid w:val="0072122D"/>
    <w:rsid w:val="007230F4"/>
    <w:rsid w:val="00724EB4"/>
    <w:rsid w:val="007254E2"/>
    <w:rsid w:val="00725AC6"/>
    <w:rsid w:val="00726009"/>
    <w:rsid w:val="00726871"/>
    <w:rsid w:val="007307E3"/>
    <w:rsid w:val="007323EF"/>
    <w:rsid w:val="00732D42"/>
    <w:rsid w:val="00735AFF"/>
    <w:rsid w:val="00736F21"/>
    <w:rsid w:val="00742984"/>
    <w:rsid w:val="007473B7"/>
    <w:rsid w:val="007478E7"/>
    <w:rsid w:val="007502BE"/>
    <w:rsid w:val="007503D1"/>
    <w:rsid w:val="00750B58"/>
    <w:rsid w:val="00750F31"/>
    <w:rsid w:val="00751341"/>
    <w:rsid w:val="007517F0"/>
    <w:rsid w:val="007528BC"/>
    <w:rsid w:val="007529FF"/>
    <w:rsid w:val="00752D3A"/>
    <w:rsid w:val="00754BCC"/>
    <w:rsid w:val="00756991"/>
    <w:rsid w:val="0076124A"/>
    <w:rsid w:val="00761C65"/>
    <w:rsid w:val="00761CDC"/>
    <w:rsid w:val="007649C3"/>
    <w:rsid w:val="00765655"/>
    <w:rsid w:val="0076566B"/>
    <w:rsid w:val="00766430"/>
    <w:rsid w:val="007703B8"/>
    <w:rsid w:val="007704BF"/>
    <w:rsid w:val="00770727"/>
    <w:rsid w:val="00772FE5"/>
    <w:rsid w:val="00773AEF"/>
    <w:rsid w:val="0077488F"/>
    <w:rsid w:val="00774B3A"/>
    <w:rsid w:val="00776CA2"/>
    <w:rsid w:val="00784556"/>
    <w:rsid w:val="00784EB9"/>
    <w:rsid w:val="00785078"/>
    <w:rsid w:val="00786A4D"/>
    <w:rsid w:val="007874D5"/>
    <w:rsid w:val="00791080"/>
    <w:rsid w:val="00791426"/>
    <w:rsid w:val="0079155C"/>
    <w:rsid w:val="00791975"/>
    <w:rsid w:val="007A00BB"/>
    <w:rsid w:val="007A207D"/>
    <w:rsid w:val="007A2092"/>
    <w:rsid w:val="007A52BE"/>
    <w:rsid w:val="007A5FEB"/>
    <w:rsid w:val="007A6C38"/>
    <w:rsid w:val="007A6CC1"/>
    <w:rsid w:val="007A772B"/>
    <w:rsid w:val="007A7EFC"/>
    <w:rsid w:val="007B0191"/>
    <w:rsid w:val="007B0D96"/>
    <w:rsid w:val="007B4008"/>
    <w:rsid w:val="007B65DF"/>
    <w:rsid w:val="007C1F4B"/>
    <w:rsid w:val="007C3EF3"/>
    <w:rsid w:val="007C6B88"/>
    <w:rsid w:val="007C7F07"/>
    <w:rsid w:val="007D0E9F"/>
    <w:rsid w:val="007D0F71"/>
    <w:rsid w:val="007D4F25"/>
    <w:rsid w:val="007D5F1F"/>
    <w:rsid w:val="007D5F60"/>
    <w:rsid w:val="007D72E2"/>
    <w:rsid w:val="007E0074"/>
    <w:rsid w:val="007E1A50"/>
    <w:rsid w:val="007E44C9"/>
    <w:rsid w:val="007E586C"/>
    <w:rsid w:val="007E59DB"/>
    <w:rsid w:val="007F09E4"/>
    <w:rsid w:val="007F0F8F"/>
    <w:rsid w:val="007F2D2F"/>
    <w:rsid w:val="007F3C8B"/>
    <w:rsid w:val="007F52C1"/>
    <w:rsid w:val="007F6D98"/>
    <w:rsid w:val="00801FED"/>
    <w:rsid w:val="00803E8F"/>
    <w:rsid w:val="00814478"/>
    <w:rsid w:val="00814F1B"/>
    <w:rsid w:val="00817DB2"/>
    <w:rsid w:val="00820549"/>
    <w:rsid w:val="0082177E"/>
    <w:rsid w:val="00824ED2"/>
    <w:rsid w:val="008254CA"/>
    <w:rsid w:val="00826950"/>
    <w:rsid w:val="008305F7"/>
    <w:rsid w:val="00832E61"/>
    <w:rsid w:val="00833B30"/>
    <w:rsid w:val="00840303"/>
    <w:rsid w:val="008430B3"/>
    <w:rsid w:val="0084456C"/>
    <w:rsid w:val="008452B6"/>
    <w:rsid w:val="00847577"/>
    <w:rsid w:val="00850018"/>
    <w:rsid w:val="008511E6"/>
    <w:rsid w:val="00852024"/>
    <w:rsid w:val="00852912"/>
    <w:rsid w:val="00852DCF"/>
    <w:rsid w:val="008550AA"/>
    <w:rsid w:val="00856C31"/>
    <w:rsid w:val="00857A49"/>
    <w:rsid w:val="00862AAA"/>
    <w:rsid w:val="00864E47"/>
    <w:rsid w:val="0086751B"/>
    <w:rsid w:val="008729DA"/>
    <w:rsid w:val="00873BFD"/>
    <w:rsid w:val="008741CA"/>
    <w:rsid w:val="0087458E"/>
    <w:rsid w:val="00876D9B"/>
    <w:rsid w:val="00876FA3"/>
    <w:rsid w:val="008812DC"/>
    <w:rsid w:val="00881515"/>
    <w:rsid w:val="00883D84"/>
    <w:rsid w:val="00884B97"/>
    <w:rsid w:val="008858D7"/>
    <w:rsid w:val="00887A35"/>
    <w:rsid w:val="00892FBF"/>
    <w:rsid w:val="0089533A"/>
    <w:rsid w:val="00895345"/>
    <w:rsid w:val="008A06ED"/>
    <w:rsid w:val="008A2741"/>
    <w:rsid w:val="008A3D40"/>
    <w:rsid w:val="008A4456"/>
    <w:rsid w:val="008A472A"/>
    <w:rsid w:val="008A5241"/>
    <w:rsid w:val="008A535F"/>
    <w:rsid w:val="008B22BE"/>
    <w:rsid w:val="008B279E"/>
    <w:rsid w:val="008B335A"/>
    <w:rsid w:val="008B3E2C"/>
    <w:rsid w:val="008B4354"/>
    <w:rsid w:val="008B5BA7"/>
    <w:rsid w:val="008B724E"/>
    <w:rsid w:val="008C3AB3"/>
    <w:rsid w:val="008C68CE"/>
    <w:rsid w:val="008C6D1B"/>
    <w:rsid w:val="008C6E3D"/>
    <w:rsid w:val="008D0DD4"/>
    <w:rsid w:val="008D4925"/>
    <w:rsid w:val="008D5568"/>
    <w:rsid w:val="008D6EB6"/>
    <w:rsid w:val="008E0CB3"/>
    <w:rsid w:val="008E4EC5"/>
    <w:rsid w:val="008E5D1E"/>
    <w:rsid w:val="008E6D60"/>
    <w:rsid w:val="008E7D2B"/>
    <w:rsid w:val="008F04BF"/>
    <w:rsid w:val="008F075F"/>
    <w:rsid w:val="008F0A59"/>
    <w:rsid w:val="008F14B7"/>
    <w:rsid w:val="008F1663"/>
    <w:rsid w:val="008F36BD"/>
    <w:rsid w:val="008F6737"/>
    <w:rsid w:val="008F726D"/>
    <w:rsid w:val="00900649"/>
    <w:rsid w:val="0090478E"/>
    <w:rsid w:val="00904DDE"/>
    <w:rsid w:val="0091190A"/>
    <w:rsid w:val="009124D1"/>
    <w:rsid w:val="0091514F"/>
    <w:rsid w:val="00915ABC"/>
    <w:rsid w:val="00915E42"/>
    <w:rsid w:val="00915E5D"/>
    <w:rsid w:val="00917484"/>
    <w:rsid w:val="0091755A"/>
    <w:rsid w:val="00917F18"/>
    <w:rsid w:val="00922B98"/>
    <w:rsid w:val="00923AD3"/>
    <w:rsid w:val="00924159"/>
    <w:rsid w:val="00924931"/>
    <w:rsid w:val="00930F6D"/>
    <w:rsid w:val="00931A3D"/>
    <w:rsid w:val="009332DC"/>
    <w:rsid w:val="009343EC"/>
    <w:rsid w:val="00934407"/>
    <w:rsid w:val="009351C8"/>
    <w:rsid w:val="009410F4"/>
    <w:rsid w:val="009426D7"/>
    <w:rsid w:val="00942BFB"/>
    <w:rsid w:val="0094519E"/>
    <w:rsid w:val="009460D9"/>
    <w:rsid w:val="00950CF3"/>
    <w:rsid w:val="0095467C"/>
    <w:rsid w:val="00957249"/>
    <w:rsid w:val="00961635"/>
    <w:rsid w:val="00965FCA"/>
    <w:rsid w:val="00967314"/>
    <w:rsid w:val="00967569"/>
    <w:rsid w:val="00970BDA"/>
    <w:rsid w:val="009724A8"/>
    <w:rsid w:val="00977458"/>
    <w:rsid w:val="00981BDA"/>
    <w:rsid w:val="00984A47"/>
    <w:rsid w:val="00992E2A"/>
    <w:rsid w:val="009932C0"/>
    <w:rsid w:val="00994014"/>
    <w:rsid w:val="0099448C"/>
    <w:rsid w:val="00994790"/>
    <w:rsid w:val="009A1334"/>
    <w:rsid w:val="009A4855"/>
    <w:rsid w:val="009A5DFB"/>
    <w:rsid w:val="009A6AB9"/>
    <w:rsid w:val="009A76B2"/>
    <w:rsid w:val="009B010F"/>
    <w:rsid w:val="009B3203"/>
    <w:rsid w:val="009B5917"/>
    <w:rsid w:val="009B703C"/>
    <w:rsid w:val="009C2AB6"/>
    <w:rsid w:val="009C303A"/>
    <w:rsid w:val="009C6FE9"/>
    <w:rsid w:val="009D0A78"/>
    <w:rsid w:val="009D1C10"/>
    <w:rsid w:val="009D540A"/>
    <w:rsid w:val="009D5AF0"/>
    <w:rsid w:val="009D65ED"/>
    <w:rsid w:val="009D69C5"/>
    <w:rsid w:val="009D6B9A"/>
    <w:rsid w:val="009D6BE7"/>
    <w:rsid w:val="009E16F0"/>
    <w:rsid w:val="009E4232"/>
    <w:rsid w:val="009E5FA6"/>
    <w:rsid w:val="009E60F1"/>
    <w:rsid w:val="009E6D3C"/>
    <w:rsid w:val="009E7F50"/>
    <w:rsid w:val="009F02A8"/>
    <w:rsid w:val="009F17E6"/>
    <w:rsid w:val="009F480D"/>
    <w:rsid w:val="009F5C4A"/>
    <w:rsid w:val="00A0123E"/>
    <w:rsid w:val="00A013A8"/>
    <w:rsid w:val="00A021F3"/>
    <w:rsid w:val="00A0265B"/>
    <w:rsid w:val="00A033DA"/>
    <w:rsid w:val="00A034AC"/>
    <w:rsid w:val="00A03C07"/>
    <w:rsid w:val="00A055F7"/>
    <w:rsid w:val="00A07632"/>
    <w:rsid w:val="00A07866"/>
    <w:rsid w:val="00A0788A"/>
    <w:rsid w:val="00A105C5"/>
    <w:rsid w:val="00A10736"/>
    <w:rsid w:val="00A11E2D"/>
    <w:rsid w:val="00A128BD"/>
    <w:rsid w:val="00A14CF4"/>
    <w:rsid w:val="00A16453"/>
    <w:rsid w:val="00A222B4"/>
    <w:rsid w:val="00A226CD"/>
    <w:rsid w:val="00A24053"/>
    <w:rsid w:val="00A24965"/>
    <w:rsid w:val="00A27950"/>
    <w:rsid w:val="00A30553"/>
    <w:rsid w:val="00A335DB"/>
    <w:rsid w:val="00A3564B"/>
    <w:rsid w:val="00A361E3"/>
    <w:rsid w:val="00A362B4"/>
    <w:rsid w:val="00A369EB"/>
    <w:rsid w:val="00A37D72"/>
    <w:rsid w:val="00A4024C"/>
    <w:rsid w:val="00A406F8"/>
    <w:rsid w:val="00A40B85"/>
    <w:rsid w:val="00A43D65"/>
    <w:rsid w:val="00A4454F"/>
    <w:rsid w:val="00A4479D"/>
    <w:rsid w:val="00A45F4B"/>
    <w:rsid w:val="00A45FAB"/>
    <w:rsid w:val="00A46613"/>
    <w:rsid w:val="00A5190D"/>
    <w:rsid w:val="00A5224F"/>
    <w:rsid w:val="00A530D9"/>
    <w:rsid w:val="00A537B5"/>
    <w:rsid w:val="00A5492B"/>
    <w:rsid w:val="00A57863"/>
    <w:rsid w:val="00A62F35"/>
    <w:rsid w:val="00A631D4"/>
    <w:rsid w:val="00A635D2"/>
    <w:rsid w:val="00A63CD0"/>
    <w:rsid w:val="00A664E6"/>
    <w:rsid w:val="00A702F0"/>
    <w:rsid w:val="00A7278B"/>
    <w:rsid w:val="00A74369"/>
    <w:rsid w:val="00A75EF6"/>
    <w:rsid w:val="00A763C4"/>
    <w:rsid w:val="00A82D4D"/>
    <w:rsid w:val="00A840EC"/>
    <w:rsid w:val="00A86714"/>
    <w:rsid w:val="00A87DE7"/>
    <w:rsid w:val="00A94783"/>
    <w:rsid w:val="00A95B7E"/>
    <w:rsid w:val="00A962B4"/>
    <w:rsid w:val="00AA553F"/>
    <w:rsid w:val="00AA6417"/>
    <w:rsid w:val="00AA6EF5"/>
    <w:rsid w:val="00AB011D"/>
    <w:rsid w:val="00AB1ACA"/>
    <w:rsid w:val="00AB4EEB"/>
    <w:rsid w:val="00AB5086"/>
    <w:rsid w:val="00AB5A16"/>
    <w:rsid w:val="00AB5D35"/>
    <w:rsid w:val="00AB702B"/>
    <w:rsid w:val="00AB7832"/>
    <w:rsid w:val="00AC0061"/>
    <w:rsid w:val="00AC0C51"/>
    <w:rsid w:val="00AC0CC6"/>
    <w:rsid w:val="00AC164D"/>
    <w:rsid w:val="00AC217E"/>
    <w:rsid w:val="00AC3CD5"/>
    <w:rsid w:val="00AC48AB"/>
    <w:rsid w:val="00AC4DBD"/>
    <w:rsid w:val="00AC558A"/>
    <w:rsid w:val="00AC63A3"/>
    <w:rsid w:val="00AC64D5"/>
    <w:rsid w:val="00AC7321"/>
    <w:rsid w:val="00AC7C6C"/>
    <w:rsid w:val="00AD07A0"/>
    <w:rsid w:val="00AD0A09"/>
    <w:rsid w:val="00AD0ACF"/>
    <w:rsid w:val="00AD0EF0"/>
    <w:rsid w:val="00AD65CE"/>
    <w:rsid w:val="00AD6FE4"/>
    <w:rsid w:val="00AE2F5F"/>
    <w:rsid w:val="00AE3782"/>
    <w:rsid w:val="00AE3AA2"/>
    <w:rsid w:val="00AE63EE"/>
    <w:rsid w:val="00AE6DD1"/>
    <w:rsid w:val="00AF23A2"/>
    <w:rsid w:val="00AF53E8"/>
    <w:rsid w:val="00AF5A90"/>
    <w:rsid w:val="00AF71C7"/>
    <w:rsid w:val="00B011C6"/>
    <w:rsid w:val="00B02ED2"/>
    <w:rsid w:val="00B03A61"/>
    <w:rsid w:val="00B05950"/>
    <w:rsid w:val="00B0726B"/>
    <w:rsid w:val="00B074DD"/>
    <w:rsid w:val="00B07C0F"/>
    <w:rsid w:val="00B07DF9"/>
    <w:rsid w:val="00B10081"/>
    <w:rsid w:val="00B11295"/>
    <w:rsid w:val="00B12E6A"/>
    <w:rsid w:val="00B2276B"/>
    <w:rsid w:val="00B27501"/>
    <w:rsid w:val="00B30B7A"/>
    <w:rsid w:val="00B30C4D"/>
    <w:rsid w:val="00B31592"/>
    <w:rsid w:val="00B325FD"/>
    <w:rsid w:val="00B32BC6"/>
    <w:rsid w:val="00B33477"/>
    <w:rsid w:val="00B3394C"/>
    <w:rsid w:val="00B37E8F"/>
    <w:rsid w:val="00B408F4"/>
    <w:rsid w:val="00B40E58"/>
    <w:rsid w:val="00B4143E"/>
    <w:rsid w:val="00B454B7"/>
    <w:rsid w:val="00B510AB"/>
    <w:rsid w:val="00B51D29"/>
    <w:rsid w:val="00B564B2"/>
    <w:rsid w:val="00B56AC0"/>
    <w:rsid w:val="00B57369"/>
    <w:rsid w:val="00B623CE"/>
    <w:rsid w:val="00B649F6"/>
    <w:rsid w:val="00B65F7C"/>
    <w:rsid w:val="00B70457"/>
    <w:rsid w:val="00B74845"/>
    <w:rsid w:val="00B75452"/>
    <w:rsid w:val="00B76C36"/>
    <w:rsid w:val="00B77DB7"/>
    <w:rsid w:val="00B80CB2"/>
    <w:rsid w:val="00B81E61"/>
    <w:rsid w:val="00B82A67"/>
    <w:rsid w:val="00B855FB"/>
    <w:rsid w:val="00B85860"/>
    <w:rsid w:val="00B90CD6"/>
    <w:rsid w:val="00B91023"/>
    <w:rsid w:val="00B92B87"/>
    <w:rsid w:val="00B9710B"/>
    <w:rsid w:val="00B979D8"/>
    <w:rsid w:val="00BA195F"/>
    <w:rsid w:val="00BA1A24"/>
    <w:rsid w:val="00BA417B"/>
    <w:rsid w:val="00BA4986"/>
    <w:rsid w:val="00BA579A"/>
    <w:rsid w:val="00BB023A"/>
    <w:rsid w:val="00BB0E83"/>
    <w:rsid w:val="00BB333E"/>
    <w:rsid w:val="00BB4C65"/>
    <w:rsid w:val="00BB6455"/>
    <w:rsid w:val="00BB7306"/>
    <w:rsid w:val="00BC2406"/>
    <w:rsid w:val="00BC364C"/>
    <w:rsid w:val="00BC39AC"/>
    <w:rsid w:val="00BC6AEC"/>
    <w:rsid w:val="00BC6DA6"/>
    <w:rsid w:val="00BC7F67"/>
    <w:rsid w:val="00BD050D"/>
    <w:rsid w:val="00BD0FB3"/>
    <w:rsid w:val="00BD12BD"/>
    <w:rsid w:val="00BD1CF7"/>
    <w:rsid w:val="00BD673B"/>
    <w:rsid w:val="00BD7D92"/>
    <w:rsid w:val="00BE299A"/>
    <w:rsid w:val="00BE3911"/>
    <w:rsid w:val="00BE41C2"/>
    <w:rsid w:val="00BE509F"/>
    <w:rsid w:val="00BE571A"/>
    <w:rsid w:val="00BE7B27"/>
    <w:rsid w:val="00BF086C"/>
    <w:rsid w:val="00BF18C1"/>
    <w:rsid w:val="00BF527C"/>
    <w:rsid w:val="00BF5471"/>
    <w:rsid w:val="00BF58E0"/>
    <w:rsid w:val="00BF58FA"/>
    <w:rsid w:val="00BF6EB7"/>
    <w:rsid w:val="00C001EC"/>
    <w:rsid w:val="00C020E4"/>
    <w:rsid w:val="00C02699"/>
    <w:rsid w:val="00C03140"/>
    <w:rsid w:val="00C045B4"/>
    <w:rsid w:val="00C1107A"/>
    <w:rsid w:val="00C11140"/>
    <w:rsid w:val="00C1704B"/>
    <w:rsid w:val="00C20A1B"/>
    <w:rsid w:val="00C20A9E"/>
    <w:rsid w:val="00C215C6"/>
    <w:rsid w:val="00C218F7"/>
    <w:rsid w:val="00C2438D"/>
    <w:rsid w:val="00C24699"/>
    <w:rsid w:val="00C25818"/>
    <w:rsid w:val="00C26A15"/>
    <w:rsid w:val="00C27900"/>
    <w:rsid w:val="00C27C61"/>
    <w:rsid w:val="00C305C5"/>
    <w:rsid w:val="00C3179F"/>
    <w:rsid w:val="00C36501"/>
    <w:rsid w:val="00C37F74"/>
    <w:rsid w:val="00C40CEB"/>
    <w:rsid w:val="00C421F0"/>
    <w:rsid w:val="00C43F64"/>
    <w:rsid w:val="00C46EE8"/>
    <w:rsid w:val="00C532A0"/>
    <w:rsid w:val="00C53921"/>
    <w:rsid w:val="00C53F7F"/>
    <w:rsid w:val="00C543BB"/>
    <w:rsid w:val="00C552CA"/>
    <w:rsid w:val="00C57861"/>
    <w:rsid w:val="00C60023"/>
    <w:rsid w:val="00C61297"/>
    <w:rsid w:val="00C6257D"/>
    <w:rsid w:val="00C625E6"/>
    <w:rsid w:val="00C62880"/>
    <w:rsid w:val="00C662AD"/>
    <w:rsid w:val="00C70307"/>
    <w:rsid w:val="00C7038F"/>
    <w:rsid w:val="00C70C95"/>
    <w:rsid w:val="00C71BE6"/>
    <w:rsid w:val="00C72FDD"/>
    <w:rsid w:val="00C749B8"/>
    <w:rsid w:val="00C74B7E"/>
    <w:rsid w:val="00C75F2E"/>
    <w:rsid w:val="00C77C9B"/>
    <w:rsid w:val="00C77F48"/>
    <w:rsid w:val="00C77F4F"/>
    <w:rsid w:val="00C80973"/>
    <w:rsid w:val="00C82796"/>
    <w:rsid w:val="00C83229"/>
    <w:rsid w:val="00C83880"/>
    <w:rsid w:val="00C83D38"/>
    <w:rsid w:val="00C853E7"/>
    <w:rsid w:val="00C87A8B"/>
    <w:rsid w:val="00C87AE2"/>
    <w:rsid w:val="00C900EE"/>
    <w:rsid w:val="00C901F7"/>
    <w:rsid w:val="00C90DA8"/>
    <w:rsid w:val="00C91D89"/>
    <w:rsid w:val="00C95390"/>
    <w:rsid w:val="00CA35CE"/>
    <w:rsid w:val="00CA420B"/>
    <w:rsid w:val="00CB0735"/>
    <w:rsid w:val="00CB0EBE"/>
    <w:rsid w:val="00CB1837"/>
    <w:rsid w:val="00CB1D68"/>
    <w:rsid w:val="00CB2CAD"/>
    <w:rsid w:val="00CC0CAE"/>
    <w:rsid w:val="00CC1383"/>
    <w:rsid w:val="00CC2762"/>
    <w:rsid w:val="00CC5233"/>
    <w:rsid w:val="00CC65E2"/>
    <w:rsid w:val="00CC7038"/>
    <w:rsid w:val="00CD2D51"/>
    <w:rsid w:val="00CD5AE0"/>
    <w:rsid w:val="00CD5B22"/>
    <w:rsid w:val="00CD6593"/>
    <w:rsid w:val="00CD6E0F"/>
    <w:rsid w:val="00CD7C54"/>
    <w:rsid w:val="00CE6BFD"/>
    <w:rsid w:val="00CE7440"/>
    <w:rsid w:val="00CF237E"/>
    <w:rsid w:val="00CF23AC"/>
    <w:rsid w:val="00CF446C"/>
    <w:rsid w:val="00D00E27"/>
    <w:rsid w:val="00D01097"/>
    <w:rsid w:val="00D01D23"/>
    <w:rsid w:val="00D02380"/>
    <w:rsid w:val="00D031DD"/>
    <w:rsid w:val="00D045FA"/>
    <w:rsid w:val="00D1007E"/>
    <w:rsid w:val="00D17F7F"/>
    <w:rsid w:val="00D17FA9"/>
    <w:rsid w:val="00D2109B"/>
    <w:rsid w:val="00D22509"/>
    <w:rsid w:val="00D2382E"/>
    <w:rsid w:val="00D24CEC"/>
    <w:rsid w:val="00D2508B"/>
    <w:rsid w:val="00D253BE"/>
    <w:rsid w:val="00D25591"/>
    <w:rsid w:val="00D273AC"/>
    <w:rsid w:val="00D27EE2"/>
    <w:rsid w:val="00D30112"/>
    <w:rsid w:val="00D303C2"/>
    <w:rsid w:val="00D31CAC"/>
    <w:rsid w:val="00D33C2F"/>
    <w:rsid w:val="00D34032"/>
    <w:rsid w:val="00D3462A"/>
    <w:rsid w:val="00D34B2A"/>
    <w:rsid w:val="00D353E6"/>
    <w:rsid w:val="00D35A3E"/>
    <w:rsid w:val="00D3606D"/>
    <w:rsid w:val="00D365FA"/>
    <w:rsid w:val="00D3709E"/>
    <w:rsid w:val="00D37920"/>
    <w:rsid w:val="00D41C71"/>
    <w:rsid w:val="00D426EC"/>
    <w:rsid w:val="00D4454C"/>
    <w:rsid w:val="00D45401"/>
    <w:rsid w:val="00D45D60"/>
    <w:rsid w:val="00D46ADE"/>
    <w:rsid w:val="00D47C6A"/>
    <w:rsid w:val="00D5066B"/>
    <w:rsid w:val="00D51160"/>
    <w:rsid w:val="00D52525"/>
    <w:rsid w:val="00D53993"/>
    <w:rsid w:val="00D56B0B"/>
    <w:rsid w:val="00D57238"/>
    <w:rsid w:val="00D57F4D"/>
    <w:rsid w:val="00D64F6B"/>
    <w:rsid w:val="00D65115"/>
    <w:rsid w:val="00D6564A"/>
    <w:rsid w:val="00D7068C"/>
    <w:rsid w:val="00D71E22"/>
    <w:rsid w:val="00D76269"/>
    <w:rsid w:val="00D77B9C"/>
    <w:rsid w:val="00D800B0"/>
    <w:rsid w:val="00D830BB"/>
    <w:rsid w:val="00D83EED"/>
    <w:rsid w:val="00D84AA6"/>
    <w:rsid w:val="00D8595A"/>
    <w:rsid w:val="00D90F9D"/>
    <w:rsid w:val="00D91191"/>
    <w:rsid w:val="00D914E3"/>
    <w:rsid w:val="00D927C2"/>
    <w:rsid w:val="00D930E8"/>
    <w:rsid w:val="00D9541D"/>
    <w:rsid w:val="00D95B18"/>
    <w:rsid w:val="00D9644E"/>
    <w:rsid w:val="00DA0D92"/>
    <w:rsid w:val="00DA0D94"/>
    <w:rsid w:val="00DA1F7D"/>
    <w:rsid w:val="00DA20DD"/>
    <w:rsid w:val="00DA39C7"/>
    <w:rsid w:val="00DA3FC8"/>
    <w:rsid w:val="00DA46CD"/>
    <w:rsid w:val="00DA5DD0"/>
    <w:rsid w:val="00DA650F"/>
    <w:rsid w:val="00DA6540"/>
    <w:rsid w:val="00DA7FDB"/>
    <w:rsid w:val="00DB3F53"/>
    <w:rsid w:val="00DB42DF"/>
    <w:rsid w:val="00DB4887"/>
    <w:rsid w:val="00DB5D15"/>
    <w:rsid w:val="00DB6ACC"/>
    <w:rsid w:val="00DC0390"/>
    <w:rsid w:val="00DC1479"/>
    <w:rsid w:val="00DC1ACA"/>
    <w:rsid w:val="00DC2147"/>
    <w:rsid w:val="00DC5C50"/>
    <w:rsid w:val="00DC610C"/>
    <w:rsid w:val="00DC65A0"/>
    <w:rsid w:val="00DD05A3"/>
    <w:rsid w:val="00DD1144"/>
    <w:rsid w:val="00DD1A25"/>
    <w:rsid w:val="00DD1B40"/>
    <w:rsid w:val="00DD1D6B"/>
    <w:rsid w:val="00DD23DF"/>
    <w:rsid w:val="00DD2419"/>
    <w:rsid w:val="00DD2D21"/>
    <w:rsid w:val="00DD363C"/>
    <w:rsid w:val="00DD3C40"/>
    <w:rsid w:val="00DD5799"/>
    <w:rsid w:val="00DD5D82"/>
    <w:rsid w:val="00DD6075"/>
    <w:rsid w:val="00DD7062"/>
    <w:rsid w:val="00DD75C0"/>
    <w:rsid w:val="00DE2794"/>
    <w:rsid w:val="00DE2A4D"/>
    <w:rsid w:val="00DE6626"/>
    <w:rsid w:val="00DE7410"/>
    <w:rsid w:val="00DF233E"/>
    <w:rsid w:val="00DF2427"/>
    <w:rsid w:val="00DF5C79"/>
    <w:rsid w:val="00DF6016"/>
    <w:rsid w:val="00DF6102"/>
    <w:rsid w:val="00DF7068"/>
    <w:rsid w:val="00DF78D3"/>
    <w:rsid w:val="00E00EFC"/>
    <w:rsid w:val="00E01DDE"/>
    <w:rsid w:val="00E0450D"/>
    <w:rsid w:val="00E071F9"/>
    <w:rsid w:val="00E0783A"/>
    <w:rsid w:val="00E07D11"/>
    <w:rsid w:val="00E110A1"/>
    <w:rsid w:val="00E12E3D"/>
    <w:rsid w:val="00E12E90"/>
    <w:rsid w:val="00E14E0F"/>
    <w:rsid w:val="00E14F75"/>
    <w:rsid w:val="00E17D90"/>
    <w:rsid w:val="00E2301A"/>
    <w:rsid w:val="00E2318E"/>
    <w:rsid w:val="00E25B4F"/>
    <w:rsid w:val="00E277B9"/>
    <w:rsid w:val="00E277C5"/>
    <w:rsid w:val="00E32207"/>
    <w:rsid w:val="00E322CA"/>
    <w:rsid w:val="00E330EF"/>
    <w:rsid w:val="00E341D8"/>
    <w:rsid w:val="00E348DA"/>
    <w:rsid w:val="00E35835"/>
    <w:rsid w:val="00E36A22"/>
    <w:rsid w:val="00E37B9A"/>
    <w:rsid w:val="00E37D68"/>
    <w:rsid w:val="00E40275"/>
    <w:rsid w:val="00E40701"/>
    <w:rsid w:val="00E4193A"/>
    <w:rsid w:val="00E42D6C"/>
    <w:rsid w:val="00E4486E"/>
    <w:rsid w:val="00E50BEE"/>
    <w:rsid w:val="00E53CDB"/>
    <w:rsid w:val="00E54B87"/>
    <w:rsid w:val="00E5532E"/>
    <w:rsid w:val="00E56056"/>
    <w:rsid w:val="00E572E8"/>
    <w:rsid w:val="00E57C00"/>
    <w:rsid w:val="00E57C34"/>
    <w:rsid w:val="00E63DD1"/>
    <w:rsid w:val="00E64027"/>
    <w:rsid w:val="00E6412B"/>
    <w:rsid w:val="00E6439A"/>
    <w:rsid w:val="00E6522B"/>
    <w:rsid w:val="00E664B2"/>
    <w:rsid w:val="00E67EF6"/>
    <w:rsid w:val="00E70E26"/>
    <w:rsid w:val="00E718E9"/>
    <w:rsid w:val="00E72990"/>
    <w:rsid w:val="00E74DBC"/>
    <w:rsid w:val="00E76D3C"/>
    <w:rsid w:val="00E82D4C"/>
    <w:rsid w:val="00E82DDB"/>
    <w:rsid w:val="00E84B14"/>
    <w:rsid w:val="00E85B7E"/>
    <w:rsid w:val="00E909F5"/>
    <w:rsid w:val="00E91863"/>
    <w:rsid w:val="00E91D9C"/>
    <w:rsid w:val="00E925D5"/>
    <w:rsid w:val="00EA0177"/>
    <w:rsid w:val="00EA0AD2"/>
    <w:rsid w:val="00EA18A3"/>
    <w:rsid w:val="00EA19E0"/>
    <w:rsid w:val="00EA1CF2"/>
    <w:rsid w:val="00EA297F"/>
    <w:rsid w:val="00EA399B"/>
    <w:rsid w:val="00EA5194"/>
    <w:rsid w:val="00EA56B0"/>
    <w:rsid w:val="00EB280A"/>
    <w:rsid w:val="00EB4A7B"/>
    <w:rsid w:val="00EB6301"/>
    <w:rsid w:val="00EC02F3"/>
    <w:rsid w:val="00EC0D1B"/>
    <w:rsid w:val="00EC15D7"/>
    <w:rsid w:val="00EC405D"/>
    <w:rsid w:val="00EC48CF"/>
    <w:rsid w:val="00ED1429"/>
    <w:rsid w:val="00ED251A"/>
    <w:rsid w:val="00ED2D4C"/>
    <w:rsid w:val="00ED3B5F"/>
    <w:rsid w:val="00ED6CA2"/>
    <w:rsid w:val="00ED6F3C"/>
    <w:rsid w:val="00ED7709"/>
    <w:rsid w:val="00EE04EA"/>
    <w:rsid w:val="00EE1DDF"/>
    <w:rsid w:val="00EE2F00"/>
    <w:rsid w:val="00EE4449"/>
    <w:rsid w:val="00EE4508"/>
    <w:rsid w:val="00EE576C"/>
    <w:rsid w:val="00EE5C8B"/>
    <w:rsid w:val="00EE5D74"/>
    <w:rsid w:val="00EE69D3"/>
    <w:rsid w:val="00EF0FAC"/>
    <w:rsid w:val="00EF5E2B"/>
    <w:rsid w:val="00EF7982"/>
    <w:rsid w:val="00F10278"/>
    <w:rsid w:val="00F10C6F"/>
    <w:rsid w:val="00F11915"/>
    <w:rsid w:val="00F12A37"/>
    <w:rsid w:val="00F1321F"/>
    <w:rsid w:val="00F15A8E"/>
    <w:rsid w:val="00F20473"/>
    <w:rsid w:val="00F20C90"/>
    <w:rsid w:val="00F2464E"/>
    <w:rsid w:val="00F26B18"/>
    <w:rsid w:val="00F2746E"/>
    <w:rsid w:val="00F303A8"/>
    <w:rsid w:val="00F306CA"/>
    <w:rsid w:val="00F30FD0"/>
    <w:rsid w:val="00F33006"/>
    <w:rsid w:val="00F35BED"/>
    <w:rsid w:val="00F3655D"/>
    <w:rsid w:val="00F3697B"/>
    <w:rsid w:val="00F40F2D"/>
    <w:rsid w:val="00F427FD"/>
    <w:rsid w:val="00F4552A"/>
    <w:rsid w:val="00F462B7"/>
    <w:rsid w:val="00F46E49"/>
    <w:rsid w:val="00F50A6B"/>
    <w:rsid w:val="00F54A4E"/>
    <w:rsid w:val="00F5534A"/>
    <w:rsid w:val="00F55509"/>
    <w:rsid w:val="00F575E7"/>
    <w:rsid w:val="00F60AB6"/>
    <w:rsid w:val="00F61B23"/>
    <w:rsid w:val="00F6419C"/>
    <w:rsid w:val="00F64B31"/>
    <w:rsid w:val="00F66536"/>
    <w:rsid w:val="00F6782D"/>
    <w:rsid w:val="00F72033"/>
    <w:rsid w:val="00F727CE"/>
    <w:rsid w:val="00F72EF2"/>
    <w:rsid w:val="00F7545D"/>
    <w:rsid w:val="00F816A2"/>
    <w:rsid w:val="00F82ED3"/>
    <w:rsid w:val="00F83A89"/>
    <w:rsid w:val="00F85F4E"/>
    <w:rsid w:val="00F866D6"/>
    <w:rsid w:val="00F876C0"/>
    <w:rsid w:val="00F8774E"/>
    <w:rsid w:val="00F902FE"/>
    <w:rsid w:val="00F94211"/>
    <w:rsid w:val="00F9518B"/>
    <w:rsid w:val="00F95521"/>
    <w:rsid w:val="00F9614A"/>
    <w:rsid w:val="00F96B8E"/>
    <w:rsid w:val="00F96EB8"/>
    <w:rsid w:val="00FA036B"/>
    <w:rsid w:val="00FA40E1"/>
    <w:rsid w:val="00FA4F6D"/>
    <w:rsid w:val="00FA5AEB"/>
    <w:rsid w:val="00FB0AE7"/>
    <w:rsid w:val="00FB2233"/>
    <w:rsid w:val="00FB352C"/>
    <w:rsid w:val="00FB50E1"/>
    <w:rsid w:val="00FB65B0"/>
    <w:rsid w:val="00FB7435"/>
    <w:rsid w:val="00FB7723"/>
    <w:rsid w:val="00FB78BE"/>
    <w:rsid w:val="00FC2EA8"/>
    <w:rsid w:val="00FC4AD3"/>
    <w:rsid w:val="00FC5917"/>
    <w:rsid w:val="00FC6636"/>
    <w:rsid w:val="00FD0B53"/>
    <w:rsid w:val="00FD0CC0"/>
    <w:rsid w:val="00FD2085"/>
    <w:rsid w:val="00FD3124"/>
    <w:rsid w:val="00FD495E"/>
    <w:rsid w:val="00FD748B"/>
    <w:rsid w:val="00FE2052"/>
    <w:rsid w:val="00FE3D9A"/>
    <w:rsid w:val="00FE76EA"/>
    <w:rsid w:val="00FE7729"/>
    <w:rsid w:val="00FE7A11"/>
    <w:rsid w:val="00FF2921"/>
    <w:rsid w:val="00FF549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4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2755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F8340F11ABA865098B8D100B275837757E0489FF90C4D6B3664F48E7D1AB5A006A45324AB628CC6EB87R6p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2F8340F11ABA865098B8D100B275837757E0489FF90C4D6B3664F48E7D1AB5A006A45324AB628CC6EB84R6p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F4D24349BCEEF0C0E3BBFF1AB5694D9DB0461DE7A2216AAC0E416EC809EA42DBF05EEF790742224A941CLE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MUpd1K3cgUpuPEZLYzyu8vr9fOf++oSewJg3ev9CO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nPbIdBTeRXsIiCVktz7M86ycpPywvX+i02GnxzDM7sxE86eaUaxWMpiWxrfpCoU
ek0Bs0p6z9oJ95AxXQnMFQ==</SignatureValue>
  <KeyInfo>
    <X509Data>
      <X509Certificate>MIIImTCCCEigAwIBAgIKFV/bqgAAAAAAh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MzA3MDIwODA5MDBaFw0xNDEw
MDIwODE5MDBaMIIByT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VMBMGA1UEKh4MBBsE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JcD7nJ8dSWNzLMGbsSFlmY6kqo=</DigestValue>
      </Reference>
      <Reference URI="/word/document.xml?ContentType=application/vnd.openxmlformats-officedocument.wordprocessingml.document.main+xml">
        <DigestMethod Algorithm="http://www.w3.org/2000/09/xmldsig#sha1"/>
        <DigestValue>4fqP8nnR1bNBXs0VnY7aXufyc9s=</DigestValue>
      </Reference>
      <Reference URI="/word/endnotes.xml?ContentType=application/vnd.openxmlformats-officedocument.wordprocessingml.endnotes+xml">
        <DigestMethod Algorithm="http://www.w3.org/2000/09/xmldsig#sha1"/>
        <DigestValue>O1AvENxkKkL3auPEGQv56n8PUrs=</DigestValue>
      </Reference>
      <Reference URI="/word/fontTable.xml?ContentType=application/vnd.openxmlformats-officedocument.wordprocessingml.fontTable+xml">
        <DigestMethod Algorithm="http://www.w3.org/2000/09/xmldsig#sha1"/>
        <DigestValue>ovxKpvmlsiz+sKdlMiim+5Y+AfM=</DigestValue>
      </Reference>
      <Reference URI="/word/footer1.xml?ContentType=application/vnd.openxmlformats-officedocument.wordprocessingml.footer+xml">
        <DigestMethod Algorithm="http://www.w3.org/2000/09/xmldsig#sha1"/>
        <DigestValue>SlhehGOlzqX/SkKmMpcxN/Od7/U=</DigestValue>
      </Reference>
      <Reference URI="/word/footer2.xml?ContentType=application/vnd.openxmlformats-officedocument.wordprocessingml.footer+xml">
        <DigestMethod Algorithm="http://www.w3.org/2000/09/xmldsig#sha1"/>
        <DigestValue>U2N0cmp11zT9iIz6X47q2CqXSdk=</DigestValue>
      </Reference>
      <Reference URI="/word/footnotes.xml?ContentType=application/vnd.openxmlformats-officedocument.wordprocessingml.footnotes+xml">
        <DigestMethod Algorithm="http://www.w3.org/2000/09/xmldsig#sha1"/>
        <DigestValue>BFlhki/t4+dkz7WWleTB9DFit04=</DigestValue>
      </Reference>
      <Reference URI="/word/settings.xml?ContentType=application/vnd.openxmlformats-officedocument.wordprocessingml.settings+xml">
        <DigestMethod Algorithm="http://www.w3.org/2000/09/xmldsig#sha1"/>
        <DigestValue>2flUhesQtQq+CijVXOhq3mlKM90=</DigestValue>
      </Reference>
      <Reference URI="/word/styles.xml?ContentType=application/vnd.openxmlformats-officedocument.wordprocessingml.styles+xml">
        <DigestMethod Algorithm="http://www.w3.org/2000/09/xmldsig#sha1"/>
        <DigestValue>9pDnlu54T3DHG/tiguX/cS+z83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4-04T06:5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DB94-7721-4FF0-9754-455370F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85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F4D24349BCEEF0C0E3BBFF1AB5694D9DB0461DE7A2216AAC0E416EC809EA42DBF05EEF790742224A941CLEK9J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F8340F11ABA865098B8D100B275837757E0489FF90C4D6B3664F48E7D1AB5A006A45324AB628CC6EB87R6pCH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F8340F11ABA865098B8D100B275837757E0489FF90C4D6B3664F48E7D1AB5A006A45324AB628CC6EB84R6p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иреева</cp:lastModifiedBy>
  <cp:revision>2</cp:revision>
  <cp:lastPrinted>2014-02-05T09:54:00Z</cp:lastPrinted>
  <dcterms:created xsi:type="dcterms:W3CDTF">2014-04-04T06:42:00Z</dcterms:created>
  <dcterms:modified xsi:type="dcterms:W3CDTF">2014-04-04T06:42:00Z</dcterms:modified>
</cp:coreProperties>
</file>